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D14F0" w14:textId="77777777" w:rsidR="00AC7F84" w:rsidRPr="003F6F20" w:rsidRDefault="00AC7F84" w:rsidP="00AC7F84">
      <w:pPr>
        <w:jc w:val="right"/>
        <w:rPr>
          <w:sz w:val="14"/>
          <w:szCs w:val="14"/>
        </w:rPr>
      </w:pPr>
      <w:r w:rsidRPr="003F6F20">
        <w:rPr>
          <w:noProof/>
          <w:sz w:val="14"/>
          <w:szCs w:val="14"/>
        </w:rPr>
        <w:drawing>
          <wp:inline distT="0" distB="0" distL="0" distR="0" wp14:anchorId="0CA09CFF" wp14:editId="08B3A746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2896" w14:textId="77777777" w:rsidR="00AC7F84" w:rsidRPr="003F6F20" w:rsidRDefault="002609B0" w:rsidP="00AC7F84">
      <w:pPr>
        <w:rPr>
          <w:rFonts w:ascii="Calibri" w:hAnsi="Calibri"/>
          <w:b/>
          <w:noProof/>
          <w:sz w:val="14"/>
          <w:szCs w:val="14"/>
        </w:rPr>
      </w:pPr>
      <w:r w:rsidRPr="003F6F20">
        <w:rPr>
          <w:rFonts w:ascii="Calibri" w:hAnsi="Calibri"/>
          <w:b/>
          <w:i/>
          <w:sz w:val="48"/>
          <w:szCs w:val="14"/>
          <w:lang w:eastAsia="en-US"/>
        </w:rPr>
        <w:t>Bugs Team 2</w:t>
      </w:r>
      <w:r w:rsidR="00AC7F84" w:rsidRPr="003F6F20">
        <w:rPr>
          <w:rFonts w:ascii="Calibri" w:hAnsi="Calibri"/>
          <w:b/>
          <w:sz w:val="48"/>
          <w:szCs w:val="14"/>
          <w:lang w:eastAsia="en-US"/>
        </w:rPr>
        <w:t xml:space="preserve">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     </w:t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</w:r>
      <w:r w:rsidR="00AC7F84" w:rsidRPr="003F6F20">
        <w:rPr>
          <w:rFonts w:ascii="Calibri" w:hAnsi="Calibri"/>
          <w:b/>
          <w:sz w:val="14"/>
          <w:szCs w:val="14"/>
          <w:lang w:eastAsia="en-US"/>
        </w:rPr>
        <w:tab/>
        <w:t xml:space="preserve">     </w:t>
      </w:r>
    </w:p>
    <w:p w14:paraId="51B6BD76" w14:textId="77777777" w:rsidR="00AC7F84" w:rsidRPr="003F6F20" w:rsidRDefault="00AC7F84" w:rsidP="00AC7F84">
      <w:pPr>
        <w:rPr>
          <w:rFonts w:ascii="Calibri" w:hAnsi="Calibri"/>
          <w:b/>
          <w:noProof/>
          <w:sz w:val="14"/>
          <w:szCs w:val="1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3F6F20" w14:paraId="122AE1A9" w14:textId="77777777" w:rsidTr="002609B0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A8F2FD5" w14:textId="73CCB7C8" w:rsidR="00AC7F84" w:rsidRPr="003F6F20" w:rsidRDefault="00CE378D" w:rsidP="00CE378D">
            <w:pPr>
              <w:jc w:val="center"/>
              <w:rPr>
                <w:rFonts w:ascii="Calibri" w:hAnsi="Calibri" w:cs="Calibri"/>
                <w:b/>
                <w:sz w:val="28"/>
                <w:szCs w:val="14"/>
              </w:rPr>
            </w:pPr>
            <w:r>
              <w:rPr>
                <w:rFonts w:asciiTheme="minorHAnsi" w:hAnsiTheme="minorHAnsi" w:cs="Calibri"/>
                <w:b/>
                <w:sz w:val="32"/>
                <w:szCs w:val="32"/>
              </w:rPr>
              <w:t>WYMAGANIA EDUKACYJNE</w:t>
            </w:r>
          </w:p>
        </w:tc>
      </w:tr>
    </w:tbl>
    <w:p w14:paraId="121FDDB9" w14:textId="77777777" w:rsidR="00AC7F84" w:rsidRPr="003F6F20" w:rsidRDefault="00AC7F84" w:rsidP="00AC7F84">
      <w:pPr>
        <w:rPr>
          <w:sz w:val="14"/>
          <w:szCs w:val="14"/>
        </w:rPr>
      </w:pPr>
    </w:p>
    <w:p w14:paraId="6B89C710" w14:textId="77777777" w:rsidR="00AC7F84" w:rsidRPr="00085E48" w:rsidRDefault="00AC7F84" w:rsidP="00AC7F84">
      <w:pPr>
        <w:rPr>
          <w:sz w:val="16"/>
          <w:szCs w:val="16"/>
        </w:rPr>
      </w:pPr>
    </w:p>
    <w:p w14:paraId="1FA6AE3F" w14:textId="529AC714" w:rsidR="00E717C7" w:rsidRPr="00CE378D" w:rsidRDefault="00E717C7" w:rsidP="00315B43">
      <w:pPr>
        <w:jc w:val="both"/>
        <w:rPr>
          <w:sz w:val="28"/>
          <w:szCs w:val="28"/>
        </w:rPr>
      </w:pPr>
      <w:r w:rsidRPr="00CE378D">
        <w:rPr>
          <w:sz w:val="28"/>
          <w:szCs w:val="28"/>
        </w:rPr>
        <w:t xml:space="preserve">Kryteria oceniania proponowane przez wydawnictwo Macmillan zostały sformułowane według założeń Nowej Podstawy Programowej i 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CE378D">
        <w:rPr>
          <w:b/>
          <w:sz w:val="28"/>
          <w:szCs w:val="28"/>
        </w:rPr>
        <w:t xml:space="preserve">wymaga poprawy </w:t>
      </w:r>
      <w:r w:rsidRPr="00CE378D">
        <w:rPr>
          <w:sz w:val="28"/>
          <w:szCs w:val="28"/>
        </w:rPr>
        <w:t xml:space="preserve">w zakresie języka angielskiego, Uczeń </w:t>
      </w:r>
      <w:r w:rsidRPr="00CE378D">
        <w:rPr>
          <w:b/>
          <w:sz w:val="28"/>
          <w:szCs w:val="28"/>
        </w:rPr>
        <w:t xml:space="preserve">wystarczająco </w:t>
      </w:r>
      <w:r w:rsidRPr="00CE378D">
        <w:rPr>
          <w:sz w:val="28"/>
          <w:szCs w:val="28"/>
        </w:rPr>
        <w:t xml:space="preserve">opanował materiał z języka angielskiego, Uczeń </w:t>
      </w:r>
      <w:r w:rsidRPr="00CE378D">
        <w:rPr>
          <w:b/>
          <w:sz w:val="28"/>
          <w:szCs w:val="28"/>
        </w:rPr>
        <w:t>bardzo dobrze</w:t>
      </w:r>
      <w:r w:rsidRPr="00CE378D">
        <w:rPr>
          <w:sz w:val="28"/>
          <w:szCs w:val="28"/>
        </w:rPr>
        <w:t xml:space="preserve"> opanował materiał z języka angielskiego oraz Uczeń </w:t>
      </w:r>
      <w:r w:rsidRPr="00CE378D">
        <w:rPr>
          <w:b/>
          <w:sz w:val="28"/>
          <w:szCs w:val="28"/>
        </w:rPr>
        <w:t xml:space="preserve">wspaniale </w:t>
      </w:r>
      <w:r w:rsidRPr="00CE378D">
        <w:rPr>
          <w:sz w:val="28"/>
          <w:szCs w:val="28"/>
        </w:rPr>
        <w:t xml:space="preserve">opanował materiał z języka angielskiego. </w:t>
      </w:r>
    </w:p>
    <w:p w14:paraId="58775D0F" w14:textId="77777777" w:rsidR="00E717C7" w:rsidRPr="00CE378D" w:rsidRDefault="00E717C7" w:rsidP="00315B43">
      <w:pPr>
        <w:jc w:val="both"/>
        <w:rPr>
          <w:sz w:val="28"/>
          <w:szCs w:val="28"/>
        </w:rPr>
      </w:pPr>
    </w:p>
    <w:p w14:paraId="7639EECC" w14:textId="0EE27EDA" w:rsidR="00E717C7" w:rsidRPr="00CE378D" w:rsidRDefault="00E717C7" w:rsidP="00315B43">
      <w:pPr>
        <w:jc w:val="both"/>
        <w:rPr>
          <w:b/>
          <w:bCs/>
          <w:sz w:val="28"/>
          <w:szCs w:val="28"/>
        </w:rPr>
      </w:pPr>
      <w:r w:rsidRPr="00CE378D">
        <w:rPr>
          <w:b/>
          <w:bCs/>
          <w:sz w:val="28"/>
          <w:szCs w:val="28"/>
        </w:rPr>
        <w:t>Poniższe kryteria oceniania są jedynie sugerowanym systemem oceny pracy uczniów i mogą one zostać dostosowane przez nauczyciela do własnych potrzeb, wynikających z możliwości klas, z którymi pracuje oraz przyjęt</w:t>
      </w:r>
      <w:r w:rsidR="00085E48" w:rsidRPr="00CE378D">
        <w:rPr>
          <w:b/>
          <w:bCs/>
          <w:sz w:val="28"/>
          <w:szCs w:val="28"/>
        </w:rPr>
        <w:t>ych</w:t>
      </w:r>
      <w:r w:rsidRPr="00CE378D">
        <w:rPr>
          <w:b/>
          <w:bCs/>
          <w:sz w:val="28"/>
          <w:szCs w:val="28"/>
        </w:rPr>
        <w:t xml:space="preserve"> w szkole</w:t>
      </w:r>
      <w:r w:rsidR="00085E48" w:rsidRPr="00CE378D">
        <w:rPr>
          <w:b/>
          <w:bCs/>
          <w:sz w:val="28"/>
          <w:szCs w:val="28"/>
        </w:rPr>
        <w:t xml:space="preserve"> Przedmiotowych Zasad Oceniania.</w:t>
      </w:r>
    </w:p>
    <w:p w14:paraId="278B0CF6" w14:textId="77777777" w:rsidR="00E717C7" w:rsidRPr="003F6F20" w:rsidRDefault="00E717C7" w:rsidP="00315B43">
      <w:pPr>
        <w:jc w:val="both"/>
        <w:rPr>
          <w:b/>
          <w:bCs/>
          <w:color w:val="0070C0"/>
        </w:rPr>
      </w:pPr>
    </w:p>
    <w:p w14:paraId="7FE1A8C6" w14:textId="77777777" w:rsidR="00E717C7" w:rsidRPr="003F6F20" w:rsidRDefault="00E717C7">
      <w:r w:rsidRPr="003F6F20">
        <w:br w:type="page"/>
      </w:r>
    </w:p>
    <w:tbl>
      <w:tblPr>
        <w:tblStyle w:val="Tabela-Siatka"/>
        <w:tblW w:w="158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2"/>
        <w:gridCol w:w="283"/>
        <w:gridCol w:w="3402"/>
        <w:gridCol w:w="284"/>
        <w:gridCol w:w="3402"/>
        <w:gridCol w:w="283"/>
        <w:gridCol w:w="3402"/>
        <w:gridCol w:w="288"/>
      </w:tblGrid>
      <w:tr w:rsidR="00AC7F84" w:rsidRPr="003F6F20" w14:paraId="677EAA7E" w14:textId="77777777" w:rsidTr="00FE11D5">
        <w:trPr>
          <w:trHeight w:val="419"/>
        </w:trPr>
        <w:tc>
          <w:tcPr>
            <w:tcW w:w="1133" w:type="dxa"/>
            <w:vAlign w:val="center"/>
          </w:tcPr>
          <w:p w14:paraId="0F14BBA1" w14:textId="77777777" w:rsidR="00AC7F84" w:rsidRPr="003F6F20" w:rsidRDefault="00AC7F84" w:rsidP="00FE11D5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296EC12B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18F55282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166B0E6F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Bardzo dobrze</w:t>
            </w:r>
          </w:p>
        </w:tc>
        <w:tc>
          <w:tcPr>
            <w:tcW w:w="3690" w:type="dxa"/>
            <w:gridSpan w:val="2"/>
            <w:vAlign w:val="center"/>
          </w:tcPr>
          <w:p w14:paraId="24157D8F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Wspaniale</w:t>
            </w:r>
          </w:p>
        </w:tc>
      </w:tr>
      <w:tr w:rsidR="00AC7F84" w:rsidRPr="003F6F20" w14:paraId="6F382E83" w14:textId="77777777" w:rsidTr="00E717C7">
        <w:trPr>
          <w:trHeight w:val="411"/>
        </w:trPr>
        <w:tc>
          <w:tcPr>
            <w:tcW w:w="1133" w:type="dxa"/>
            <w:tcBorders>
              <w:bottom w:val="single" w:sz="12" w:space="0" w:color="auto"/>
            </w:tcBorders>
          </w:tcPr>
          <w:p w14:paraId="015F91EC" w14:textId="77777777" w:rsidR="00AC7F84" w:rsidRPr="003F6F20" w:rsidRDefault="00AC7F84" w:rsidP="002609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746" w:type="dxa"/>
            <w:gridSpan w:val="8"/>
            <w:tcBorders>
              <w:bottom w:val="single" w:sz="12" w:space="0" w:color="auto"/>
            </w:tcBorders>
            <w:vAlign w:val="center"/>
          </w:tcPr>
          <w:p w14:paraId="4A6DBEA9" w14:textId="77777777" w:rsidR="00AC7F84" w:rsidRPr="003F6F20" w:rsidRDefault="002609B0" w:rsidP="002609B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F6F20">
              <w:rPr>
                <w:b/>
                <w:sz w:val="14"/>
                <w:szCs w:val="14"/>
              </w:rPr>
              <w:t>Welcome</w:t>
            </w:r>
            <w:proofErr w:type="spellEnd"/>
            <w:r w:rsidRPr="003F6F20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b/>
                <w:sz w:val="14"/>
                <w:szCs w:val="14"/>
              </w:rPr>
              <w:t>back</w:t>
            </w:r>
            <w:proofErr w:type="spellEnd"/>
            <w:r w:rsidR="00AC7F84" w:rsidRPr="003F6F20">
              <w:rPr>
                <w:b/>
                <w:sz w:val="14"/>
                <w:szCs w:val="14"/>
              </w:rPr>
              <w:t>!</w:t>
            </w:r>
          </w:p>
        </w:tc>
      </w:tr>
      <w:tr w:rsidR="00AC7F84" w:rsidRPr="003F6F20" w14:paraId="61D6101B" w14:textId="77777777" w:rsidTr="00315B43">
        <w:trPr>
          <w:trHeight w:val="400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95D4A1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AEFD01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D0EA84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65A359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DC773A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AC4FD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87FCF3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A3D17D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24C983E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3802327B" w14:textId="77777777" w:rsidTr="00E717C7">
        <w:trPr>
          <w:trHeight w:val="558"/>
        </w:trPr>
        <w:tc>
          <w:tcPr>
            <w:tcW w:w="1133" w:type="dxa"/>
            <w:vMerge/>
          </w:tcPr>
          <w:p w14:paraId="6C34B7D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7CCF3A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</w:tcPr>
          <w:p w14:paraId="7826B91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986D9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często popełnia błędy</w:t>
            </w:r>
          </w:p>
        </w:tc>
        <w:tc>
          <w:tcPr>
            <w:tcW w:w="284" w:type="dxa"/>
          </w:tcPr>
          <w:p w14:paraId="72B134F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349ABE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na ogół robi to poprawnie</w:t>
            </w:r>
          </w:p>
        </w:tc>
        <w:tc>
          <w:tcPr>
            <w:tcW w:w="283" w:type="dxa"/>
          </w:tcPr>
          <w:p w14:paraId="0C5520A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D1743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ąc wymienione przez nauczyciela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  <w:r w:rsidRPr="003F6F20">
              <w:rPr>
                <w:sz w:val="14"/>
                <w:szCs w:val="14"/>
              </w:rPr>
              <w:t>robi to poprawnie</w:t>
            </w:r>
          </w:p>
        </w:tc>
        <w:tc>
          <w:tcPr>
            <w:tcW w:w="288" w:type="dxa"/>
          </w:tcPr>
          <w:p w14:paraId="56633C0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9522A7" w:rsidRPr="003F6F20" w14:paraId="74F3BDB3" w14:textId="77777777" w:rsidTr="00E717C7">
        <w:trPr>
          <w:trHeight w:val="568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47576808" w14:textId="77777777" w:rsidR="009522A7" w:rsidRPr="003F6F20" w:rsidRDefault="009522A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F3EE274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A827D65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B114BE7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199D050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4D9360C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BFB51E9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3823288" w14:textId="77777777" w:rsidR="009522A7" w:rsidRPr="003F6F20" w:rsidRDefault="009522A7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14D971E9" w14:textId="77777777" w:rsidR="009522A7" w:rsidRPr="003F6F20" w:rsidRDefault="009522A7" w:rsidP="002A302E">
            <w:pPr>
              <w:rPr>
                <w:sz w:val="14"/>
                <w:szCs w:val="14"/>
              </w:rPr>
            </w:pPr>
          </w:p>
        </w:tc>
      </w:tr>
      <w:tr w:rsidR="00AC7F84" w:rsidRPr="003F6F20" w14:paraId="7F7886A1" w14:textId="77777777" w:rsidTr="00E717C7">
        <w:trPr>
          <w:trHeight w:val="404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5C175DC" w14:textId="77777777"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>Tworzenie wypowiedzi ustnych i</w:t>
            </w:r>
            <w:r w:rsidR="00DE7AB0" w:rsidRPr="00D26CE3">
              <w:rPr>
                <w:sz w:val="14"/>
                <w:szCs w:val="14"/>
              </w:rPr>
              <w:t> </w:t>
            </w:r>
            <w:r w:rsidRPr="00D26CE3">
              <w:rPr>
                <w:sz w:val="14"/>
                <w:szCs w:val="14"/>
              </w:rPr>
              <w:t>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9D36040" w14:textId="77777777" w:rsidR="00AC7F84" w:rsidRPr="00D26CE3" w:rsidRDefault="00AC7F84" w:rsidP="009522A7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trudnością umie nazwać </w:t>
            </w:r>
            <w:r w:rsidR="009522A7" w:rsidRPr="00D26CE3">
              <w:rPr>
                <w:sz w:val="14"/>
                <w:szCs w:val="14"/>
              </w:rPr>
              <w:t>przedmioty, zabawki, produkty spożywcze, zwierzęta, bohaterów podręcznika, członków rodziny  z podręcznika Bugs Team 1 popełnia dużo błęd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D203D3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D9F34C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częściowo umie nazwać </w:t>
            </w:r>
            <w:r w:rsidR="009522A7" w:rsidRPr="003F6F20">
              <w:rPr>
                <w:sz w:val="14"/>
                <w:szCs w:val="14"/>
              </w:rPr>
              <w:t>przedmioty, zabawki, produkty spożywcze, zwierzęta, bohaterów podręcznika, członków rodziny  z podręcznika Bugs Team 1, czasami popełnia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C5795E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1EC350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 xml:space="preserve">przedmioty, zabawki, produkty spożywcze, zwierzęta, bohaterów podręcznika, członków rodziny  z podręcznika Bugs Team 1 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237D2C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29D8909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</w:t>
            </w:r>
            <w:r w:rsidR="009522A7" w:rsidRPr="003F6F20">
              <w:rPr>
                <w:sz w:val="14"/>
                <w:szCs w:val="14"/>
              </w:rPr>
              <w:t xml:space="preserve">dni tygodnia przedmioty, zabawki, produkty spożywcze, zwierzęta, bohaterów podręcznika, członków rodziny  z podręcznika Bugs Team 1 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509F046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4523013A" w14:textId="77777777" w:rsidTr="00E717C7">
        <w:trPr>
          <w:trHeight w:val="411"/>
        </w:trPr>
        <w:tc>
          <w:tcPr>
            <w:tcW w:w="1133" w:type="dxa"/>
            <w:vMerge/>
          </w:tcPr>
          <w:p w14:paraId="4DD1DCED" w14:textId="77777777"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715557B" w14:textId="77777777" w:rsidR="00AC7F84" w:rsidRPr="00D26CE3" w:rsidRDefault="00AC7F84" w:rsidP="002609B0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z pomocą nauczyciela potrafi nazwać </w:t>
            </w:r>
            <w:r w:rsidR="009522A7" w:rsidRPr="00D26CE3">
              <w:rPr>
                <w:sz w:val="14"/>
                <w:szCs w:val="14"/>
              </w:rPr>
              <w:t>klika dni tygodnia</w:t>
            </w:r>
          </w:p>
        </w:tc>
        <w:tc>
          <w:tcPr>
            <w:tcW w:w="283" w:type="dxa"/>
          </w:tcPr>
          <w:p w14:paraId="587CF9F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D8D7D79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nazwać kilka </w:t>
            </w:r>
            <w:r w:rsidR="009522A7" w:rsidRPr="003F6F20">
              <w:rPr>
                <w:sz w:val="14"/>
                <w:szCs w:val="14"/>
              </w:rPr>
              <w:t xml:space="preserve"> dni tygodnia</w:t>
            </w:r>
          </w:p>
        </w:tc>
        <w:tc>
          <w:tcPr>
            <w:tcW w:w="284" w:type="dxa"/>
          </w:tcPr>
          <w:p w14:paraId="48136C8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36CA76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umie nazwać większoś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3" w:type="dxa"/>
          </w:tcPr>
          <w:p w14:paraId="4D01E7C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D25D878" w14:textId="77777777" w:rsidR="00AC7F84" w:rsidRPr="003F6F20" w:rsidRDefault="00AC7F84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umie nazwać </w:t>
            </w:r>
            <w:r w:rsidR="009522A7" w:rsidRPr="003F6F20">
              <w:rPr>
                <w:sz w:val="14"/>
                <w:szCs w:val="14"/>
              </w:rPr>
              <w:t>dni tygodnia</w:t>
            </w:r>
          </w:p>
        </w:tc>
        <w:tc>
          <w:tcPr>
            <w:tcW w:w="288" w:type="dxa"/>
          </w:tcPr>
          <w:p w14:paraId="0FEE544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14:paraId="76D4A62F" w14:textId="77777777" w:rsidTr="00E717C7">
        <w:trPr>
          <w:trHeight w:val="411"/>
        </w:trPr>
        <w:tc>
          <w:tcPr>
            <w:tcW w:w="1133" w:type="dxa"/>
            <w:vMerge/>
          </w:tcPr>
          <w:p w14:paraId="6AF2F013" w14:textId="77777777" w:rsidR="003A170D" w:rsidRPr="00D26CE3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4F0F939" w14:textId="77777777" w:rsidR="003A170D" w:rsidRPr="00D26CE3" w:rsidRDefault="003A170D" w:rsidP="00862AB2">
            <w:pPr>
              <w:rPr>
                <w:i/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powiedzieć</w:t>
            </w:r>
            <w:r w:rsidRPr="00D26CE3">
              <w:rPr>
                <w:sz w:val="14"/>
                <w:szCs w:val="14"/>
              </w:rPr>
              <w:t xml:space="preserve">, który dzień </w:t>
            </w:r>
            <w:r w:rsidR="00862AB2" w:rsidRPr="00D26CE3">
              <w:rPr>
                <w:sz w:val="14"/>
                <w:szCs w:val="14"/>
              </w:rPr>
              <w:t xml:space="preserve">tygodnia </w:t>
            </w:r>
            <w:r w:rsidRPr="00D26CE3">
              <w:rPr>
                <w:sz w:val="14"/>
                <w:szCs w:val="14"/>
              </w:rPr>
              <w:t xml:space="preserve">lubi </w:t>
            </w:r>
            <w:r w:rsidR="003F6F20" w:rsidRPr="00D26CE3">
              <w:rPr>
                <w:i/>
                <w:sz w:val="14"/>
                <w:szCs w:val="14"/>
              </w:rPr>
              <w:t>I </w:t>
            </w:r>
            <w:proofErr w:type="spellStart"/>
            <w:r w:rsidRPr="00D26CE3">
              <w:rPr>
                <w:i/>
                <w:sz w:val="14"/>
                <w:szCs w:val="14"/>
              </w:rPr>
              <w:t>like</w:t>
            </w:r>
            <w:proofErr w:type="spellEnd"/>
            <w:r w:rsidRPr="00D26CE3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D26CE3">
              <w:rPr>
                <w:i/>
                <w:sz w:val="14"/>
                <w:szCs w:val="14"/>
              </w:rPr>
              <w:t>Wednesday</w:t>
            </w:r>
            <w:proofErr w:type="spellEnd"/>
            <w:r w:rsidRPr="00D26CE3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B95BDF9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AA5D120" w14:textId="77777777" w:rsidR="003A170D" w:rsidRPr="003F6F20" w:rsidRDefault="003A170D" w:rsidP="003A170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powiedzieć, który dzień </w:t>
            </w:r>
            <w:r w:rsidR="00862AB2">
              <w:rPr>
                <w:sz w:val="14"/>
                <w:szCs w:val="14"/>
              </w:rPr>
              <w:t xml:space="preserve">tygodnia </w:t>
            </w:r>
            <w:r w:rsidRPr="003F6F20">
              <w:rPr>
                <w:sz w:val="14"/>
                <w:szCs w:val="14"/>
              </w:rPr>
              <w:t xml:space="preserve">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14:paraId="36548008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2C090B7" w14:textId="77777777"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azwyczaj poprawnie potrafi powiedzieć, który dzień</w:t>
            </w:r>
            <w:r w:rsidR="00862AB2">
              <w:rPr>
                <w:sz w:val="14"/>
                <w:szCs w:val="14"/>
              </w:rPr>
              <w:t xml:space="preserve"> tygodnia</w:t>
            </w:r>
            <w:r w:rsidRPr="003F6F20">
              <w:rPr>
                <w:sz w:val="14"/>
                <w:szCs w:val="14"/>
              </w:rPr>
              <w:t xml:space="preserve">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07CA635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900FE0C" w14:textId="77777777" w:rsidR="003A170D" w:rsidRPr="003F6F20" w:rsidRDefault="003A170D" w:rsidP="009522A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, który dzień lubi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Wednes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14:paraId="561ECE14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209C51C4" w14:textId="77777777" w:rsidTr="003A0EA8">
        <w:trPr>
          <w:trHeight w:val="418"/>
        </w:trPr>
        <w:tc>
          <w:tcPr>
            <w:tcW w:w="1133" w:type="dxa"/>
            <w:vMerge/>
          </w:tcPr>
          <w:p w14:paraId="56F85FDF" w14:textId="77777777" w:rsidR="00AC7F84" w:rsidRPr="00D26CE3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82BF2A" w14:textId="77777777" w:rsidR="00AC7F84" w:rsidRPr="00D26CE3" w:rsidRDefault="009522A7" w:rsidP="00862AB2">
            <w:pPr>
              <w:rPr>
                <w:sz w:val="14"/>
                <w:szCs w:val="14"/>
              </w:rPr>
            </w:pPr>
            <w:r w:rsidRPr="00D26CE3">
              <w:rPr>
                <w:sz w:val="14"/>
                <w:szCs w:val="14"/>
              </w:rPr>
              <w:t xml:space="preserve">- </w:t>
            </w:r>
            <w:r w:rsidR="00862AB2" w:rsidRPr="00D26CE3">
              <w:rPr>
                <w:sz w:val="14"/>
                <w:szCs w:val="14"/>
              </w:rPr>
              <w:t>z dużą pomocą nauczyciela potrafi zadać</w:t>
            </w:r>
            <w:r w:rsidR="00D26CE3">
              <w:rPr>
                <w:sz w:val="14"/>
                <w:szCs w:val="14"/>
              </w:rPr>
              <w:t xml:space="preserve"> pytanie o </w:t>
            </w:r>
            <w:r w:rsidR="003A0EA8" w:rsidRPr="00D26CE3">
              <w:rPr>
                <w:sz w:val="14"/>
                <w:szCs w:val="14"/>
              </w:rPr>
              <w:t>samopoczucie i </w:t>
            </w:r>
            <w:r w:rsidRPr="00D26CE3">
              <w:rPr>
                <w:sz w:val="14"/>
                <w:szCs w:val="14"/>
              </w:rPr>
              <w:t>odpowiedzieć na nie</w:t>
            </w:r>
          </w:p>
        </w:tc>
        <w:tc>
          <w:tcPr>
            <w:tcW w:w="283" w:type="dxa"/>
          </w:tcPr>
          <w:p w14:paraId="5FEC56D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CD6DBA" w14:textId="77777777"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</w:t>
            </w:r>
            <w:r w:rsidR="00052B94">
              <w:rPr>
                <w:sz w:val="14"/>
                <w:szCs w:val="14"/>
              </w:rPr>
              <w:t xml:space="preserve">nauczyciela </w:t>
            </w:r>
            <w:r w:rsidRPr="003F6F20">
              <w:rPr>
                <w:sz w:val="14"/>
                <w:szCs w:val="14"/>
              </w:rPr>
              <w:t>potrafi</w:t>
            </w:r>
            <w:r w:rsidR="00052B94">
              <w:rPr>
                <w:sz w:val="14"/>
                <w:szCs w:val="14"/>
              </w:rPr>
              <w:t xml:space="preserve"> zadać pytanie o </w:t>
            </w:r>
            <w:r w:rsidR="003A0EA8" w:rsidRPr="003F6F20">
              <w:rPr>
                <w:sz w:val="14"/>
                <w:szCs w:val="14"/>
              </w:rPr>
              <w:t>samopoczucie i </w:t>
            </w:r>
            <w:r w:rsidRPr="003F6F20">
              <w:rPr>
                <w:sz w:val="14"/>
                <w:szCs w:val="14"/>
              </w:rPr>
              <w:t xml:space="preserve">odpowiedzieć na nie </w:t>
            </w:r>
          </w:p>
        </w:tc>
        <w:tc>
          <w:tcPr>
            <w:tcW w:w="284" w:type="dxa"/>
          </w:tcPr>
          <w:p w14:paraId="4BF71B5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E096DE" w14:textId="77777777" w:rsidR="00AC7F84" w:rsidRPr="003F6F20" w:rsidRDefault="009522A7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 </w:t>
            </w:r>
            <w:r w:rsidR="003A0EA8" w:rsidRPr="003F6F20">
              <w:rPr>
                <w:sz w:val="14"/>
                <w:szCs w:val="14"/>
              </w:rPr>
              <w:t>potrafi zadać pytanie o samopoczucie i odpowiedzieć na nie, zwykle robi to bezbłędnie</w:t>
            </w:r>
          </w:p>
        </w:tc>
        <w:tc>
          <w:tcPr>
            <w:tcW w:w="283" w:type="dxa"/>
          </w:tcPr>
          <w:p w14:paraId="0008C0A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AD49A9E" w14:textId="77777777" w:rsidR="00AC7F84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umie zadać pytanie o samopoczucie i odpowiedzieć na nie</w:t>
            </w:r>
          </w:p>
        </w:tc>
        <w:tc>
          <w:tcPr>
            <w:tcW w:w="288" w:type="dxa"/>
          </w:tcPr>
          <w:p w14:paraId="793C7D3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5FB0EB96" w14:textId="77777777" w:rsidTr="003A170D">
        <w:trPr>
          <w:trHeight w:val="417"/>
        </w:trPr>
        <w:tc>
          <w:tcPr>
            <w:tcW w:w="1133" w:type="dxa"/>
            <w:vMerge/>
          </w:tcPr>
          <w:p w14:paraId="27F99B4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DC5D84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 rozdziału</w:t>
            </w:r>
          </w:p>
        </w:tc>
        <w:tc>
          <w:tcPr>
            <w:tcW w:w="283" w:type="dxa"/>
          </w:tcPr>
          <w:p w14:paraId="1A077A4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BE9F49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4" w:type="dxa"/>
          </w:tcPr>
          <w:p w14:paraId="495A258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5F1EA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</w:t>
            </w:r>
            <w:r w:rsidR="003F6F20" w:rsidRPr="003F6F20">
              <w:rPr>
                <w:sz w:val="14"/>
                <w:szCs w:val="14"/>
              </w:rPr>
              <w:t>łędami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3628191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56EC6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8" w:type="dxa"/>
          </w:tcPr>
          <w:p w14:paraId="10B7367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3F87121F" w14:textId="77777777" w:rsidTr="003A170D">
        <w:trPr>
          <w:trHeight w:val="706"/>
        </w:trPr>
        <w:tc>
          <w:tcPr>
            <w:tcW w:w="1133" w:type="dxa"/>
            <w:vMerge/>
          </w:tcPr>
          <w:p w14:paraId="214AC57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86364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3DC352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EFF55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DA3816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A7A60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E9A40E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EB995D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piosenki, rozumie ich treść, potrafi wykonywać gesty ilustrujące ich treść</w:t>
            </w:r>
          </w:p>
        </w:tc>
        <w:tc>
          <w:tcPr>
            <w:tcW w:w="288" w:type="dxa"/>
          </w:tcPr>
          <w:p w14:paraId="10B65FD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AC7F84" w:rsidRPr="003F6F20" w14:paraId="2F1C0B5F" w14:textId="77777777" w:rsidTr="003A170D">
        <w:trPr>
          <w:trHeight w:val="546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3BCEFB6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E8EF3CA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1D2B324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1D356401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44A3E6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F48A632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11CAF8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486559D" w14:textId="77777777" w:rsidR="00AC7F84" w:rsidRPr="003F6F20" w:rsidDel="006B3E37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14:paraId="208F28C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14:paraId="69C6AF4F" w14:textId="77777777" w:rsidTr="003A170D">
        <w:trPr>
          <w:trHeight w:val="39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1ED1460" w14:textId="77777777" w:rsidR="003A0EA8" w:rsidRPr="003F6F20" w:rsidRDefault="003A0EA8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33910C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85061F5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ECAE3B9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688F0360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1816B8A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D077C06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32DEBCA" w14:textId="77777777" w:rsidR="003A0EA8" w:rsidRPr="003F6F20" w:rsidRDefault="003A0EA8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23BB76BB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0EA8" w:rsidRPr="003F6F20" w14:paraId="7BCB731B" w14:textId="77777777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06405F91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E9EE66F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ywać nazwy dni tygodnia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0FB2955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E6D8935" w14:textId="77777777" w:rsidR="003A0EA8" w:rsidRPr="003F6F20" w:rsidRDefault="003A0EA8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je nazwy dni tygodnia</w:t>
            </w:r>
            <w:r w:rsidR="00361ACE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B357C3C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EBFCA9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czytuje nazwy dni tygodni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148CAC4" w14:textId="77777777" w:rsidR="003A0EA8" w:rsidRPr="003F6F20" w:rsidRDefault="003A0EA8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097A648" w14:textId="77777777" w:rsidR="003A0EA8" w:rsidRPr="003F6F20" w:rsidRDefault="003A0EA8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odczytuje nazwy dni tygodnia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14D2F346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</w:tr>
      <w:tr w:rsidR="003A170D" w:rsidRPr="003F6F20" w14:paraId="338C3C32" w14:textId="77777777" w:rsidTr="003F6F20">
        <w:trPr>
          <w:trHeight w:val="406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470BD93B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99812E" w14:textId="77777777" w:rsidR="003A170D" w:rsidRPr="003F6F20" w:rsidRDefault="003A170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próbuje odczytywać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D85E6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4068744" w14:textId="77777777" w:rsidR="003A170D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</w:t>
            </w:r>
            <w:r w:rsidR="00625ED8">
              <w:rPr>
                <w:sz w:val="14"/>
                <w:szCs w:val="14"/>
              </w:rPr>
              <w:t>odczytuje</w:t>
            </w:r>
            <w:r w:rsidRPr="003F6F20">
              <w:rPr>
                <w:sz w:val="14"/>
                <w:szCs w:val="14"/>
              </w:rPr>
              <w:t xml:space="preserve"> nazwy zabawek, produktów spożywczych, przyborów szkolnych i zwierząt, popełnia przy tym nieliczn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9803D2E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B7E2C2" w14:textId="77777777"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, popełniając przy tym nie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482E62C" w14:textId="77777777" w:rsidR="003A170D" w:rsidRPr="003F6F20" w:rsidRDefault="003A170D" w:rsidP="002A302E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CC4FA95" w14:textId="77777777" w:rsidR="003A170D" w:rsidRPr="003F6F20" w:rsidRDefault="00070EFA" w:rsidP="003A0EA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odczytać nazwy zabawek, produktów spożywczych, przyborów szkolnych i zwierząt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4BCDDC60" w14:textId="77777777" w:rsidR="003A170D" w:rsidRPr="003F6F20" w:rsidRDefault="003A170D" w:rsidP="002609B0">
            <w:pPr>
              <w:rPr>
                <w:sz w:val="14"/>
                <w:szCs w:val="14"/>
              </w:rPr>
            </w:pPr>
          </w:p>
        </w:tc>
      </w:tr>
      <w:tr w:rsidR="003A0EA8" w:rsidRPr="000E4F6F" w14:paraId="66D5C73A" w14:textId="77777777" w:rsidTr="00D26CE3">
        <w:trPr>
          <w:trHeight w:val="738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25EE2488" w14:textId="77777777" w:rsidR="003A0EA8" w:rsidRPr="003F6F20" w:rsidRDefault="003A0EA8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BFC2B21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ale sprawia mu to trudność, zwykle nie rozumie ich znaczenia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How are you? 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40F73E5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DDE909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. How are you? I’m fine,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 xml:space="preserve"> thanks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41FE19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BDDA6E" w14:textId="77777777" w:rsidR="003A0EA8" w:rsidRPr="00862AB2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)</w:t>
            </w:r>
            <w:r w:rsidR="003A170D" w:rsidRPr="003F6F20">
              <w:rPr>
                <w:i/>
                <w:sz w:val="14"/>
                <w:szCs w:val="14"/>
                <w:lang w:val="en-GB"/>
              </w:rPr>
              <w:t xml:space="preserve">. How are you? 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I’m fine, thanks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715D2B" w14:textId="77777777" w:rsidR="003A0EA8" w:rsidRPr="00862AB2" w:rsidRDefault="003A0EA8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0FFEBC" w14:textId="77777777" w:rsidR="003A0EA8" w:rsidRPr="003F6F20" w:rsidRDefault="003A0EA8" w:rsidP="00B97F0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 rozumie ich znaczenie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A170D" w:rsidRPr="003F6F20">
              <w:rPr>
                <w:i/>
                <w:sz w:val="14"/>
                <w:szCs w:val="14"/>
              </w:rPr>
              <w:t>name</w:t>
            </w:r>
            <w:proofErr w:type="spellEnd"/>
            <w:r w:rsidR="003A170D" w:rsidRPr="003F6F20">
              <w:rPr>
                <w:i/>
                <w:sz w:val="14"/>
                <w:szCs w:val="14"/>
              </w:rPr>
              <w:t xml:space="preserve">? 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>I’m (Annie the Ant</w:t>
            </w:r>
            <w:r w:rsidR="00B97F01" w:rsidRPr="00862AB2">
              <w:rPr>
                <w:i/>
                <w:sz w:val="14"/>
                <w:szCs w:val="14"/>
                <w:lang w:val="en-GB"/>
              </w:rPr>
              <w:t>)</w:t>
            </w:r>
            <w:r w:rsidR="003A170D" w:rsidRPr="00862AB2">
              <w:rPr>
                <w:i/>
                <w:sz w:val="14"/>
                <w:szCs w:val="14"/>
                <w:lang w:val="en-GB"/>
              </w:rPr>
              <w:t xml:space="preserve">. </w:t>
            </w:r>
            <w:r w:rsidR="00B97F01" w:rsidRPr="003F6F20">
              <w:rPr>
                <w:i/>
                <w:sz w:val="14"/>
                <w:szCs w:val="14"/>
                <w:lang w:val="en-GB"/>
              </w:rPr>
              <w:t>How are you? I’m fine, thanks.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0BAC2A0C" w14:textId="77777777" w:rsidR="003A0EA8" w:rsidRPr="003F6F20" w:rsidRDefault="003A0EA8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070EFA" w:rsidRPr="003F6F20" w14:paraId="0C1B4642" w14:textId="77777777" w:rsidTr="003A170D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248F71B" w14:textId="77777777" w:rsidR="00070EFA" w:rsidRPr="003F6F20" w:rsidRDefault="00070EFA" w:rsidP="004600C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43C8407" w14:textId="77777777"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0A1C362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8D13AFA" w14:textId="77777777" w:rsidR="00070EFA" w:rsidRPr="003F6F20" w:rsidRDefault="00070EFA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="00B52BC8">
              <w:rPr>
                <w:sz w:val="14"/>
                <w:szCs w:val="14"/>
              </w:rPr>
              <w:t xml:space="preserve"> luki wyrazowe w </w:t>
            </w:r>
            <w:r w:rsidRPr="003F6F20">
              <w:rPr>
                <w:sz w:val="14"/>
                <w:szCs w:val="14"/>
              </w:rPr>
              <w:t>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DD06162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E34E144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DB2C081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D8FBD54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8" w:type="dxa"/>
            <w:tcBorders>
              <w:top w:val="single" w:sz="12" w:space="0" w:color="auto"/>
            </w:tcBorders>
          </w:tcPr>
          <w:p w14:paraId="2E5EF64A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61A02C4D" w14:textId="77777777" w:rsidTr="00070EFA">
        <w:trPr>
          <w:trHeight w:val="592"/>
        </w:trPr>
        <w:tc>
          <w:tcPr>
            <w:tcW w:w="1133" w:type="dxa"/>
            <w:vMerge/>
          </w:tcPr>
          <w:p w14:paraId="0D630F7F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56337C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kilku  zabawek, produktów spożywczych, przyborów szkolnych i zwierząt pod wskazanym przez nauczyciela obrazkiem</w:t>
            </w:r>
            <w:r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0201E64E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DECF20A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z pomocą nauczyciela potrafi zapisać część nazw zabawek, produktów spożywczych, przyborów szkolnych i zwierząt pod odpowiednim obrazkiem, popełnia przy tym błędy</w:t>
            </w:r>
          </w:p>
        </w:tc>
        <w:tc>
          <w:tcPr>
            <w:tcW w:w="284" w:type="dxa"/>
          </w:tcPr>
          <w:p w14:paraId="260E29DA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684DDD" w14:textId="77777777" w:rsidR="00070EFA" w:rsidRPr="003F6F20" w:rsidRDefault="00070EFA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0E4F6F">
              <w:rPr>
                <w:sz w:val="14"/>
                <w:szCs w:val="14"/>
              </w:rPr>
              <w:t>potrafi zapisać nazwy zabawek, produktów spożywczych, przyborów szkolnych i zwierząt pod odpowiednim obrazkiem, popełnia przy tym mało znaczące błędy</w:t>
            </w:r>
          </w:p>
        </w:tc>
        <w:tc>
          <w:tcPr>
            <w:tcW w:w="283" w:type="dxa"/>
          </w:tcPr>
          <w:p w14:paraId="247FDD92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863EC0D" w14:textId="77777777" w:rsidR="00070EFA" w:rsidRPr="003F6F20" w:rsidRDefault="00070EFA" w:rsidP="00EC6DF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C6DF6">
              <w:rPr>
                <w:sz w:val="14"/>
                <w:szCs w:val="14"/>
              </w:rPr>
              <w:t>potrafi zapisać nazwy zabawek, produktów spożywczych, przyborów szkolnych i zwierząt pod odpowiednim obrazkiem</w:t>
            </w:r>
          </w:p>
        </w:tc>
        <w:tc>
          <w:tcPr>
            <w:tcW w:w="288" w:type="dxa"/>
          </w:tcPr>
          <w:p w14:paraId="0C63898A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4EDEBB90" w14:textId="77777777" w:rsidTr="00070EFA">
        <w:trPr>
          <w:trHeight w:val="572"/>
        </w:trPr>
        <w:tc>
          <w:tcPr>
            <w:tcW w:w="1133" w:type="dxa"/>
            <w:vMerge/>
          </w:tcPr>
          <w:p w14:paraId="58D07684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05F790C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E4F6F">
              <w:rPr>
                <w:sz w:val="14"/>
                <w:szCs w:val="14"/>
              </w:rPr>
              <w:t xml:space="preserve">niektórych </w:t>
            </w:r>
            <w:r w:rsidRPr="003F6F20">
              <w:rPr>
                <w:sz w:val="14"/>
                <w:szCs w:val="14"/>
              </w:rPr>
              <w:t>dni tygodnia we wskazanej przez nauczyciela kolejności, popełnia przy tym błędy</w:t>
            </w:r>
          </w:p>
        </w:tc>
        <w:tc>
          <w:tcPr>
            <w:tcW w:w="283" w:type="dxa"/>
          </w:tcPr>
          <w:p w14:paraId="79B3AC0E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DC8819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Pr="003F6F20">
              <w:rPr>
                <w:sz w:val="14"/>
                <w:szCs w:val="14"/>
              </w:rPr>
              <w:t>dni tygodnia w odpowiedniej kolejności, popełnia przy tym błędy</w:t>
            </w:r>
          </w:p>
        </w:tc>
        <w:tc>
          <w:tcPr>
            <w:tcW w:w="284" w:type="dxa"/>
          </w:tcPr>
          <w:p w14:paraId="335E2064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0D792A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, popełniając przy tym mało znaczące błędy</w:t>
            </w:r>
          </w:p>
        </w:tc>
        <w:tc>
          <w:tcPr>
            <w:tcW w:w="283" w:type="dxa"/>
          </w:tcPr>
          <w:p w14:paraId="48EE1C1F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B99F42" w14:textId="77777777" w:rsidR="00070EFA" w:rsidRPr="003F6F20" w:rsidRDefault="00070EFA" w:rsidP="00070EF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 dni tygodnia w odpowiedniej kolejności</w:t>
            </w:r>
          </w:p>
        </w:tc>
        <w:tc>
          <w:tcPr>
            <w:tcW w:w="288" w:type="dxa"/>
          </w:tcPr>
          <w:p w14:paraId="791FAA8C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  <w:tr w:rsidR="00070EFA" w:rsidRPr="003F6F20" w14:paraId="406F72B0" w14:textId="77777777" w:rsidTr="00070EFA">
        <w:trPr>
          <w:trHeight w:val="428"/>
        </w:trPr>
        <w:tc>
          <w:tcPr>
            <w:tcW w:w="1133" w:type="dxa"/>
            <w:vMerge/>
          </w:tcPr>
          <w:p w14:paraId="51CE6325" w14:textId="77777777" w:rsidR="00070EFA" w:rsidRPr="003F6F20" w:rsidRDefault="00070EFA" w:rsidP="004600C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BE687E" w14:textId="77777777"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zapisuje zdanie określające lubiany dzień tygodnia,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4BB92C0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F995A8" w14:textId="77777777" w:rsidR="00070EFA" w:rsidRPr="003F6F20" w:rsidRDefault="00070EFA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zapisuje zdanie określające lubiany dzień tygodnia, czasem popełnia przy tym błędy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4" w:type="dxa"/>
          </w:tcPr>
          <w:p w14:paraId="63EF39ED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B8E2884" w14:textId="77777777" w:rsidR="00070EFA" w:rsidRPr="003F6F20" w:rsidRDefault="00070EFA" w:rsidP="002609B0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47B52D9D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A3BBFA" w14:textId="77777777" w:rsidR="00070EFA" w:rsidRPr="003F6F20" w:rsidRDefault="00070EFA" w:rsidP="00070EF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zapisuje zdanie określające lubiany dzień tygodnia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aturday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8" w:type="dxa"/>
          </w:tcPr>
          <w:p w14:paraId="006F146E" w14:textId="77777777" w:rsidR="00070EFA" w:rsidRPr="003F6F20" w:rsidRDefault="00070EFA" w:rsidP="002609B0">
            <w:pPr>
              <w:rPr>
                <w:sz w:val="14"/>
                <w:szCs w:val="14"/>
              </w:rPr>
            </w:pPr>
          </w:p>
        </w:tc>
      </w:tr>
    </w:tbl>
    <w:p w14:paraId="0E8FA2A8" w14:textId="77777777" w:rsidR="00AC7F84" w:rsidRPr="003F6F20" w:rsidRDefault="00AC7F84" w:rsidP="00AC7F84">
      <w:pPr>
        <w:rPr>
          <w:sz w:val="14"/>
          <w:szCs w:val="14"/>
        </w:rPr>
      </w:pPr>
    </w:p>
    <w:p w14:paraId="375FC85F" w14:textId="77777777"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416"/>
        <w:gridCol w:w="263"/>
        <w:gridCol w:w="3393"/>
        <w:gridCol w:w="289"/>
        <w:gridCol w:w="3396"/>
        <w:gridCol w:w="277"/>
        <w:gridCol w:w="16"/>
        <w:gridCol w:w="3397"/>
        <w:gridCol w:w="299"/>
      </w:tblGrid>
      <w:tr w:rsidR="003D1876" w:rsidRPr="003F6F20" w14:paraId="51D75BEC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7096A6F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5E907CB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14:paraId="680D65CC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73" w:type="dxa"/>
            <w:gridSpan w:val="2"/>
            <w:vAlign w:val="center"/>
          </w:tcPr>
          <w:p w14:paraId="650743D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712" w:type="dxa"/>
            <w:gridSpan w:val="3"/>
            <w:vAlign w:val="center"/>
          </w:tcPr>
          <w:p w14:paraId="62C244D4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14:paraId="45AFDA6A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4DEE3D95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6" w:type="dxa"/>
            <w:gridSpan w:val="9"/>
            <w:tcBorders>
              <w:bottom w:val="single" w:sz="12" w:space="0" w:color="auto"/>
            </w:tcBorders>
            <w:vAlign w:val="center"/>
          </w:tcPr>
          <w:p w14:paraId="47BD5698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1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Mr Beetle’s new clothes</w:t>
            </w:r>
          </w:p>
        </w:tc>
      </w:tr>
      <w:tr w:rsidR="00D23733" w:rsidRPr="003F6F20" w14:paraId="1145C6D0" w14:textId="77777777" w:rsidTr="00475064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065ADC2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66BC1D6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59C1E25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7E144A1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6B6A45B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6700772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17E7397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1C94ED4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185F0B6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6C9ACF47" w14:textId="77777777" w:rsidTr="00475064">
        <w:trPr>
          <w:trHeight w:val="375"/>
        </w:trPr>
        <w:tc>
          <w:tcPr>
            <w:tcW w:w="1121" w:type="dxa"/>
            <w:vMerge/>
          </w:tcPr>
          <w:p w14:paraId="3CE8E33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D61A406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63" w:type="dxa"/>
          </w:tcPr>
          <w:p w14:paraId="35DE5B5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2E63C8D1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89" w:type="dxa"/>
          </w:tcPr>
          <w:p w14:paraId="451BBF1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47E7B91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3" w:type="dxa"/>
            <w:gridSpan w:val="2"/>
          </w:tcPr>
          <w:p w14:paraId="13575BF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96F0678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32491E" w:rsidRPr="003F6F20">
              <w:rPr>
                <w:sz w:val="14"/>
                <w:szCs w:val="14"/>
              </w:rPr>
              <w:t>, pory roku, typy pogody</w:t>
            </w:r>
          </w:p>
        </w:tc>
        <w:tc>
          <w:tcPr>
            <w:tcW w:w="299" w:type="dxa"/>
          </w:tcPr>
          <w:p w14:paraId="5357DBD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08331095" w14:textId="77777777" w:rsidTr="002A302E">
        <w:trPr>
          <w:trHeight w:val="461"/>
        </w:trPr>
        <w:tc>
          <w:tcPr>
            <w:tcW w:w="1121" w:type="dxa"/>
            <w:vMerge/>
          </w:tcPr>
          <w:p w14:paraId="0A0ECBC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74AB99C8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nielicznie 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63" w:type="dxa"/>
          </w:tcPr>
          <w:p w14:paraId="7637725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82B120E" w14:textId="77777777"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</w:t>
            </w:r>
            <w:r w:rsidR="00AC7F84" w:rsidRPr="003F6F20">
              <w:rPr>
                <w:sz w:val="14"/>
                <w:szCs w:val="14"/>
              </w:rPr>
              <w:t xml:space="preserve"> niektóre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89" w:type="dxa"/>
          </w:tcPr>
          <w:p w14:paraId="37608CD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E06C65B" w14:textId="77777777" w:rsidR="00AC7F84" w:rsidRPr="003F6F20" w:rsidRDefault="00AC7F84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</w:t>
            </w:r>
            <w:r w:rsidR="0032491E" w:rsidRPr="003F6F20">
              <w:rPr>
                <w:sz w:val="14"/>
                <w:szCs w:val="14"/>
              </w:rPr>
              <w:t xml:space="preserve"> większości poprawnie wskazuje </w:t>
            </w:r>
            <w:r w:rsidRPr="003F6F20">
              <w:rPr>
                <w:sz w:val="14"/>
                <w:szCs w:val="14"/>
              </w:rPr>
              <w:t xml:space="preserve">wymienione przez nauczyciela </w:t>
            </w:r>
            <w:r w:rsidR="0032491E"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3" w:type="dxa"/>
            <w:gridSpan w:val="2"/>
          </w:tcPr>
          <w:p w14:paraId="34F44CC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B323F38" w14:textId="77777777" w:rsidR="00AC7F84" w:rsidRPr="003F6F20" w:rsidRDefault="0032491E" w:rsidP="0032491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AC7F84" w:rsidRPr="003F6F20">
              <w:rPr>
                <w:sz w:val="14"/>
                <w:szCs w:val="14"/>
              </w:rPr>
              <w:t xml:space="preserve"> wymienione przez nauczyciela </w:t>
            </w:r>
            <w:r w:rsidRPr="003F6F20">
              <w:rPr>
                <w:sz w:val="14"/>
                <w:szCs w:val="14"/>
              </w:rPr>
              <w:t>liczebniki od 1 do 20</w:t>
            </w:r>
          </w:p>
        </w:tc>
        <w:tc>
          <w:tcPr>
            <w:tcW w:w="299" w:type="dxa"/>
          </w:tcPr>
          <w:p w14:paraId="71B0016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43C01693" w14:textId="77777777" w:rsidTr="00475064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2A0FEC4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3FE8834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56016E6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0FF5019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454AE31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4F685A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14:paraId="6073310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3E2C20E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3DF6E51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5F8F37F5" w14:textId="77777777" w:rsidTr="00475064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B2ED01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0DF27953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035684" w:rsidRPr="003F6F20">
              <w:rPr>
                <w:sz w:val="14"/>
                <w:szCs w:val="14"/>
              </w:rPr>
              <w:t xml:space="preserve"> roku i 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2A250CA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6A62BEDA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62418D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62418D">
              <w:rPr>
                <w:sz w:val="14"/>
                <w:szCs w:val="14"/>
              </w:rPr>
              <w:t>, pór</w:t>
            </w:r>
            <w:r w:rsidR="00475064" w:rsidRPr="003F6F20">
              <w:rPr>
                <w:sz w:val="14"/>
                <w:szCs w:val="14"/>
              </w:rPr>
              <w:t xml:space="preserve"> roku i </w:t>
            </w:r>
            <w:r w:rsidR="0062418D">
              <w:rPr>
                <w:sz w:val="14"/>
                <w:szCs w:val="14"/>
              </w:rPr>
              <w:t>typów pogo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694091C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6D255E4D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CD6595" w:rsidRPr="003F6F20">
              <w:rPr>
                <w:sz w:val="14"/>
                <w:szCs w:val="14"/>
              </w:rPr>
              <w:t>ubrań</w:t>
            </w:r>
            <w:r w:rsidR="00475064" w:rsidRPr="003F6F20">
              <w:rPr>
                <w:sz w:val="14"/>
                <w:szCs w:val="14"/>
              </w:rPr>
              <w:t xml:space="preserve">, </w:t>
            </w:r>
            <w:r w:rsidR="0062418D">
              <w:rPr>
                <w:sz w:val="14"/>
                <w:szCs w:val="14"/>
              </w:rPr>
              <w:t>pór roku i typów pogo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4D9F961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7E4E2D19" w14:textId="77777777" w:rsidR="00AC7F84" w:rsidRPr="003F6F20" w:rsidRDefault="00AC7F84" w:rsidP="006241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CD6595" w:rsidRPr="003F6F20">
              <w:rPr>
                <w:sz w:val="14"/>
                <w:szCs w:val="14"/>
              </w:rPr>
              <w:t>ubrania</w:t>
            </w:r>
            <w:r w:rsidR="00475064" w:rsidRPr="003F6F20">
              <w:rPr>
                <w:sz w:val="14"/>
                <w:szCs w:val="14"/>
              </w:rPr>
              <w:t xml:space="preserve">, pory roku i </w:t>
            </w:r>
            <w:r w:rsidR="0062418D">
              <w:rPr>
                <w:sz w:val="14"/>
                <w:szCs w:val="14"/>
              </w:rPr>
              <w:t>typy pogody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1825072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12AB7F3A" w14:textId="77777777" w:rsidTr="002A302E">
        <w:trPr>
          <w:trHeight w:val="538"/>
        </w:trPr>
        <w:tc>
          <w:tcPr>
            <w:tcW w:w="1121" w:type="dxa"/>
            <w:vMerge/>
          </w:tcPr>
          <w:p w14:paraId="146289F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353D260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625ED8">
              <w:rPr>
                <w:sz w:val="14"/>
                <w:szCs w:val="14"/>
              </w:rPr>
              <w:t xml:space="preserve"> mówi całym zdaniem</w:t>
            </w:r>
            <w:r w:rsidRPr="003F6F20">
              <w:rPr>
                <w:sz w:val="14"/>
                <w:szCs w:val="14"/>
              </w:rPr>
              <w:t xml:space="preserve"> </w:t>
            </w:r>
            <w:r w:rsidR="00475064" w:rsidRPr="003F6F20">
              <w:rPr>
                <w:sz w:val="14"/>
                <w:szCs w:val="14"/>
              </w:rPr>
              <w:t xml:space="preserve">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61BA7A3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9EEE1C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pomocą nauczyciela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6C5759D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E1D834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14:paraId="7D436C8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EA84AF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całym zdaniem </w:t>
            </w:r>
            <w:r w:rsidR="00475064" w:rsidRPr="003F6F20">
              <w:rPr>
                <w:sz w:val="14"/>
                <w:szCs w:val="14"/>
              </w:rPr>
              <w:t xml:space="preserve">powiedzieć w co jest ubrany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coat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14:paraId="3951D02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4E9851AD" w14:textId="77777777" w:rsidTr="00475064">
        <w:trPr>
          <w:trHeight w:val="354"/>
        </w:trPr>
        <w:tc>
          <w:tcPr>
            <w:tcW w:w="1121" w:type="dxa"/>
            <w:vMerge/>
          </w:tcPr>
          <w:p w14:paraId="583C8EB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63CCB1E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7506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mówi jaka jest pogoda i </w:t>
            </w:r>
            <w:r w:rsidR="00475064" w:rsidRPr="003F6F20">
              <w:rPr>
                <w:sz w:val="14"/>
                <w:szCs w:val="14"/>
              </w:rPr>
              <w:t xml:space="preserve">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05490B4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E4354C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 xml:space="preserve">, </w:t>
            </w:r>
            <w:r w:rsidR="00345039"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9" w:type="dxa"/>
          </w:tcPr>
          <w:p w14:paraId="58190F6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47158A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75064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475064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475064" w:rsidRPr="003F6F20">
              <w:rPr>
                <w:i/>
                <w:sz w:val="14"/>
                <w:szCs w:val="14"/>
              </w:rPr>
              <w:t>It’</w:t>
            </w:r>
            <w:r w:rsidR="0032491E" w:rsidRPr="003F6F20">
              <w:rPr>
                <w:i/>
                <w:sz w:val="14"/>
                <w:szCs w:val="14"/>
              </w:rPr>
              <w:t>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, </w:t>
            </w:r>
            <w:r w:rsidR="0032491E" w:rsidRPr="003F6F20">
              <w:rPr>
                <w:sz w:val="14"/>
                <w:szCs w:val="14"/>
              </w:rPr>
              <w:t>sporadycznie popełnia przy tym błędy</w:t>
            </w:r>
          </w:p>
        </w:tc>
        <w:tc>
          <w:tcPr>
            <w:tcW w:w="293" w:type="dxa"/>
            <w:gridSpan w:val="2"/>
          </w:tcPr>
          <w:p w14:paraId="1B6213B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1C9C588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a jest pogoda i pora roku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sunny.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99" w:type="dxa"/>
          </w:tcPr>
          <w:p w14:paraId="34FC501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7B49DE7F" w14:textId="77777777" w:rsidTr="002A302E">
        <w:trPr>
          <w:trHeight w:val="482"/>
        </w:trPr>
        <w:tc>
          <w:tcPr>
            <w:tcW w:w="1121" w:type="dxa"/>
            <w:vMerge/>
          </w:tcPr>
          <w:p w14:paraId="448227D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503F8D0B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672B2B" w:rsidRPr="003F6F20">
              <w:rPr>
                <w:sz w:val="14"/>
                <w:szCs w:val="14"/>
              </w:rPr>
              <w:t xml:space="preserve"> jaką porę roku lubi/nie lubi 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14:paraId="3112B75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36103E00" w14:textId="77777777" w:rsidR="00AC7F84" w:rsidRPr="003F6F20" w:rsidRDefault="00AC7F84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672B2B" w:rsidRPr="003F6F20">
              <w:rPr>
                <w:sz w:val="14"/>
                <w:szCs w:val="14"/>
              </w:rPr>
              <w:t>niewielką</w:t>
            </w:r>
            <w:r w:rsidRPr="003F6F20">
              <w:rPr>
                <w:sz w:val="14"/>
                <w:szCs w:val="14"/>
              </w:rPr>
              <w:t xml:space="preserve"> pomocą nauczyciela potrafi powiedzieć </w:t>
            </w:r>
            <w:r w:rsidR="0032491E" w:rsidRPr="003F6F20">
              <w:rPr>
                <w:sz w:val="14"/>
                <w:szCs w:val="14"/>
              </w:rPr>
              <w:t>jaką porę roku lubi/nie lubi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czasem popełnia błędy</w:t>
            </w:r>
            <w:r w:rsidR="0032491E"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2827651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A5DC3BA" w14:textId="77777777" w:rsidR="00AC7F84" w:rsidRPr="003F6F20" w:rsidRDefault="00AC7F84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32491E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32491E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32491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14:paraId="4A2A7C0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AE500F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672B2B" w:rsidRPr="003F6F20">
              <w:rPr>
                <w:sz w:val="14"/>
                <w:szCs w:val="14"/>
              </w:rPr>
              <w:t xml:space="preserve">potrafi powiedzieć jaką porę roku lubi/nie lubi </w:t>
            </w:r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summer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</w:tcPr>
          <w:p w14:paraId="1E63F20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289BBEC5" w14:textId="77777777" w:rsidTr="002A302E">
        <w:trPr>
          <w:trHeight w:val="419"/>
        </w:trPr>
        <w:tc>
          <w:tcPr>
            <w:tcW w:w="1121" w:type="dxa"/>
            <w:vMerge/>
          </w:tcPr>
          <w:p w14:paraId="5BE99F0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2C87ABBC" w14:textId="77777777"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63" w:type="dxa"/>
          </w:tcPr>
          <w:p w14:paraId="6BD4285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51D1BD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9" w:type="dxa"/>
          </w:tcPr>
          <w:p w14:paraId="08C155B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C02A5D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93" w:type="dxa"/>
            <w:gridSpan w:val="2"/>
          </w:tcPr>
          <w:p w14:paraId="0CA24C0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494B97A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99" w:type="dxa"/>
          </w:tcPr>
          <w:p w14:paraId="7406168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762275E8" w14:textId="77777777" w:rsidTr="00475064">
        <w:trPr>
          <w:trHeight w:val="700"/>
        </w:trPr>
        <w:tc>
          <w:tcPr>
            <w:tcW w:w="1121" w:type="dxa"/>
            <w:vMerge/>
          </w:tcPr>
          <w:p w14:paraId="79F2512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6020FB5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63" w:type="dxa"/>
          </w:tcPr>
          <w:p w14:paraId="6C58450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115DDFE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9" w:type="dxa"/>
          </w:tcPr>
          <w:p w14:paraId="5962CB2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E17654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 samodzielnie większość piosenek, zwykle rozumie ich treść, potrafi wykonać gesty ilustrujące ich treść</w:t>
            </w:r>
          </w:p>
        </w:tc>
        <w:tc>
          <w:tcPr>
            <w:tcW w:w="293" w:type="dxa"/>
            <w:gridSpan w:val="2"/>
          </w:tcPr>
          <w:p w14:paraId="2295997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602DD61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99" w:type="dxa"/>
          </w:tcPr>
          <w:p w14:paraId="597B9C2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D23733" w:rsidRPr="003F6F20" w14:paraId="20808E91" w14:textId="77777777" w:rsidTr="00475064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23123B2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0D73C9A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2E0B723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0828A4E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1A4C243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76161F14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</w:t>
            </w:r>
            <w:r w:rsidR="003F6F20">
              <w:rPr>
                <w:sz w:val="14"/>
                <w:szCs w:val="14"/>
              </w:rPr>
              <w:t>imi błędami recytuje w grupie i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14:paraId="49B33EF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7C82AD5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3C40E43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7AD2AD9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7EEA1010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  <w:p w14:paraId="74772946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  <w:p w14:paraId="1A775F30" w14:textId="77777777" w:rsidR="003D1876" w:rsidRPr="003F6F20" w:rsidRDefault="003D1876" w:rsidP="004600CF">
            <w:pPr>
              <w:rPr>
                <w:sz w:val="14"/>
                <w:szCs w:val="14"/>
              </w:rPr>
            </w:pPr>
          </w:p>
          <w:p w14:paraId="708B788B" w14:textId="77777777" w:rsidR="003D1876" w:rsidRPr="003F6F20" w:rsidRDefault="003D1876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12" w:space="0" w:color="auto"/>
              <w:bottom w:val="single" w:sz="4" w:space="0" w:color="auto"/>
            </w:tcBorders>
          </w:tcPr>
          <w:p w14:paraId="319C70F8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63" w:type="dxa"/>
            <w:tcBorders>
              <w:top w:val="single" w:sz="12" w:space="0" w:color="auto"/>
              <w:bottom w:val="single" w:sz="4" w:space="0" w:color="auto"/>
            </w:tcBorders>
          </w:tcPr>
          <w:p w14:paraId="59A6B954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  <w:bottom w:val="single" w:sz="4" w:space="0" w:color="auto"/>
            </w:tcBorders>
          </w:tcPr>
          <w:p w14:paraId="6C20A02F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3AAE0EA8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427505F1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E71D042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  <w:bottom w:val="single" w:sz="4" w:space="0" w:color="auto"/>
            </w:tcBorders>
          </w:tcPr>
          <w:p w14:paraId="0F4F486D" w14:textId="77777777" w:rsidR="003D1876" w:rsidRPr="003F6F20" w:rsidRDefault="003D1876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99" w:type="dxa"/>
            <w:tcBorders>
              <w:top w:val="single" w:sz="12" w:space="0" w:color="auto"/>
              <w:bottom w:val="single" w:sz="4" w:space="0" w:color="auto"/>
            </w:tcBorders>
          </w:tcPr>
          <w:p w14:paraId="6F9A25E8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3E1433AB" w14:textId="77777777" w:rsidTr="00475064">
        <w:trPr>
          <w:trHeight w:val="145"/>
        </w:trPr>
        <w:tc>
          <w:tcPr>
            <w:tcW w:w="1121" w:type="dxa"/>
            <w:vMerge/>
          </w:tcPr>
          <w:p w14:paraId="19517A29" w14:textId="77777777" w:rsidR="00E26007" w:rsidRPr="003F6F20" w:rsidRDefault="00E26007" w:rsidP="004600CF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top w:val="single" w:sz="4" w:space="0" w:color="auto"/>
            </w:tcBorders>
          </w:tcPr>
          <w:p w14:paraId="65C83AA1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4D7E141F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4" w:space="0" w:color="auto"/>
            </w:tcBorders>
          </w:tcPr>
          <w:p w14:paraId="78D6B6BC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602D4374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381AE67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</w:tcBorders>
          </w:tcPr>
          <w:p w14:paraId="610C8985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3904A6EE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99" w:type="dxa"/>
            <w:tcBorders>
              <w:top w:val="single" w:sz="4" w:space="0" w:color="auto"/>
            </w:tcBorders>
          </w:tcPr>
          <w:p w14:paraId="0284DCB8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76639A83" w14:textId="77777777" w:rsidTr="00475064">
        <w:trPr>
          <w:trHeight w:val="145"/>
        </w:trPr>
        <w:tc>
          <w:tcPr>
            <w:tcW w:w="1121" w:type="dxa"/>
            <w:vMerge/>
          </w:tcPr>
          <w:p w14:paraId="280F0323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62F8224A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4E1A41"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63" w:type="dxa"/>
          </w:tcPr>
          <w:p w14:paraId="64486326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481082B8" w14:textId="77777777" w:rsidR="003D1876" w:rsidRPr="003F6F20" w:rsidRDefault="003D1876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  <w:r w:rsidR="00F75A11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</w:tcPr>
          <w:p w14:paraId="3C73A57C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BA05B51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3" w:type="dxa"/>
            <w:gridSpan w:val="2"/>
          </w:tcPr>
          <w:p w14:paraId="11DC0107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402031C6" w14:textId="77777777" w:rsidR="003D1876" w:rsidRPr="003F6F20" w:rsidRDefault="003D1876" w:rsidP="00672B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72B2B" w:rsidRPr="003F6F20">
              <w:rPr>
                <w:sz w:val="14"/>
                <w:szCs w:val="14"/>
              </w:rPr>
              <w:t>ubrań i pór roku</w:t>
            </w:r>
          </w:p>
        </w:tc>
        <w:tc>
          <w:tcPr>
            <w:tcW w:w="299" w:type="dxa"/>
          </w:tcPr>
          <w:p w14:paraId="2E2256AB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11C1831F" w14:textId="77777777" w:rsidTr="002A302E">
        <w:trPr>
          <w:trHeight w:val="942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662B7CDD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2D620C11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 xml:space="preserve">ale sprawia mu to trudność, zwykle nie rozumie ich znaczenia, próbuje połączyć je z odpowiednim obrazkiem, ale popełnia przy tym błędy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14:paraId="2575C397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bottom w:val="single" w:sz="12" w:space="0" w:color="auto"/>
            </w:tcBorders>
          </w:tcPr>
          <w:p w14:paraId="31DD4269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035684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czasem nie rozumie ich znaczenia, łączy je z obrazkiem popełniając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I’m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3F6F20">
              <w:rPr>
                <w:i/>
                <w:sz w:val="14"/>
                <w:szCs w:val="14"/>
              </w:rPr>
              <w:t>wearing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(a cap)./ I 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104985B9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F9BB9EF" w14:textId="77777777" w:rsidR="003D1876" w:rsidRPr="003F6F20" w:rsidRDefault="003D1876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B97F01" w:rsidRPr="003F6F20">
              <w:rPr>
                <w:i/>
                <w:sz w:val="14"/>
                <w:szCs w:val="14"/>
              </w:rPr>
              <w:t xml:space="preserve">, </w:t>
            </w:r>
            <w:r w:rsidR="00B97F01" w:rsidRPr="003F6F20">
              <w:rPr>
                <w:sz w:val="14"/>
                <w:szCs w:val="14"/>
              </w:rPr>
              <w:t>popełniając przy tym nieliczne błędy, zwykle rozumie ich znaczenie, prawidłowo łączy je z 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</w:t>
            </w:r>
            <w:r w:rsidR="00672B2B" w:rsidRPr="003F6F20">
              <w:rPr>
                <w:i/>
                <w:sz w:val="14"/>
                <w:szCs w:val="14"/>
                <w:lang w:val="en-GB"/>
              </w:rPr>
              <w:t xml:space="preserve">I like/don’t like (winter)./ 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B97F01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B97F0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  <w:tcBorders>
              <w:bottom w:val="single" w:sz="12" w:space="0" w:color="auto"/>
            </w:tcBorders>
          </w:tcPr>
          <w:p w14:paraId="4438FAB6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bottom w:val="single" w:sz="12" w:space="0" w:color="auto"/>
            </w:tcBorders>
          </w:tcPr>
          <w:p w14:paraId="58F6FFBE" w14:textId="77777777" w:rsidR="003D1876" w:rsidRPr="003F6F20" w:rsidRDefault="003D1876" w:rsidP="009F78D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F78DE" w:rsidRPr="003F6F20">
              <w:rPr>
                <w:i/>
                <w:sz w:val="14"/>
                <w:szCs w:val="14"/>
              </w:rPr>
              <w:t xml:space="preserve">, </w:t>
            </w:r>
            <w:r w:rsidR="009F78DE" w:rsidRPr="003F6F20">
              <w:rPr>
                <w:sz w:val="14"/>
                <w:szCs w:val="14"/>
              </w:rPr>
              <w:t>rozumie ich znaczenie, prawidłowo łączy je z obrazkiem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 xml:space="preserve"> (a cap)./ I 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672B2B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672B2B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winter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F78DE" w:rsidRPr="003F6F20">
              <w:rPr>
                <w:i/>
                <w:sz w:val="14"/>
                <w:szCs w:val="14"/>
              </w:rPr>
              <w:t>cloudy</w:t>
            </w:r>
            <w:proofErr w:type="spellEnd"/>
            <w:r w:rsidR="009F78DE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16BDFDE2" w14:textId="77777777" w:rsidR="003D1876" w:rsidRPr="003F6F20" w:rsidRDefault="003D1876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14:paraId="5519901C" w14:textId="77777777" w:rsidTr="00475064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47D002B2" w14:textId="77777777" w:rsidR="00CD6595" w:rsidRPr="003F6F20" w:rsidRDefault="00CD6595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1204369E" w14:textId="77777777" w:rsidR="00CD6595" w:rsidRPr="003F6F20" w:rsidRDefault="00CD6595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luki wyrazowe w </w:t>
            </w:r>
            <w:r w:rsidRPr="003F6F20">
              <w:rPr>
                <w:sz w:val="14"/>
                <w:szCs w:val="14"/>
              </w:rPr>
              <w:t>zdaniach, popełnia przy tym błędy</w:t>
            </w:r>
          </w:p>
        </w:tc>
        <w:tc>
          <w:tcPr>
            <w:tcW w:w="263" w:type="dxa"/>
            <w:tcBorders>
              <w:top w:val="single" w:sz="12" w:space="0" w:color="auto"/>
            </w:tcBorders>
          </w:tcPr>
          <w:p w14:paraId="46AFF79B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67BAD597" w14:textId="77777777" w:rsidR="00CD6595" w:rsidRPr="003F6F20" w:rsidRDefault="00CD6595" w:rsidP="00F75A1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F75A11">
              <w:rPr>
                <w:sz w:val="14"/>
                <w:szCs w:val="14"/>
              </w:rPr>
              <w:t>uzupełnia luki wyrazowe w </w:t>
            </w:r>
            <w:r w:rsidRPr="003F6F20">
              <w:rPr>
                <w:sz w:val="14"/>
                <w:szCs w:val="14"/>
              </w:rPr>
              <w:t>zdaniach</w:t>
            </w:r>
            <w:r w:rsidR="00AF7B7F" w:rsidRPr="003F6F20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05A0EB5C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971D24F" w14:textId="77777777"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93" w:type="dxa"/>
            <w:gridSpan w:val="2"/>
            <w:tcBorders>
              <w:top w:val="single" w:sz="12" w:space="0" w:color="auto"/>
            </w:tcBorders>
          </w:tcPr>
          <w:p w14:paraId="6E9DE8C7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12" w:space="0" w:color="auto"/>
            </w:tcBorders>
          </w:tcPr>
          <w:p w14:paraId="3AF81075" w14:textId="77777777" w:rsidR="00CD6595" w:rsidRPr="003F6F20" w:rsidRDefault="00CD6595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599C1D36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3F6F20" w14:paraId="7B09787D" w14:textId="77777777" w:rsidTr="00475064">
        <w:trPr>
          <w:trHeight w:val="145"/>
        </w:trPr>
        <w:tc>
          <w:tcPr>
            <w:tcW w:w="1121" w:type="dxa"/>
            <w:vMerge/>
          </w:tcPr>
          <w:p w14:paraId="50BA66CD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1A069E24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AF7B7F" w:rsidRPr="003F6F20">
              <w:rPr>
                <w:sz w:val="14"/>
                <w:szCs w:val="14"/>
              </w:rPr>
              <w:t>ubrań i pór roku</w:t>
            </w:r>
            <w:r w:rsidRPr="003F6F20">
              <w:rPr>
                <w:sz w:val="14"/>
                <w:szCs w:val="14"/>
              </w:rPr>
              <w:t xml:space="preserve"> </w:t>
            </w:r>
            <w:r w:rsidR="00AF7B7F" w:rsidRPr="003F6F20">
              <w:rPr>
                <w:sz w:val="14"/>
                <w:szCs w:val="14"/>
              </w:rPr>
              <w:t xml:space="preserve">pod wskazanym przez nauczyciela obrazkiem, </w:t>
            </w:r>
            <w:r w:rsidRPr="003F6F20">
              <w:rPr>
                <w:sz w:val="14"/>
                <w:szCs w:val="14"/>
              </w:rPr>
              <w:t>popełnia przy tym błędy</w:t>
            </w:r>
          </w:p>
        </w:tc>
        <w:tc>
          <w:tcPr>
            <w:tcW w:w="263" w:type="dxa"/>
          </w:tcPr>
          <w:p w14:paraId="0AED927D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7197CDB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ubrań i </w:t>
            </w:r>
            <w:r w:rsidR="00AF7B7F" w:rsidRPr="003F6F20">
              <w:rPr>
                <w:sz w:val="14"/>
                <w:szCs w:val="14"/>
              </w:rPr>
              <w:t>pór roku pod odpowiednim obrazkiem,</w:t>
            </w:r>
            <w:r w:rsidRPr="003F6F20">
              <w:rPr>
                <w:sz w:val="14"/>
                <w:szCs w:val="14"/>
              </w:rPr>
              <w:t xml:space="preserve"> popełnia przy tym błędy</w:t>
            </w:r>
          </w:p>
        </w:tc>
        <w:tc>
          <w:tcPr>
            <w:tcW w:w="289" w:type="dxa"/>
          </w:tcPr>
          <w:p w14:paraId="07D7C749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7C04FA4E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 xml:space="preserve">ubrań i pór roku, </w:t>
            </w:r>
            <w:r w:rsidRPr="003F6F20">
              <w:rPr>
                <w:sz w:val="14"/>
                <w:szCs w:val="14"/>
              </w:rPr>
              <w:t>popełniając przy tym mało znaczące błędy</w:t>
            </w:r>
          </w:p>
        </w:tc>
        <w:tc>
          <w:tcPr>
            <w:tcW w:w="293" w:type="dxa"/>
            <w:gridSpan w:val="2"/>
          </w:tcPr>
          <w:p w14:paraId="66038AC7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30EFEBA8" w14:textId="77777777" w:rsidR="00CD6595" w:rsidRPr="003F6F20" w:rsidRDefault="00CD6595" w:rsidP="00AF7B7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AF7B7F" w:rsidRPr="003F6F20">
              <w:rPr>
                <w:sz w:val="14"/>
                <w:szCs w:val="14"/>
              </w:rPr>
              <w:t>ubrań i pór roku pod odpowiednim obrazkiem</w:t>
            </w:r>
          </w:p>
        </w:tc>
        <w:tc>
          <w:tcPr>
            <w:tcW w:w="299" w:type="dxa"/>
          </w:tcPr>
          <w:p w14:paraId="7F304D11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</w:tr>
      <w:tr w:rsidR="00CD6595" w:rsidRPr="000E4F6F" w14:paraId="4EC907C8" w14:textId="77777777" w:rsidTr="00475064">
        <w:trPr>
          <w:trHeight w:val="145"/>
        </w:trPr>
        <w:tc>
          <w:tcPr>
            <w:tcW w:w="1121" w:type="dxa"/>
            <w:vMerge/>
          </w:tcPr>
          <w:p w14:paraId="3560423B" w14:textId="77777777" w:rsidR="00CD6595" w:rsidRPr="003F6F20" w:rsidRDefault="00CD6595" w:rsidP="002609B0">
            <w:pPr>
              <w:rPr>
                <w:sz w:val="14"/>
                <w:szCs w:val="14"/>
              </w:rPr>
            </w:pPr>
          </w:p>
        </w:tc>
        <w:tc>
          <w:tcPr>
            <w:tcW w:w="3416" w:type="dxa"/>
          </w:tcPr>
          <w:p w14:paraId="48D99DC9" w14:textId="77777777"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63" w:type="dxa"/>
          </w:tcPr>
          <w:p w14:paraId="5F870561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3" w:type="dxa"/>
          </w:tcPr>
          <w:p w14:paraId="59E64084" w14:textId="77777777" w:rsidR="00CD6595" w:rsidRPr="003F6F20" w:rsidRDefault="00CD6595" w:rsidP="00BC5F6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BC5F6A" w:rsidRPr="003F6F20">
              <w:rPr>
                <w:sz w:val="14"/>
                <w:szCs w:val="14"/>
              </w:rPr>
              <w:t>opisuje ubiór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 xml:space="preserve"> (a 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9" w:type="dxa"/>
          </w:tcPr>
          <w:p w14:paraId="7145DF77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09ADE6E" w14:textId="77777777" w:rsidR="00CD6595" w:rsidRPr="003F6F20" w:rsidRDefault="00CD6595" w:rsidP="00BC5F6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BC5F6A" w:rsidRPr="003F6F20">
              <w:rPr>
                <w:sz w:val="14"/>
                <w:szCs w:val="14"/>
              </w:rPr>
              <w:t xml:space="preserve">opisuje ubiór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wear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(a </w:t>
            </w:r>
            <w:r w:rsidR="00BC5F6A" w:rsidRPr="003F6F20">
              <w:rPr>
                <w:i/>
                <w:sz w:val="14"/>
                <w:szCs w:val="14"/>
              </w:rPr>
              <w:t>jumper) and (</w:t>
            </w:r>
            <w:proofErr w:type="spellStart"/>
            <w:r w:rsidR="00BC5F6A" w:rsidRPr="003F6F20">
              <w:rPr>
                <w:i/>
                <w:sz w:val="14"/>
                <w:szCs w:val="14"/>
              </w:rPr>
              <w:t>trousers</w:t>
            </w:r>
            <w:proofErr w:type="spellEnd"/>
            <w:r w:rsidR="00BC5F6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93" w:type="dxa"/>
            <w:gridSpan w:val="2"/>
          </w:tcPr>
          <w:p w14:paraId="7053E1B9" w14:textId="77777777" w:rsidR="00CD6595" w:rsidRPr="003F6F20" w:rsidRDefault="00CD6595" w:rsidP="002A302E">
            <w:pPr>
              <w:rPr>
                <w:sz w:val="14"/>
                <w:szCs w:val="14"/>
              </w:rPr>
            </w:pPr>
          </w:p>
        </w:tc>
        <w:tc>
          <w:tcPr>
            <w:tcW w:w="3397" w:type="dxa"/>
          </w:tcPr>
          <w:p w14:paraId="5D076626" w14:textId="77777777" w:rsidR="00CD6595" w:rsidRPr="003F6F20" w:rsidRDefault="00CD6595" w:rsidP="00BC5F6A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bezbłędni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opisuje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BC5F6A" w:rsidRPr="003F6F20">
              <w:rPr>
                <w:sz w:val="14"/>
                <w:szCs w:val="14"/>
                <w:lang w:val="en-GB"/>
              </w:rPr>
              <w:t>ubiór</w:t>
            </w:r>
            <w:proofErr w:type="spellEnd"/>
            <w:r w:rsidR="00BC5F6A" w:rsidRPr="003F6F20">
              <w:rPr>
                <w:sz w:val="14"/>
                <w:szCs w:val="14"/>
                <w:lang w:val="en-GB"/>
              </w:rPr>
              <w:t xml:space="preserve"> </w:t>
            </w:r>
            <w:r w:rsidR="00BC5F6A" w:rsidRPr="003F6F20">
              <w:rPr>
                <w:i/>
                <w:sz w:val="14"/>
                <w:szCs w:val="14"/>
                <w:lang w:val="en-GB"/>
              </w:rPr>
              <w:t>I’m wearing (a jumper) and (trousers).</w:t>
            </w:r>
          </w:p>
        </w:tc>
        <w:tc>
          <w:tcPr>
            <w:tcW w:w="299" w:type="dxa"/>
          </w:tcPr>
          <w:p w14:paraId="7FE6A807" w14:textId="77777777" w:rsidR="00CD6595" w:rsidRPr="003F6F20" w:rsidRDefault="00CD6595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113C6B96" w14:textId="77777777"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5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1"/>
        <w:gridCol w:w="3396"/>
        <w:gridCol w:w="283"/>
        <w:gridCol w:w="3399"/>
        <w:gridCol w:w="283"/>
        <w:gridCol w:w="3396"/>
        <w:gridCol w:w="286"/>
        <w:gridCol w:w="3404"/>
        <w:gridCol w:w="289"/>
      </w:tblGrid>
      <w:tr w:rsidR="003D1876" w:rsidRPr="003F6F20" w14:paraId="10E776B0" w14:textId="77777777" w:rsidTr="00D23733">
        <w:trPr>
          <w:trHeight w:val="424"/>
        </w:trPr>
        <w:tc>
          <w:tcPr>
            <w:tcW w:w="1121" w:type="dxa"/>
            <w:vAlign w:val="center"/>
          </w:tcPr>
          <w:p w14:paraId="55F80A7F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79" w:type="dxa"/>
            <w:gridSpan w:val="2"/>
            <w:vAlign w:val="center"/>
          </w:tcPr>
          <w:p w14:paraId="27B77C09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2" w:type="dxa"/>
            <w:gridSpan w:val="2"/>
            <w:vAlign w:val="center"/>
          </w:tcPr>
          <w:p w14:paraId="451E2D33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2" w:type="dxa"/>
            <w:gridSpan w:val="2"/>
            <w:vAlign w:val="center"/>
          </w:tcPr>
          <w:p w14:paraId="31B8E5C1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93" w:type="dxa"/>
            <w:gridSpan w:val="2"/>
            <w:vAlign w:val="center"/>
          </w:tcPr>
          <w:p w14:paraId="1D52E9FE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3D1876" w:rsidRPr="000E4F6F" w14:paraId="303A8D11" w14:textId="77777777" w:rsidTr="00E717C7">
        <w:trPr>
          <w:trHeight w:val="416"/>
        </w:trPr>
        <w:tc>
          <w:tcPr>
            <w:tcW w:w="1121" w:type="dxa"/>
            <w:tcBorders>
              <w:bottom w:val="single" w:sz="12" w:space="0" w:color="auto"/>
            </w:tcBorders>
          </w:tcPr>
          <w:p w14:paraId="1AC1075F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6" w:type="dxa"/>
            <w:gridSpan w:val="8"/>
            <w:tcBorders>
              <w:bottom w:val="single" w:sz="12" w:space="0" w:color="auto"/>
            </w:tcBorders>
            <w:vAlign w:val="center"/>
          </w:tcPr>
          <w:p w14:paraId="7A447B49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  <w:lang w:val="en-GB"/>
              </w:rPr>
            </w:pPr>
            <w:r w:rsidRPr="003F6F20">
              <w:rPr>
                <w:b/>
                <w:sz w:val="18"/>
                <w:szCs w:val="14"/>
                <w:lang w:val="en-GB"/>
              </w:rPr>
              <w:t xml:space="preserve">Unit 2 </w:t>
            </w:r>
            <w:r w:rsidR="002609B0" w:rsidRPr="003F6F20">
              <w:rPr>
                <w:b/>
                <w:sz w:val="18"/>
                <w:szCs w:val="14"/>
                <w:lang w:val="en-GB"/>
              </w:rPr>
              <w:t>The moon is in the river</w:t>
            </w:r>
          </w:p>
        </w:tc>
      </w:tr>
      <w:tr w:rsidR="003D1876" w:rsidRPr="003F6F20" w14:paraId="728AF908" w14:textId="77777777" w:rsidTr="00E717C7">
        <w:trPr>
          <w:trHeight w:val="389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51428E3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01574B1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CE8B38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563B4942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7655C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45C6CCD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76AD9B3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7D27720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6D4E5E7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3D047172" w14:textId="77777777" w:rsidTr="00D23733">
        <w:trPr>
          <w:trHeight w:val="375"/>
        </w:trPr>
        <w:tc>
          <w:tcPr>
            <w:tcW w:w="1121" w:type="dxa"/>
            <w:vMerge/>
          </w:tcPr>
          <w:p w14:paraId="5880A73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5A9B8D78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</w:t>
            </w:r>
            <w:r w:rsidR="004C18A2" w:rsidRPr="003F6F20">
              <w:rPr>
                <w:sz w:val="14"/>
                <w:szCs w:val="14"/>
              </w:rPr>
              <w:t>wymienione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>zwierzęt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14:paraId="1C8F200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39CD0B9B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</w:t>
            </w:r>
            <w:r w:rsidR="004C18A2" w:rsidRPr="003F6F20">
              <w:rPr>
                <w:sz w:val="14"/>
                <w:szCs w:val="14"/>
              </w:rPr>
              <w:t>wymienionych przez nauczyciela</w:t>
            </w:r>
            <w:r w:rsidRPr="003F6F20">
              <w:rPr>
                <w:sz w:val="14"/>
                <w:szCs w:val="14"/>
              </w:rPr>
              <w:t xml:space="preserve"> </w:t>
            </w:r>
            <w:r w:rsidR="004C18A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3" w:type="dxa"/>
          </w:tcPr>
          <w:p w14:paraId="0A43095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8C9DB6B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6" w:type="dxa"/>
          </w:tcPr>
          <w:p w14:paraId="02F3740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50B740C7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</w:t>
            </w:r>
            <w:r w:rsidR="004C18A2" w:rsidRPr="003F6F20">
              <w:rPr>
                <w:sz w:val="14"/>
                <w:szCs w:val="14"/>
              </w:rPr>
              <w:t xml:space="preserve">wymienione przez nauczyciela 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4C18A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</w:tcPr>
          <w:p w14:paraId="213D056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1F16313" w14:textId="77777777" w:rsidTr="00E717C7">
        <w:trPr>
          <w:trHeight w:val="57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6E80EB0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2C4F907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992760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42C7E23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093EE7E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4D531CB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0880D71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51C7916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7022CBC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7EA25A7E" w14:textId="77777777" w:rsidTr="00E717C7">
        <w:trPr>
          <w:trHeight w:val="322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24727D16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57357CC6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A00A93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4668BBC2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</w:t>
            </w:r>
            <w:r w:rsidR="00E666F2" w:rsidRPr="003F6F20">
              <w:rPr>
                <w:sz w:val="14"/>
                <w:szCs w:val="14"/>
              </w:rPr>
              <w:t>część</w:t>
            </w:r>
            <w:r w:rsidRPr="003F6F20">
              <w:rPr>
                <w:sz w:val="14"/>
                <w:szCs w:val="14"/>
              </w:rPr>
              <w:t xml:space="preserve">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AF7E95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53BF0BEA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E666F2" w:rsidRPr="003F6F20">
              <w:rPr>
                <w:sz w:val="14"/>
                <w:szCs w:val="14"/>
              </w:rPr>
              <w:t xml:space="preserve">zwierząt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ów od nich pochodzących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6338E60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18DD621A" w14:textId="77777777" w:rsidR="00AC7F84" w:rsidRPr="003F6F20" w:rsidRDefault="00AC7F84" w:rsidP="002547D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E666F2" w:rsidRPr="003F6F20">
              <w:rPr>
                <w:sz w:val="14"/>
                <w:szCs w:val="14"/>
              </w:rPr>
              <w:t xml:space="preserve">zwierzęta i ich </w:t>
            </w:r>
            <w:r w:rsidR="002547D7" w:rsidRPr="003F6F20">
              <w:rPr>
                <w:sz w:val="14"/>
                <w:szCs w:val="14"/>
              </w:rPr>
              <w:t>potomstwa</w:t>
            </w:r>
            <w:r w:rsidR="00E666F2" w:rsidRPr="003F6F20">
              <w:rPr>
                <w:sz w:val="14"/>
                <w:szCs w:val="14"/>
              </w:rPr>
              <w:t>, a także produkty od nich pochodzące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000944D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0836489" w14:textId="77777777" w:rsidTr="00D23733">
        <w:trPr>
          <w:trHeight w:val="576"/>
        </w:trPr>
        <w:tc>
          <w:tcPr>
            <w:tcW w:w="1121" w:type="dxa"/>
            <w:vMerge/>
          </w:tcPr>
          <w:p w14:paraId="3576A00B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2E68876" w14:textId="77777777" w:rsidR="00AC7F84" w:rsidRPr="003F6F20" w:rsidRDefault="00AC7F84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rosi</w:t>
            </w:r>
            <w:r w:rsidR="003F6F20">
              <w:rPr>
                <w:sz w:val="14"/>
                <w:szCs w:val="14"/>
              </w:rPr>
              <w:t xml:space="preserve"> o </w:t>
            </w:r>
            <w:r w:rsidR="00E64624" w:rsidRPr="003F6F20">
              <w:rPr>
                <w:sz w:val="14"/>
                <w:szCs w:val="14"/>
              </w:rPr>
              <w:t>dołączenie do kogoś i wyrazić zgodę</w:t>
            </w:r>
            <w:r w:rsidR="009F78DE" w:rsidRPr="003F6F20">
              <w:rPr>
                <w:i/>
                <w:sz w:val="14"/>
                <w:szCs w:val="14"/>
              </w:rPr>
              <w:t xml:space="preserve">., </w:t>
            </w:r>
            <w:r w:rsidR="009F78DE" w:rsidRPr="003F6F20">
              <w:rPr>
                <w:sz w:val="14"/>
                <w:szCs w:val="14"/>
              </w:rPr>
              <w:t>popełnia przy tym błędy</w:t>
            </w:r>
            <w:r w:rsidR="00E64624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625ED8">
              <w:rPr>
                <w:i/>
                <w:sz w:val="14"/>
                <w:szCs w:val="14"/>
              </w:rPr>
              <w:t>Can</w:t>
            </w:r>
            <w:proofErr w:type="spellEnd"/>
            <w:r w:rsidR="00625ED8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</w:p>
        </w:tc>
        <w:tc>
          <w:tcPr>
            <w:tcW w:w="283" w:type="dxa"/>
          </w:tcPr>
          <w:p w14:paraId="010DCEC5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9C1FC04" w14:textId="77777777" w:rsidR="00AC7F84" w:rsidRPr="003F6F20" w:rsidRDefault="00AC7F84" w:rsidP="00E64624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64624" w:rsidRPr="003F6F20">
              <w:rPr>
                <w:sz w:val="14"/>
                <w:szCs w:val="14"/>
              </w:rPr>
              <w:t xml:space="preserve">i nielicznymi błędami potrafi poprosić o dołączenie do kogoś i wyrazić zgodę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71EDCB8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AA576C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14:paraId="48CAC79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65721F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E64624" w:rsidRPr="003F6F20">
              <w:rPr>
                <w:sz w:val="14"/>
                <w:szCs w:val="14"/>
              </w:rPr>
              <w:t xml:space="preserve">potrafi poprosić o dołączenie do kogoś i wyrazić zgodę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m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 with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E64624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E64624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14:paraId="77BF49E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5933C25D" w14:textId="77777777" w:rsidTr="002A302E">
        <w:trPr>
          <w:trHeight w:val="443"/>
        </w:trPr>
        <w:tc>
          <w:tcPr>
            <w:tcW w:w="1121" w:type="dxa"/>
            <w:vMerge/>
          </w:tcPr>
          <w:p w14:paraId="4BB49D0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AF91DC3" w14:textId="77777777" w:rsidR="00AC7F84" w:rsidRPr="003F6F20" w:rsidRDefault="004B298D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035684" w:rsidRPr="003F6F20">
              <w:rPr>
                <w:sz w:val="14"/>
                <w:szCs w:val="14"/>
              </w:rPr>
              <w:t xml:space="preserve"> o </w:t>
            </w:r>
            <w:r w:rsidR="00625ED8">
              <w:rPr>
                <w:sz w:val="14"/>
                <w:szCs w:val="14"/>
              </w:rPr>
              <w:t>to, dokąd się idzie i </w:t>
            </w:r>
            <w:r w:rsidR="002547D7" w:rsidRPr="003F6F20">
              <w:rPr>
                <w:sz w:val="14"/>
                <w:szCs w:val="14"/>
              </w:rPr>
              <w:t>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2547D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</w:p>
        </w:tc>
        <w:tc>
          <w:tcPr>
            <w:tcW w:w="283" w:type="dxa"/>
          </w:tcPr>
          <w:p w14:paraId="71F7AFAF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461BB18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2F756F1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7348FC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a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6" w:type="dxa"/>
          </w:tcPr>
          <w:p w14:paraId="467D1392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4764A40D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2547D7" w:rsidRPr="003F6F20">
              <w:rPr>
                <w:sz w:val="14"/>
                <w:szCs w:val="14"/>
              </w:rPr>
              <w:t xml:space="preserve">potrafi zapytać o to, dokąd się idzie i udzielić odpowiedzi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a</w:t>
            </w:r>
            <w:r w:rsidR="00035684" w:rsidRPr="003F6F20">
              <w:rPr>
                <w:i/>
                <w:sz w:val="14"/>
                <w:szCs w:val="14"/>
              </w:rPr>
              <w:t>re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I’mgoing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to </w:t>
            </w:r>
            <w:proofErr w:type="spellStart"/>
            <w:r w:rsidR="00035684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35684" w:rsidRPr="003F6F20">
              <w:rPr>
                <w:i/>
                <w:sz w:val="14"/>
                <w:szCs w:val="14"/>
              </w:rPr>
              <w:t xml:space="preserve"> a 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boa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9" w:type="dxa"/>
          </w:tcPr>
          <w:p w14:paraId="7AF662A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14:paraId="1760B628" w14:textId="77777777" w:rsidTr="002A302E">
        <w:trPr>
          <w:trHeight w:val="420"/>
        </w:trPr>
        <w:tc>
          <w:tcPr>
            <w:tcW w:w="1121" w:type="dxa"/>
            <w:vMerge/>
          </w:tcPr>
          <w:p w14:paraId="31B4430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B7C23D4" w14:textId="77777777"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D3148A" w:rsidRPr="003F6F20">
              <w:rPr>
                <w:sz w:val="14"/>
                <w:szCs w:val="14"/>
              </w:rPr>
              <w:t>z bardzo dużą pomocą nauczyciela formułuje zdania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2547D7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2547D7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2547D7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</w:rPr>
              <w:t>The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477766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46050C2E" w14:textId="77777777" w:rsidR="00AC7F84" w:rsidRPr="003F6F20" w:rsidRDefault="00AC7F84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formułuje zdania</w:t>
            </w:r>
            <w:r w:rsidR="00D3012A" w:rsidRPr="003F6F20">
              <w:rPr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</w:t>
            </w:r>
            <w:r w:rsidR="00D3012A" w:rsidRPr="003F6F20">
              <w:rPr>
                <w:i/>
                <w:sz w:val="14"/>
                <w:szCs w:val="14"/>
              </w:rPr>
              <w:t>n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ow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)’s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calf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4AB1093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4BC62C6" w14:textId="77777777" w:rsidR="00AC7F84" w:rsidRPr="003F6F20" w:rsidRDefault="00AC7F84" w:rsidP="00D3148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3148A" w:rsidRPr="003F6F20">
              <w:rPr>
                <w:sz w:val="14"/>
                <w:szCs w:val="14"/>
              </w:rPr>
              <w:t>niewielkimi błędami</w:t>
            </w:r>
            <w:r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formułuje zdania</w:t>
            </w:r>
            <w:r w:rsidR="00D3148A" w:rsidRPr="003F6F20">
              <w:rPr>
                <w:sz w:val="14"/>
                <w:szCs w:val="14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</w:rPr>
              <w:t xml:space="preserve">We 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>)from (</w:t>
            </w:r>
            <w:proofErr w:type="spellStart"/>
            <w:r w:rsidR="00D3148A" w:rsidRPr="003F6F20">
              <w:rPr>
                <w:i/>
                <w:sz w:val="14"/>
                <w:szCs w:val="14"/>
              </w:rPr>
              <w:t>hens</w:t>
            </w:r>
            <w:proofErr w:type="spellEnd"/>
            <w:r w:rsidR="00D3148A" w:rsidRPr="003F6F20">
              <w:rPr>
                <w:i/>
                <w:sz w:val="14"/>
                <w:szCs w:val="14"/>
              </w:rPr>
              <w:t xml:space="preserve">).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The (cow)’s got a (calf).</w:t>
            </w:r>
          </w:p>
        </w:tc>
        <w:tc>
          <w:tcPr>
            <w:tcW w:w="286" w:type="dxa"/>
          </w:tcPr>
          <w:p w14:paraId="4A25F1D6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14:paraId="2CBB8984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  <w:lang w:val="en-GB"/>
              </w:rPr>
              <w:t xml:space="preserve">-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formułuje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3F6F20">
              <w:rPr>
                <w:sz w:val="14"/>
                <w:szCs w:val="14"/>
                <w:lang w:val="en-GB"/>
              </w:rPr>
              <w:t>zdania</w:t>
            </w:r>
            <w:proofErr w:type="spellEnd"/>
            <w:r w:rsidRPr="003F6F20">
              <w:rPr>
                <w:sz w:val="14"/>
                <w:szCs w:val="14"/>
                <w:lang w:val="en-GB"/>
              </w:rPr>
              <w:t xml:space="preserve"> </w:t>
            </w:r>
            <w:r w:rsidR="00D3148A" w:rsidRPr="003F6F20">
              <w:rPr>
                <w:i/>
                <w:sz w:val="14"/>
                <w:szCs w:val="14"/>
                <w:lang w:val="en-GB"/>
              </w:rPr>
              <w:t>We get (eggs)from (hens). The (cow)’s got a (calf).</w:t>
            </w:r>
          </w:p>
        </w:tc>
        <w:tc>
          <w:tcPr>
            <w:tcW w:w="289" w:type="dxa"/>
          </w:tcPr>
          <w:p w14:paraId="31976093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3D1876" w:rsidRPr="003F6F20" w14:paraId="7AF09F47" w14:textId="77777777" w:rsidTr="00D26CE3">
        <w:trPr>
          <w:trHeight w:val="328"/>
        </w:trPr>
        <w:tc>
          <w:tcPr>
            <w:tcW w:w="1121" w:type="dxa"/>
            <w:vMerge/>
          </w:tcPr>
          <w:p w14:paraId="7438CC55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</w:tcPr>
          <w:p w14:paraId="4203D4BC" w14:textId="77777777" w:rsidR="00AC7F84" w:rsidRPr="003F6F20" w:rsidRDefault="00AC7F84" w:rsidP="00DE7A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280513E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5D8619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ą </w:t>
            </w:r>
            <w:r w:rsidR="00035684" w:rsidRPr="003F6F20">
              <w:rPr>
                <w:sz w:val="14"/>
                <w:szCs w:val="14"/>
              </w:rPr>
              <w:t>pomocą odgrywa w parze scenkę z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3" w:type="dxa"/>
          </w:tcPr>
          <w:p w14:paraId="39241F2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39CB80A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ozdziału</w:t>
            </w:r>
          </w:p>
        </w:tc>
        <w:tc>
          <w:tcPr>
            <w:tcW w:w="286" w:type="dxa"/>
          </w:tcPr>
          <w:p w14:paraId="4F13083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830053F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9" w:type="dxa"/>
          </w:tcPr>
          <w:p w14:paraId="554609BE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5F5AC001" w14:textId="77777777" w:rsidTr="00D23733">
        <w:trPr>
          <w:trHeight w:val="700"/>
        </w:trPr>
        <w:tc>
          <w:tcPr>
            <w:tcW w:w="1121" w:type="dxa"/>
            <w:vMerge/>
          </w:tcPr>
          <w:p w14:paraId="7C1B5E2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0F7E5A5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131BEF1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6C76C86A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3F37270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4D79EF4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59DE5B2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425BBC8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9" w:type="dxa"/>
          </w:tcPr>
          <w:p w14:paraId="545BC32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0B65157A" w14:textId="77777777" w:rsidTr="00D23733">
        <w:trPr>
          <w:trHeight w:val="709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3784C47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7B72353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76F6D7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38C7785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75FD8ED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1311CE99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</w:t>
            </w:r>
            <w:r w:rsidR="00DE7AB0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2D2F768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10E32D08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7643356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521AD9AF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3FF5A770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</w:t>
            </w:r>
            <w:r w:rsidR="00FA4A55" w:rsidRPr="003F6F20">
              <w:rPr>
                <w:sz w:val="14"/>
                <w:szCs w:val="14"/>
              </w:rPr>
              <w:t> </w:t>
            </w:r>
            <w:r w:rsidRPr="003F6F20">
              <w:rPr>
                <w:sz w:val="14"/>
                <w:szCs w:val="14"/>
              </w:rPr>
              <w:t>reagowanie</w:t>
            </w: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4E253D6B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5B20186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  <w:bottom w:val="single" w:sz="4" w:space="0" w:color="auto"/>
            </w:tcBorders>
          </w:tcPr>
          <w:p w14:paraId="18F12861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6A6DBA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  <w:bottom w:val="single" w:sz="4" w:space="0" w:color="auto"/>
            </w:tcBorders>
          </w:tcPr>
          <w:p w14:paraId="7A450A9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6" w:type="dxa"/>
            <w:tcBorders>
              <w:top w:val="single" w:sz="12" w:space="0" w:color="auto"/>
              <w:bottom w:val="single" w:sz="4" w:space="0" w:color="auto"/>
            </w:tcBorders>
          </w:tcPr>
          <w:p w14:paraId="45B3AE1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  <w:bottom w:val="single" w:sz="4" w:space="0" w:color="auto"/>
            </w:tcBorders>
          </w:tcPr>
          <w:p w14:paraId="192AE94C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9" w:type="dxa"/>
            <w:tcBorders>
              <w:top w:val="single" w:sz="12" w:space="0" w:color="auto"/>
              <w:bottom w:val="single" w:sz="4" w:space="0" w:color="auto"/>
            </w:tcBorders>
          </w:tcPr>
          <w:p w14:paraId="1E44D7E3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14284A51" w14:textId="77777777" w:rsidTr="00D23733">
        <w:trPr>
          <w:trHeight w:val="145"/>
        </w:trPr>
        <w:tc>
          <w:tcPr>
            <w:tcW w:w="1121" w:type="dxa"/>
            <w:vMerge/>
          </w:tcPr>
          <w:p w14:paraId="6B1DED95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76305341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6F6D4A2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3648139C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250976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55E8B9C6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5C2BCCD3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175DAA13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7F525232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3D1876" w:rsidRPr="003F6F20" w14:paraId="21D1CA55" w14:textId="77777777" w:rsidTr="00D23733">
        <w:trPr>
          <w:trHeight w:val="145"/>
        </w:trPr>
        <w:tc>
          <w:tcPr>
            <w:tcW w:w="1121" w:type="dxa"/>
            <w:vMerge/>
          </w:tcPr>
          <w:p w14:paraId="68B7CC88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6E2E65B4" w14:textId="77777777" w:rsidR="00AC7F84" w:rsidRPr="003F6F20" w:rsidRDefault="00AC7F84" w:rsidP="004E1A4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E1A41" w:rsidRPr="003F6F20">
              <w:rPr>
                <w:sz w:val="14"/>
                <w:szCs w:val="14"/>
              </w:rPr>
              <w:t>zwierząt, ich potomstwa oraz produktów od nich pochodzących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00A49A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4" w:space="0" w:color="auto"/>
            </w:tcBorders>
          </w:tcPr>
          <w:p w14:paraId="04B76551" w14:textId="77777777" w:rsidR="00AC7F84" w:rsidRPr="003F6F20" w:rsidRDefault="00AC7F84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AB67ED7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162CAA3E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6" w:type="dxa"/>
            <w:tcBorders>
              <w:top w:val="single" w:sz="4" w:space="0" w:color="auto"/>
            </w:tcBorders>
          </w:tcPr>
          <w:p w14:paraId="4A8BBF79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4" w:space="0" w:color="auto"/>
            </w:tcBorders>
          </w:tcPr>
          <w:p w14:paraId="6E3D7293" w14:textId="77777777" w:rsidR="00AC7F84" w:rsidRPr="003F6F20" w:rsidRDefault="00AC7F84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</w:t>
            </w:r>
            <w:r w:rsidR="004E1A41" w:rsidRPr="003F6F20">
              <w:rPr>
                <w:sz w:val="14"/>
                <w:szCs w:val="14"/>
              </w:rPr>
              <w:t>nazwy zwierząt, ich potomstwa oraz produktów od nich pochodzących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66167A4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</w:tr>
      <w:tr w:rsidR="003D1876" w:rsidRPr="000E4F6F" w14:paraId="1EF54292" w14:textId="77777777" w:rsidTr="00D23733">
        <w:trPr>
          <w:trHeight w:val="145"/>
        </w:trPr>
        <w:tc>
          <w:tcPr>
            <w:tcW w:w="1121" w:type="dxa"/>
            <w:vMerge/>
            <w:tcBorders>
              <w:bottom w:val="single" w:sz="12" w:space="0" w:color="auto"/>
            </w:tcBorders>
          </w:tcPr>
          <w:p w14:paraId="084BEADC" w14:textId="77777777" w:rsidR="00AC7F84" w:rsidRPr="003F6F20" w:rsidRDefault="00AC7F84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637DB470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 xml:space="preserve">, ale sprawia mu to trudność, zwykle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</w:t>
            </w:r>
            <w:r w:rsidRPr="00862AB2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8802791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9" w:type="dxa"/>
            <w:tcBorders>
              <w:bottom w:val="single" w:sz="12" w:space="0" w:color="auto"/>
            </w:tcBorders>
          </w:tcPr>
          <w:p w14:paraId="177AE1AF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81CFF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 xml:space="preserve">, popełniając przy tym nieliczne błędy, czasem nie rozumie ich znaczenia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I’m going to get (a boat)./Can I 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6030C1A7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14:paraId="4981FDA8" w14:textId="77777777" w:rsidR="00AC7F84" w:rsidRPr="00862AB2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</w:t>
            </w:r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Yes, of </w:t>
            </w:r>
            <w:proofErr w:type="spellStart"/>
            <w:r w:rsidR="004E1A41" w:rsidRPr="00862AB2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862AB2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6" w:type="dxa"/>
            <w:tcBorders>
              <w:bottom w:val="single" w:sz="12" w:space="0" w:color="auto"/>
            </w:tcBorders>
          </w:tcPr>
          <w:p w14:paraId="1AECF5A4" w14:textId="77777777" w:rsidR="00AC7F84" w:rsidRPr="00862AB2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14:paraId="0F9865BB" w14:textId="77777777" w:rsidR="00AC7F84" w:rsidRPr="003F6F20" w:rsidRDefault="00AC7F84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Whe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are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E1A41" w:rsidRPr="003F6F20">
              <w:rPr>
                <w:i/>
                <w:sz w:val="14"/>
                <w:szCs w:val="14"/>
              </w:rPr>
              <w:t>going</w:t>
            </w:r>
            <w:proofErr w:type="spellEnd"/>
            <w:r w:rsidR="004E1A41" w:rsidRPr="003F6F20">
              <w:rPr>
                <w:i/>
                <w:sz w:val="14"/>
                <w:szCs w:val="14"/>
              </w:rPr>
              <w:t xml:space="preserve">? 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>I</w:t>
            </w:r>
            <w:r w:rsidR="00035684" w:rsidRPr="003F6F20">
              <w:rPr>
                <w:i/>
                <w:sz w:val="14"/>
                <w:szCs w:val="14"/>
                <w:lang w:val="en-GB"/>
              </w:rPr>
              <w:t>’m going to get (a boat)./Can I </w:t>
            </w:r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come with you? Yes, of </w:t>
            </w:r>
            <w:proofErr w:type="spellStart"/>
            <w:r w:rsidR="004E1A41" w:rsidRPr="003F6F20">
              <w:rPr>
                <w:i/>
                <w:sz w:val="14"/>
                <w:szCs w:val="14"/>
                <w:lang w:val="en-GB"/>
              </w:rPr>
              <w:t>course.The</w:t>
            </w:r>
            <w:proofErr w:type="spellEnd"/>
            <w:r w:rsidR="004E1A41" w:rsidRPr="003F6F20">
              <w:rPr>
                <w:i/>
                <w:sz w:val="14"/>
                <w:szCs w:val="14"/>
                <w:lang w:val="en-GB"/>
              </w:rPr>
              <w:t xml:space="preserve"> (cat) has got a (kitten). We get (eggs) from (hens).</w:t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64835F8B" w14:textId="77777777" w:rsidR="00AC7F84" w:rsidRPr="003F6F20" w:rsidRDefault="00AC7F84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4C18A2" w:rsidRPr="003F6F20" w14:paraId="6977EE8B" w14:textId="77777777" w:rsidTr="00D23733">
        <w:trPr>
          <w:trHeight w:val="145"/>
        </w:trPr>
        <w:tc>
          <w:tcPr>
            <w:tcW w:w="1121" w:type="dxa"/>
            <w:vMerge w:val="restart"/>
            <w:tcBorders>
              <w:top w:val="single" w:sz="12" w:space="0" w:color="auto"/>
            </w:tcBorders>
          </w:tcPr>
          <w:p w14:paraId="4207A42B" w14:textId="77777777" w:rsidR="004C18A2" w:rsidRPr="003F6F20" w:rsidRDefault="004C18A2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3A31EA40" w14:textId="77777777" w:rsidR="004C18A2" w:rsidRPr="003F6F20" w:rsidRDefault="004C18A2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7F470EB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  <w:tcBorders>
              <w:top w:val="single" w:sz="12" w:space="0" w:color="auto"/>
            </w:tcBorders>
          </w:tcPr>
          <w:p w14:paraId="679CAEC7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0E9E61B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14:paraId="282D5D2C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6" w:type="dxa"/>
            <w:tcBorders>
              <w:top w:val="single" w:sz="12" w:space="0" w:color="auto"/>
            </w:tcBorders>
          </w:tcPr>
          <w:p w14:paraId="6F5C1FC6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  <w:tcBorders>
              <w:top w:val="single" w:sz="12" w:space="0" w:color="auto"/>
            </w:tcBorders>
          </w:tcPr>
          <w:p w14:paraId="3C3BDC83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9" w:type="dxa"/>
            <w:tcBorders>
              <w:top w:val="single" w:sz="12" w:space="0" w:color="auto"/>
            </w:tcBorders>
          </w:tcPr>
          <w:p w14:paraId="5F876D46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14:paraId="6E4156FE" w14:textId="77777777" w:rsidTr="00D23733">
        <w:trPr>
          <w:trHeight w:val="145"/>
        </w:trPr>
        <w:tc>
          <w:tcPr>
            <w:tcW w:w="1121" w:type="dxa"/>
            <w:vMerge/>
          </w:tcPr>
          <w:p w14:paraId="39073BB7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658AA090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14:paraId="123EA04A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0797E08C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</w:t>
            </w:r>
            <w:r w:rsidRPr="003F6F20">
              <w:rPr>
                <w:sz w:val="14"/>
                <w:szCs w:val="14"/>
              </w:rPr>
              <w:t xml:space="preserve"> </w:t>
            </w:r>
            <w:r w:rsidR="000213C7" w:rsidRPr="003F6F20">
              <w:rPr>
                <w:sz w:val="14"/>
                <w:szCs w:val="14"/>
              </w:rPr>
              <w:t>zwierzą</w:t>
            </w:r>
            <w:r w:rsidRPr="003F6F20">
              <w:rPr>
                <w:sz w:val="14"/>
                <w:szCs w:val="14"/>
              </w:rPr>
              <w:t xml:space="preserve"> </w:t>
            </w:r>
            <w:r w:rsidR="00035684" w:rsidRPr="003F6F20">
              <w:rPr>
                <w:sz w:val="14"/>
                <w:szCs w:val="14"/>
              </w:rPr>
              <w:t>i </w:t>
            </w:r>
            <w:r w:rsidR="000213C7" w:rsidRPr="003F6F20">
              <w:rPr>
                <w:sz w:val="14"/>
                <w:szCs w:val="14"/>
              </w:rPr>
              <w:t xml:space="preserve">ich potomstw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688E0E09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2CBD4B6F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6" w:type="dxa"/>
          </w:tcPr>
          <w:p w14:paraId="7503A4D5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404" w:type="dxa"/>
          </w:tcPr>
          <w:p w14:paraId="27D77278" w14:textId="77777777" w:rsidR="004C18A2" w:rsidRPr="003F6F20" w:rsidRDefault="004C18A2" w:rsidP="000213C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0213C7" w:rsidRPr="003F6F20">
              <w:rPr>
                <w:sz w:val="14"/>
                <w:szCs w:val="14"/>
              </w:rPr>
              <w:t>zwierząt i ich potomstwa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9" w:type="dxa"/>
          </w:tcPr>
          <w:p w14:paraId="0F4F3F70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</w:tr>
      <w:tr w:rsidR="004C18A2" w:rsidRPr="003F6F20" w14:paraId="21C63022" w14:textId="77777777" w:rsidTr="00D23733">
        <w:trPr>
          <w:trHeight w:val="145"/>
        </w:trPr>
        <w:tc>
          <w:tcPr>
            <w:tcW w:w="1121" w:type="dxa"/>
            <w:vMerge/>
          </w:tcPr>
          <w:p w14:paraId="5BB34E06" w14:textId="77777777" w:rsidR="004C18A2" w:rsidRPr="003F6F20" w:rsidRDefault="004C18A2" w:rsidP="002609B0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08C530D9" w14:textId="77777777" w:rsidR="004C18A2" w:rsidRPr="003F6F20" w:rsidRDefault="004C18A2" w:rsidP="000213C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035684" w:rsidRPr="003F6F20">
              <w:rPr>
                <w:sz w:val="14"/>
                <w:szCs w:val="14"/>
              </w:rPr>
              <w:t>jakie ma zwierzę i </w:t>
            </w:r>
            <w:r w:rsidR="000213C7" w:rsidRPr="003F6F20">
              <w:rPr>
                <w:sz w:val="14"/>
                <w:szCs w:val="14"/>
              </w:rPr>
              <w:t>jakie produkty od niego uzyskujem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0FEFA131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9" w:type="dxa"/>
          </w:tcPr>
          <w:p w14:paraId="77079CA7" w14:textId="77777777" w:rsidR="004C18A2" w:rsidRPr="003F6F20" w:rsidRDefault="004C18A2" w:rsidP="002A302E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We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e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 from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s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A11BA49" w14:textId="77777777" w:rsidR="004C18A2" w:rsidRPr="003F6F20" w:rsidRDefault="004C18A2" w:rsidP="002A302E">
            <w:pPr>
              <w:rPr>
                <w:sz w:val="14"/>
                <w:szCs w:val="14"/>
              </w:rPr>
            </w:pPr>
          </w:p>
        </w:tc>
        <w:tc>
          <w:tcPr>
            <w:tcW w:w="3396" w:type="dxa"/>
          </w:tcPr>
          <w:p w14:paraId="15247A08" w14:textId="77777777"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zazwyczaj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6" w:type="dxa"/>
          </w:tcPr>
          <w:p w14:paraId="336A53F5" w14:textId="77777777" w:rsidR="004C18A2" w:rsidRPr="003F6F20" w:rsidRDefault="004C18A2" w:rsidP="002A302E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4" w:type="dxa"/>
          </w:tcPr>
          <w:p w14:paraId="1123A9AF" w14:textId="77777777" w:rsidR="004C18A2" w:rsidRPr="003F6F20" w:rsidRDefault="004C18A2" w:rsidP="002A302E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bezbłędnie opisuje </w:t>
            </w:r>
            <w:r w:rsidR="000213C7" w:rsidRPr="003F6F20">
              <w:rPr>
                <w:sz w:val="14"/>
                <w:szCs w:val="14"/>
              </w:rPr>
              <w:t>jakie ma zwierzę i jakie produkty od niego uzyskujemy</w:t>
            </w:r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0213C7" w:rsidRPr="003F6F20">
              <w:rPr>
                <w:i/>
                <w:sz w:val="14"/>
                <w:szCs w:val="14"/>
              </w:rPr>
              <w:t>duck</w:t>
            </w:r>
            <w:proofErr w:type="spellEnd"/>
            <w:r w:rsidR="000213C7" w:rsidRPr="003F6F20">
              <w:rPr>
                <w:i/>
                <w:sz w:val="14"/>
                <w:szCs w:val="14"/>
              </w:rPr>
              <w:t xml:space="preserve">). </w:t>
            </w:r>
            <w:r w:rsidR="000213C7" w:rsidRPr="003F6F20">
              <w:rPr>
                <w:i/>
                <w:sz w:val="14"/>
                <w:szCs w:val="14"/>
                <w:lang w:val="en-GB"/>
              </w:rPr>
              <w:t>We get (eggs) from (ducks).</w:t>
            </w:r>
          </w:p>
        </w:tc>
        <w:tc>
          <w:tcPr>
            <w:tcW w:w="289" w:type="dxa"/>
          </w:tcPr>
          <w:p w14:paraId="20316396" w14:textId="77777777" w:rsidR="004C18A2" w:rsidRPr="003F6F20" w:rsidRDefault="004C18A2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4B315C7F" w14:textId="77777777" w:rsidR="003D1876" w:rsidRPr="003F6F20" w:rsidRDefault="003D1876">
      <w:pPr>
        <w:rPr>
          <w:sz w:val="14"/>
          <w:szCs w:val="14"/>
          <w:lang w:val="en-GB"/>
        </w:rPr>
      </w:pPr>
      <w:r w:rsidRPr="003F6F20">
        <w:rPr>
          <w:sz w:val="14"/>
          <w:szCs w:val="14"/>
          <w:lang w:val="en-GB"/>
        </w:rPr>
        <w:br w:type="page"/>
      </w:r>
    </w:p>
    <w:tbl>
      <w:tblPr>
        <w:tblStyle w:val="Tabela-Siatka"/>
        <w:tblW w:w="158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14:paraId="28B9634B" w14:textId="77777777" w:rsidTr="00D23733">
        <w:trPr>
          <w:trHeight w:val="424"/>
        </w:trPr>
        <w:tc>
          <w:tcPr>
            <w:tcW w:w="1134" w:type="dxa"/>
            <w:vAlign w:val="center"/>
          </w:tcPr>
          <w:p w14:paraId="3FB64D4D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4FC062A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22959F2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61073FA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6E21FB7A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4669145C" w14:textId="77777777" w:rsidTr="00E717C7">
        <w:trPr>
          <w:trHeight w:val="416"/>
        </w:trPr>
        <w:tc>
          <w:tcPr>
            <w:tcW w:w="1134" w:type="dxa"/>
            <w:tcBorders>
              <w:bottom w:val="single" w:sz="12" w:space="0" w:color="auto"/>
            </w:tcBorders>
          </w:tcPr>
          <w:p w14:paraId="6B23045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14:paraId="396A847A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3 </w:t>
            </w:r>
            <w:r w:rsidR="002609B0" w:rsidRPr="003F6F20">
              <w:rPr>
                <w:b/>
                <w:sz w:val="18"/>
                <w:szCs w:val="14"/>
              </w:rPr>
              <w:t xml:space="preserve">Ant and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Grasshopper</w:t>
            </w:r>
            <w:proofErr w:type="spellEnd"/>
          </w:p>
        </w:tc>
      </w:tr>
      <w:tr w:rsidR="007F1190" w:rsidRPr="003F6F20" w14:paraId="558FA33E" w14:textId="77777777" w:rsidTr="00E717C7">
        <w:trPr>
          <w:trHeight w:val="389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83EF7AC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32B04AB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02E2D8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695B45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8334F3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3727EB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A732F5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FEC94D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216F3B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07CD7FF" w14:textId="77777777" w:rsidTr="00D23733">
        <w:trPr>
          <w:trHeight w:val="375"/>
        </w:trPr>
        <w:tc>
          <w:tcPr>
            <w:tcW w:w="1134" w:type="dxa"/>
            <w:vMerge/>
          </w:tcPr>
          <w:p w14:paraId="0276687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392D9D4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</w:t>
            </w:r>
            <w:r w:rsidR="00EB4126" w:rsidRPr="003F6F20">
              <w:rPr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 xml:space="preserve">wskazuje pojedyncze wymienione przez nauczyciela </w:t>
            </w:r>
            <w:r w:rsidR="00EB4126" w:rsidRPr="003F6F20">
              <w:rPr>
                <w:sz w:val="14"/>
                <w:szCs w:val="14"/>
              </w:rPr>
              <w:t>pomieszczenia w domu</w:t>
            </w:r>
            <w:r w:rsidRPr="003F6F20">
              <w:rPr>
                <w:sz w:val="14"/>
                <w:szCs w:val="14"/>
              </w:rPr>
              <w:t xml:space="preserve"> i </w:t>
            </w:r>
            <w:r w:rsidR="00EB4126" w:rsidRPr="003F6F20">
              <w:rPr>
                <w:sz w:val="14"/>
                <w:szCs w:val="14"/>
              </w:rPr>
              <w:t>elementy wyposażenia</w:t>
            </w:r>
          </w:p>
        </w:tc>
        <w:tc>
          <w:tcPr>
            <w:tcW w:w="283" w:type="dxa"/>
          </w:tcPr>
          <w:p w14:paraId="03BB54C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4AF96E7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14:paraId="1F3D027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2958F2B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14:paraId="3EA20D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9F0DADC" w14:textId="77777777" w:rsidR="007F1190" w:rsidRPr="003F6F20" w:rsidRDefault="007F1190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EB4126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</w:tcPr>
          <w:p w14:paraId="58091BD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B4126" w:rsidRPr="003F6F20" w14:paraId="507521A1" w14:textId="77777777" w:rsidTr="00D23733">
        <w:trPr>
          <w:trHeight w:val="375"/>
        </w:trPr>
        <w:tc>
          <w:tcPr>
            <w:tcW w:w="1134" w:type="dxa"/>
            <w:vMerge/>
          </w:tcPr>
          <w:p w14:paraId="00773EE3" w14:textId="77777777"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9B437A5" w14:textId="77777777"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wskazuje odpowiednie położenie przedmiotów, popełnia przy tym błędy</w:t>
            </w:r>
          </w:p>
        </w:tc>
        <w:tc>
          <w:tcPr>
            <w:tcW w:w="283" w:type="dxa"/>
          </w:tcPr>
          <w:p w14:paraId="11C7A317" w14:textId="77777777"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2C868D2" w14:textId="77777777" w:rsidR="00EB4126" w:rsidRPr="003F6F20" w:rsidRDefault="00EB4126" w:rsidP="00EB412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wskazuje odpowiednie położenie przedmiotów, czasem popełnia przy tym błędy</w:t>
            </w:r>
          </w:p>
        </w:tc>
        <w:tc>
          <w:tcPr>
            <w:tcW w:w="283" w:type="dxa"/>
          </w:tcPr>
          <w:p w14:paraId="4D6A145C" w14:textId="77777777"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99BDF9D" w14:textId="77777777"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odpowiednie położenie przedmiotów, sporadycznie popełnia przy tym błędy</w:t>
            </w:r>
          </w:p>
        </w:tc>
        <w:tc>
          <w:tcPr>
            <w:tcW w:w="283" w:type="dxa"/>
          </w:tcPr>
          <w:p w14:paraId="6BDE9433" w14:textId="77777777" w:rsidR="00EB4126" w:rsidRPr="003F6F20" w:rsidRDefault="00EB4126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E866A1" w14:textId="77777777" w:rsidR="00EB4126" w:rsidRPr="003F6F20" w:rsidRDefault="00EB4126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wskazuje odpowiednie położenie przedmiotów</w:t>
            </w:r>
          </w:p>
        </w:tc>
        <w:tc>
          <w:tcPr>
            <w:tcW w:w="283" w:type="dxa"/>
          </w:tcPr>
          <w:p w14:paraId="72B6234C" w14:textId="77777777" w:rsidR="00EB4126" w:rsidRPr="003F6F20" w:rsidRDefault="00EB4126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796F6A8" w14:textId="77777777" w:rsidTr="00D23733">
        <w:trPr>
          <w:trHeight w:val="465"/>
        </w:trPr>
        <w:tc>
          <w:tcPr>
            <w:tcW w:w="1134" w:type="dxa"/>
            <w:vMerge/>
          </w:tcPr>
          <w:p w14:paraId="3898039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ACF8DF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478697E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7E117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2C71FEC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C487A6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738D88C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C52AB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0203671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753F47B" w14:textId="77777777" w:rsidTr="00E717C7">
        <w:trPr>
          <w:trHeight w:val="322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5817D4C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63B0BD8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nazywa</w:t>
            </w:r>
            <w:r w:rsidR="0062418D">
              <w:rPr>
                <w:sz w:val="14"/>
                <w:szCs w:val="14"/>
              </w:rPr>
              <w:t xml:space="preserve"> kilka</w:t>
            </w:r>
            <w:r w:rsidRPr="003F6F20">
              <w:rPr>
                <w:sz w:val="14"/>
                <w:szCs w:val="14"/>
              </w:rPr>
              <w:t xml:space="preserve"> </w:t>
            </w:r>
            <w:r w:rsidR="0062418D">
              <w:rPr>
                <w:sz w:val="14"/>
                <w:szCs w:val="14"/>
              </w:rPr>
              <w:t>pomieszczeń w domu i elementów</w:t>
            </w:r>
            <w:r w:rsidR="00EB4126" w:rsidRPr="003F6F20">
              <w:rPr>
                <w:sz w:val="14"/>
                <w:szCs w:val="14"/>
              </w:rPr>
              <w:t xml:space="preserve">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E63B39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1EE8A7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EB4126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743D24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E7953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7493D" w:rsidRPr="003F6F20">
              <w:rPr>
                <w:sz w:val="14"/>
                <w:szCs w:val="14"/>
              </w:rPr>
              <w:t>pomieszczeń w domu i elementów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25500A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206E90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7493D" w:rsidRPr="003F6F20">
              <w:rPr>
                <w:sz w:val="14"/>
                <w:szCs w:val="14"/>
              </w:rPr>
              <w:t>pomieszczenia w domu i elementy wyposaż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E275E2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CC5878" w:rsidRPr="003F6F20" w14:paraId="4D740E50" w14:textId="77777777" w:rsidTr="00345039">
        <w:trPr>
          <w:trHeight w:val="322"/>
        </w:trPr>
        <w:tc>
          <w:tcPr>
            <w:tcW w:w="1134" w:type="dxa"/>
            <w:vMerge/>
            <w:tcBorders>
              <w:top w:val="single" w:sz="12" w:space="0" w:color="auto"/>
            </w:tcBorders>
          </w:tcPr>
          <w:p w14:paraId="7AD6E554" w14:textId="77777777"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128AEC5" w14:textId="77777777" w:rsidR="00CC5878" w:rsidRPr="003F6F20" w:rsidRDefault="00CC5878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0C57ABB" w14:textId="77777777"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02367F" w14:textId="77777777"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>, czasem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F16275" w14:textId="77777777"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5ADE73" w14:textId="77777777" w:rsidR="00CC5878" w:rsidRPr="003F6F20" w:rsidRDefault="00CC5878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pisuje miejsca położenia przedmiotów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sporadycznie 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A14A13E" w14:textId="77777777" w:rsidR="00CC5878" w:rsidRPr="003F6F20" w:rsidRDefault="00CC5878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7A9B97" w14:textId="77777777" w:rsidR="00CC5878" w:rsidRPr="003F6F20" w:rsidRDefault="00CC587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opisuje miejsca położenia przedmiotów </w:t>
            </w:r>
            <w:proofErr w:type="spellStart"/>
            <w:r w:rsidRPr="003F6F20">
              <w:rPr>
                <w:i/>
                <w:sz w:val="14"/>
                <w:szCs w:val="14"/>
              </w:rPr>
              <w:t>It’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on) the (</w:t>
            </w:r>
            <w:proofErr w:type="spellStart"/>
            <w:r w:rsidRPr="003F6F20">
              <w:rPr>
                <w:i/>
                <w:sz w:val="14"/>
                <w:szCs w:val="14"/>
              </w:rPr>
              <w:t>shelf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EAFE86A" w14:textId="77777777" w:rsidR="00CC5878" w:rsidRPr="003F6F20" w:rsidRDefault="00CC5878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9CAABD0" w14:textId="77777777" w:rsidTr="00D23733">
        <w:trPr>
          <w:trHeight w:val="492"/>
        </w:trPr>
        <w:tc>
          <w:tcPr>
            <w:tcW w:w="1134" w:type="dxa"/>
            <w:vMerge/>
          </w:tcPr>
          <w:p w14:paraId="7855EAC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31DAF37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</w:t>
            </w:r>
            <w:r w:rsidR="004B298D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>, czy coś gdzieś się znajduje i udzielić odpowiedzi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CC587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74D7847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B014E2E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625ED8">
              <w:rPr>
                <w:sz w:val="14"/>
                <w:szCs w:val="14"/>
              </w:rPr>
              <w:t>pyta</w:t>
            </w:r>
            <w:r w:rsidR="00CC5878" w:rsidRPr="003F6F20">
              <w:rPr>
                <w:sz w:val="14"/>
                <w:szCs w:val="14"/>
              </w:rPr>
              <w:t xml:space="preserve">, czy coś gdzieś się znajduje i udzielić odpowiedzi </w:t>
            </w:r>
            <w:proofErr w:type="spellStart"/>
            <w:r w:rsidR="0062418D">
              <w:rPr>
                <w:i/>
                <w:sz w:val="14"/>
                <w:szCs w:val="14"/>
              </w:rPr>
              <w:t>Is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62418D">
              <w:rPr>
                <w:i/>
                <w:sz w:val="14"/>
                <w:szCs w:val="14"/>
              </w:rPr>
              <w:t>there</w:t>
            </w:r>
            <w:proofErr w:type="spellEnd"/>
            <w:r w:rsidR="0062418D">
              <w:rPr>
                <w:i/>
                <w:sz w:val="14"/>
                <w:szCs w:val="14"/>
              </w:rPr>
              <w:t xml:space="preserve"> a </w:t>
            </w:r>
            <w:r w:rsidR="00CC5878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C20EDE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52F9A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583F58F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4621B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CC5878" w:rsidRPr="003F6F20">
              <w:rPr>
                <w:sz w:val="14"/>
                <w:szCs w:val="14"/>
              </w:rPr>
              <w:t xml:space="preserve">zapytać, czy coś gdzieś się znajduje i udzielić odpowiedzi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dining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room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CC5878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CC5878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A88B66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DCEFE3F" w14:textId="77777777" w:rsidTr="00D23733">
        <w:trPr>
          <w:trHeight w:val="576"/>
        </w:trPr>
        <w:tc>
          <w:tcPr>
            <w:tcW w:w="1134" w:type="dxa"/>
            <w:vMerge/>
          </w:tcPr>
          <w:p w14:paraId="6F2E4A5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DE5D3B9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>, w </w:t>
            </w:r>
            <w:r w:rsidR="004B298D" w:rsidRPr="003F6F20">
              <w:rPr>
                <w:sz w:val="14"/>
                <w:szCs w:val="14"/>
              </w:rPr>
              <w:t xml:space="preserve">jakim pomieszczeniu znajdują się elementy wyposażenia 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4B298D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4F8595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8939F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981E29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DEB29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4B298D" w:rsidRPr="003F6F20">
              <w:rPr>
                <w:sz w:val="14"/>
                <w:szCs w:val="14"/>
              </w:rPr>
              <w:t xml:space="preserve">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8762EB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8EBC10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4B298D" w:rsidRPr="003F6F20">
              <w:rPr>
                <w:sz w:val="14"/>
                <w:szCs w:val="14"/>
              </w:rPr>
              <w:t xml:space="preserve">potrafi powiedzieć, w jakim pomieszczeniu znajdują się elementy wyposażenia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fridg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kitche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75833F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D301E44" w14:textId="77777777" w:rsidTr="00345039">
        <w:trPr>
          <w:trHeight w:val="425"/>
        </w:trPr>
        <w:tc>
          <w:tcPr>
            <w:tcW w:w="1134" w:type="dxa"/>
            <w:vMerge/>
          </w:tcPr>
          <w:p w14:paraId="38FC9D77" w14:textId="77777777" w:rsidR="007F1190" w:rsidRPr="00862AB2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E31AB5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286B23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6F0B9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131CA17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C6BCEA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5EE4279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CF07B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2E68FFF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A5C2367" w14:textId="77777777" w:rsidTr="00D23733">
        <w:trPr>
          <w:trHeight w:val="471"/>
        </w:trPr>
        <w:tc>
          <w:tcPr>
            <w:tcW w:w="1134" w:type="dxa"/>
            <w:vMerge/>
          </w:tcPr>
          <w:p w14:paraId="0A05DC6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DE498F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5CCC4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983FC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AD34EE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7876C0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61474C0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73BED4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10A7CA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E1685AD" w14:textId="77777777" w:rsidTr="00345039">
        <w:trPr>
          <w:trHeight w:val="610"/>
        </w:trPr>
        <w:tc>
          <w:tcPr>
            <w:tcW w:w="1134" w:type="dxa"/>
            <w:vMerge/>
          </w:tcPr>
          <w:p w14:paraId="2BC6E40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826066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35D089E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C47B07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0548E8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0B226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1B32B47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41E8D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128D342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18E308E" w14:textId="77777777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1130F98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634A1A9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CEA69D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7EC5C2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0197998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FE9E90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B9E47C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23386A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DC1740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594AE158" w14:textId="77777777" w:rsidTr="00D23733">
        <w:trPr>
          <w:trHeight w:val="145"/>
        </w:trPr>
        <w:tc>
          <w:tcPr>
            <w:tcW w:w="1134" w:type="dxa"/>
            <w:vMerge/>
          </w:tcPr>
          <w:p w14:paraId="16E9678B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1335FC91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26FB94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8E1963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1709C6A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82D8A38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61C359F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420635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6F4D2E1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1169C04" w14:textId="77777777" w:rsidTr="00D23733">
        <w:trPr>
          <w:trHeight w:val="145"/>
        </w:trPr>
        <w:tc>
          <w:tcPr>
            <w:tcW w:w="1134" w:type="dxa"/>
            <w:vMerge/>
          </w:tcPr>
          <w:p w14:paraId="28B3E47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85111A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791F451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AAE5F0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4B298D" w:rsidRPr="003F6F20">
              <w:rPr>
                <w:sz w:val="14"/>
                <w:szCs w:val="14"/>
              </w:rPr>
              <w:t>pomieszczeń w domu i elementów wyposażenia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1A440CD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AC859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4B298D" w:rsidRPr="003F6F20">
              <w:rPr>
                <w:sz w:val="14"/>
                <w:szCs w:val="14"/>
              </w:rPr>
              <w:t>nazwy pomieszczeń w domu i elementów wyposażenia</w:t>
            </w:r>
          </w:p>
        </w:tc>
        <w:tc>
          <w:tcPr>
            <w:tcW w:w="283" w:type="dxa"/>
          </w:tcPr>
          <w:p w14:paraId="588DDFA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C8DAE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4B298D" w:rsidRPr="003F6F20">
              <w:rPr>
                <w:sz w:val="14"/>
                <w:szCs w:val="14"/>
              </w:rPr>
              <w:t>pomieszczeń w domu i elementów wyposażenia</w:t>
            </w:r>
          </w:p>
        </w:tc>
        <w:tc>
          <w:tcPr>
            <w:tcW w:w="283" w:type="dxa"/>
          </w:tcPr>
          <w:p w14:paraId="1583EC8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52E666B" w14:textId="77777777" w:rsidTr="00D23733">
        <w:trPr>
          <w:trHeight w:val="145"/>
        </w:trPr>
        <w:tc>
          <w:tcPr>
            <w:tcW w:w="1134" w:type="dxa"/>
            <w:vMerge/>
          </w:tcPr>
          <w:p w14:paraId="5B6C012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975C5E8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D3012A" w:rsidRPr="003F6F20">
              <w:rPr>
                <w:sz w:val="14"/>
                <w:szCs w:val="14"/>
              </w:rPr>
              <w:t>, 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636412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6F4AC4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D3012A" w:rsidRPr="003F6F20">
              <w:rPr>
                <w:sz w:val="14"/>
                <w:szCs w:val="14"/>
              </w:rPr>
              <w:t>, 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)? </w:t>
            </w:r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4B298D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4B298D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4B298D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4B298D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A941ED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70E012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D3012A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850FFF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6775528" w14:textId="77777777" w:rsidR="007F1190" w:rsidRPr="003F6F20" w:rsidRDefault="007F1190" w:rsidP="00D3012A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D3012A" w:rsidRPr="003F6F20">
              <w:rPr>
                <w:sz w:val="14"/>
                <w:szCs w:val="14"/>
              </w:rPr>
              <w:t>,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acorn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cupboar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)? </w:t>
            </w:r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Yes, there is./No, there </w:t>
            </w:r>
            <w:proofErr w:type="spellStart"/>
            <w:r w:rsidR="0074242B" w:rsidRPr="003F6F20">
              <w:rPr>
                <w:i/>
                <w:sz w:val="14"/>
                <w:szCs w:val="14"/>
                <w:lang w:val="en-GB"/>
              </w:rPr>
              <w:t>isn’t.,It’s</w:t>
            </w:r>
            <w:proofErr w:type="spellEnd"/>
            <w:r w:rsidR="0074242B" w:rsidRPr="003F6F20">
              <w:rPr>
                <w:i/>
                <w:sz w:val="14"/>
                <w:szCs w:val="14"/>
                <w:lang w:val="en-GB"/>
              </w:rPr>
              <w:t xml:space="preserve"> (on) the (shelf).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’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B0AB77F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687A569F" w14:textId="77777777" w:rsidTr="00E717C7">
        <w:trPr>
          <w:trHeight w:val="145"/>
        </w:trPr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01BE446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39111D4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09C3FE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54D1D7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A71660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B64130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93AD06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058F51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FBFB47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88988EE" w14:textId="77777777" w:rsidTr="00D23733">
        <w:trPr>
          <w:trHeight w:val="145"/>
        </w:trPr>
        <w:tc>
          <w:tcPr>
            <w:tcW w:w="1134" w:type="dxa"/>
            <w:vMerge/>
          </w:tcPr>
          <w:p w14:paraId="385A107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23684FC" w14:textId="77777777" w:rsidR="007F1190" w:rsidRPr="003F6F20" w:rsidRDefault="007F1190" w:rsidP="0074242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14:paraId="3098BCF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97497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74242B" w:rsidRPr="003F6F20">
              <w:rPr>
                <w:sz w:val="14"/>
                <w:szCs w:val="14"/>
              </w:rPr>
              <w:t xml:space="preserve">pomieszczeń w domu i elementów wyposażen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3CE966D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1B2A6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>elementów wyposażen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14:paraId="6A37C67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C6349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1571D1" w:rsidRPr="003F6F20">
              <w:rPr>
                <w:sz w:val="14"/>
                <w:szCs w:val="14"/>
              </w:rPr>
              <w:t>pomieszczeń w domu i </w:t>
            </w:r>
            <w:r w:rsidR="0074242B" w:rsidRPr="003F6F20">
              <w:rPr>
                <w:sz w:val="14"/>
                <w:szCs w:val="14"/>
              </w:rPr>
              <w:t xml:space="preserve">elementów wyposażen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14:paraId="66DBC7B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4242B" w:rsidRPr="003F6F20" w14:paraId="50C47AC4" w14:textId="77777777" w:rsidTr="00D23733">
        <w:trPr>
          <w:trHeight w:val="145"/>
        </w:trPr>
        <w:tc>
          <w:tcPr>
            <w:tcW w:w="1134" w:type="dxa"/>
            <w:vMerge/>
          </w:tcPr>
          <w:p w14:paraId="6F56D6F1" w14:textId="77777777"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180DC80" w14:textId="77777777" w:rsidR="0074242B" w:rsidRPr="003F6F20" w:rsidRDefault="0074242B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Pr="003F6F20">
              <w:rPr>
                <w:sz w:val="14"/>
                <w:szCs w:val="14"/>
              </w:rPr>
              <w:t xml:space="preserve">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.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</w:p>
        </w:tc>
        <w:tc>
          <w:tcPr>
            <w:tcW w:w="283" w:type="dxa"/>
          </w:tcPr>
          <w:p w14:paraId="77980B90" w14:textId="77777777"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F009743" w14:textId="77777777" w:rsidR="0074242B" w:rsidRPr="003F6F20" w:rsidRDefault="0074242B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>, czasem popełnia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74B7BA3B" w14:textId="77777777"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77061EB" w14:textId="77777777" w:rsidR="0074242B" w:rsidRPr="003F6F20" w:rsidRDefault="0074242B" w:rsidP="00D3012A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krótką odpowiedź na pytanie o to, czy coś gdzieś się znajduje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zwykle robi to popraw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.</w:t>
            </w:r>
          </w:p>
        </w:tc>
        <w:tc>
          <w:tcPr>
            <w:tcW w:w="283" w:type="dxa"/>
          </w:tcPr>
          <w:p w14:paraId="3D695135" w14:textId="77777777" w:rsidR="0074242B" w:rsidRPr="003F6F20" w:rsidRDefault="0074242B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C5D3A1F" w14:textId="77777777" w:rsidR="0074242B" w:rsidRPr="003F6F20" w:rsidRDefault="0074242B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bezbłędnie zapisać krótką odpowiedź na pytanie o to, czy coś gdzieś się znajduje </w:t>
            </w:r>
            <w:proofErr w:type="spellStart"/>
            <w:r w:rsidRPr="003F6F20">
              <w:rPr>
                <w:i/>
                <w:sz w:val="14"/>
                <w:szCs w:val="14"/>
              </w:rPr>
              <w:t>Ye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Pr="003F6F20">
              <w:rPr>
                <w:i/>
                <w:sz w:val="14"/>
                <w:szCs w:val="14"/>
              </w:rPr>
              <w:t>.,</w:t>
            </w:r>
          </w:p>
        </w:tc>
        <w:tc>
          <w:tcPr>
            <w:tcW w:w="283" w:type="dxa"/>
          </w:tcPr>
          <w:p w14:paraId="6F8B5EE5" w14:textId="77777777" w:rsidR="0074242B" w:rsidRPr="003F6F20" w:rsidRDefault="0074242B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C2467F1" w14:textId="77777777" w:rsidTr="00D23733">
        <w:trPr>
          <w:trHeight w:val="145"/>
        </w:trPr>
        <w:tc>
          <w:tcPr>
            <w:tcW w:w="1134" w:type="dxa"/>
            <w:vMerge/>
          </w:tcPr>
          <w:p w14:paraId="1CA6898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3BF77941" w14:textId="77777777"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74242B" w:rsidRPr="003F6F20">
              <w:rPr>
                <w:sz w:val="14"/>
                <w:szCs w:val="14"/>
              </w:rPr>
              <w:t>wygląd pomieszczeń</w:t>
            </w:r>
            <w:r w:rsidR="00D3012A" w:rsidRPr="003F6F20">
              <w:rPr>
                <w:i/>
                <w:sz w:val="14"/>
                <w:szCs w:val="14"/>
              </w:rPr>
              <w:t xml:space="preserve">, </w:t>
            </w:r>
            <w:r w:rsidR="00D3012A" w:rsidRPr="003F6F20">
              <w:rPr>
                <w:sz w:val="14"/>
                <w:szCs w:val="14"/>
              </w:rPr>
              <w:t>popełnia przy tym błędy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74242B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FF391B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E2946C2" w14:textId="77777777" w:rsidR="007F1190" w:rsidRPr="003F6F20" w:rsidRDefault="007F1190" w:rsidP="00D3012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czasem popełnia przy tym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  <w:r w:rsidR="00D3012A" w:rsidRPr="003F6F20">
              <w:rPr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14:paraId="708C6C4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23880F" w14:textId="77777777"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opisuje wygląd pomieszczeń</w:t>
            </w:r>
            <w:r w:rsidR="00D3012A" w:rsidRPr="003F6F20">
              <w:rPr>
                <w:sz w:val="14"/>
                <w:szCs w:val="14"/>
              </w:rPr>
              <w:t>,</w:t>
            </w:r>
            <w:r w:rsidR="0074242B" w:rsidRPr="003F6F20">
              <w:rPr>
                <w:sz w:val="14"/>
                <w:szCs w:val="14"/>
              </w:rPr>
              <w:t xml:space="preserve"> </w:t>
            </w:r>
            <w:r w:rsidR="00D3012A" w:rsidRPr="003F6F20">
              <w:rPr>
                <w:sz w:val="14"/>
                <w:szCs w:val="14"/>
              </w:rPr>
              <w:t>popełnia mało znaczące błędy</w:t>
            </w:r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Ther</w:t>
            </w:r>
            <w:r w:rsidR="00D3012A" w:rsidRPr="003F6F20">
              <w:rPr>
                <w:i/>
                <w:sz w:val="14"/>
                <w:szCs w:val="14"/>
              </w:rPr>
              <w:t>e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C27896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CE3797" w14:textId="77777777" w:rsidR="007F1190" w:rsidRPr="003F6F20" w:rsidRDefault="007F1190" w:rsidP="00D3012A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74242B" w:rsidRPr="003F6F20">
              <w:rPr>
                <w:sz w:val="14"/>
                <w:szCs w:val="14"/>
              </w:rPr>
              <w:t>z łatwością</w:t>
            </w:r>
            <w:r w:rsidRPr="003F6F20">
              <w:rPr>
                <w:sz w:val="14"/>
                <w:szCs w:val="14"/>
              </w:rPr>
              <w:t xml:space="preserve"> </w:t>
            </w:r>
            <w:r w:rsidR="0074242B" w:rsidRPr="003F6F20">
              <w:rPr>
                <w:sz w:val="14"/>
                <w:szCs w:val="14"/>
              </w:rPr>
              <w:t xml:space="preserve">opisuje wygląd pomieszczeń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a </w:t>
            </w:r>
            <w:r w:rsidR="0074242B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74242B" w:rsidRPr="003F6F20">
              <w:rPr>
                <w:i/>
                <w:sz w:val="14"/>
                <w:szCs w:val="14"/>
              </w:rPr>
              <w:t>b</w:t>
            </w:r>
            <w:r w:rsidR="00D3012A" w:rsidRPr="003F6F20">
              <w:rPr>
                <w:i/>
                <w:sz w:val="14"/>
                <w:szCs w:val="14"/>
              </w:rPr>
              <w:t>ed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 in the (</w:t>
            </w:r>
            <w:proofErr w:type="spellStart"/>
            <w:r w:rsidR="00D3012A" w:rsidRPr="003F6F20">
              <w:rPr>
                <w:i/>
                <w:sz w:val="14"/>
                <w:szCs w:val="14"/>
              </w:rPr>
              <w:t>bedroom</w:t>
            </w:r>
            <w:proofErr w:type="spellEnd"/>
            <w:r w:rsidR="00D3012A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9375E2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1BB47DF7" w14:textId="77777777" w:rsidR="00D23733" w:rsidRPr="003F6F20" w:rsidRDefault="00D23733">
      <w:r w:rsidRPr="003F6F20">
        <w:br w:type="page"/>
      </w:r>
    </w:p>
    <w:tbl>
      <w:tblPr>
        <w:tblStyle w:val="Tabela-Siatka"/>
        <w:tblW w:w="1586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14:paraId="7B290029" w14:textId="77777777" w:rsidTr="009D061C">
        <w:trPr>
          <w:trHeight w:val="424"/>
        </w:trPr>
        <w:tc>
          <w:tcPr>
            <w:tcW w:w="1129" w:type="dxa"/>
            <w:vAlign w:val="center"/>
          </w:tcPr>
          <w:p w14:paraId="7651387B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5" w:type="dxa"/>
            <w:gridSpan w:val="2"/>
            <w:vAlign w:val="center"/>
          </w:tcPr>
          <w:p w14:paraId="24F0B90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1F6FC3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3B368613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35C2544E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3368F482" w14:textId="77777777" w:rsidTr="00E717C7">
        <w:trPr>
          <w:trHeight w:val="416"/>
        </w:trPr>
        <w:tc>
          <w:tcPr>
            <w:tcW w:w="1129" w:type="dxa"/>
            <w:tcBorders>
              <w:bottom w:val="single" w:sz="12" w:space="0" w:color="auto"/>
            </w:tcBorders>
          </w:tcPr>
          <w:p w14:paraId="6EF81E33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0" w:type="dxa"/>
            <w:gridSpan w:val="8"/>
            <w:tcBorders>
              <w:bottom w:val="single" w:sz="12" w:space="0" w:color="auto"/>
            </w:tcBorders>
            <w:vAlign w:val="center"/>
          </w:tcPr>
          <w:p w14:paraId="3FAB8DBA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4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Crocodile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tears</w:t>
            </w:r>
            <w:proofErr w:type="spellEnd"/>
          </w:p>
        </w:tc>
      </w:tr>
      <w:tr w:rsidR="007F1190" w:rsidRPr="003F6F20" w14:paraId="57BE1F39" w14:textId="77777777" w:rsidTr="00E717C7">
        <w:trPr>
          <w:trHeight w:val="389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5C78F432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73CFB4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97FC55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5C203C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F16CD9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8DA08D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F9160D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73DF2C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E98674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3CBEAC5" w14:textId="77777777" w:rsidTr="009D061C">
        <w:trPr>
          <w:trHeight w:val="375"/>
        </w:trPr>
        <w:tc>
          <w:tcPr>
            <w:tcW w:w="1129" w:type="dxa"/>
            <w:vMerge/>
          </w:tcPr>
          <w:p w14:paraId="33C0BC2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FEF3F8" w14:textId="77777777"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F1790A" w:rsidRPr="003F6F20">
              <w:rPr>
                <w:sz w:val="14"/>
                <w:szCs w:val="14"/>
              </w:rPr>
              <w:t>części ciała</w:t>
            </w:r>
            <w:r w:rsidRPr="003F6F20">
              <w:rPr>
                <w:sz w:val="14"/>
                <w:szCs w:val="14"/>
              </w:rPr>
              <w:t xml:space="preserve"> i </w:t>
            </w:r>
            <w:r w:rsidR="00F1790A" w:rsidRPr="003F6F20">
              <w:rPr>
                <w:sz w:val="14"/>
                <w:szCs w:val="14"/>
              </w:rPr>
              <w:t>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14:paraId="66E235B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F340919" w14:textId="77777777" w:rsidR="007F1190" w:rsidRPr="003F6F20" w:rsidRDefault="007F1190" w:rsidP="00F1790A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14:paraId="5A4DC67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C3C0E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14:paraId="14CB8F6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048E1B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F1790A" w:rsidRPr="003F6F20">
              <w:rPr>
                <w:sz w:val="14"/>
                <w:szCs w:val="14"/>
              </w:rPr>
              <w:t>części ciała i 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ry podwórkowe</w:t>
            </w:r>
          </w:p>
        </w:tc>
        <w:tc>
          <w:tcPr>
            <w:tcW w:w="283" w:type="dxa"/>
          </w:tcPr>
          <w:p w14:paraId="67091DD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A7FBB7D" w14:textId="77777777" w:rsidTr="009D061C">
        <w:trPr>
          <w:trHeight w:val="465"/>
        </w:trPr>
        <w:tc>
          <w:tcPr>
            <w:tcW w:w="1129" w:type="dxa"/>
            <w:vMerge/>
          </w:tcPr>
          <w:p w14:paraId="20FA83F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5A4C8D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5DB97F2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4ED01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5A9281B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86FE2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72D112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9C3A87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422397B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B1CD724" w14:textId="77777777" w:rsidTr="00E717C7">
        <w:trPr>
          <w:trHeight w:val="322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4148A837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B6A1ED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12E2EA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3C0322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F51D81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1DAD76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3871C8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15D6BCA" w14:textId="77777777" w:rsidR="007F1190" w:rsidRPr="003F6F20" w:rsidRDefault="00AF50FB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7FCDFA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8434F3A" w14:textId="77777777" w:rsidTr="009D061C">
        <w:trPr>
          <w:trHeight w:val="576"/>
        </w:trPr>
        <w:tc>
          <w:tcPr>
            <w:tcW w:w="1129" w:type="dxa"/>
            <w:vMerge/>
          </w:tcPr>
          <w:p w14:paraId="7C76793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815E7FC" w14:textId="77777777" w:rsidR="007F1190" w:rsidRPr="003F6F20" w:rsidRDefault="00345039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7F1190"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A617C4" w:rsidRPr="003F6F20">
              <w:rPr>
                <w:sz w:val="14"/>
                <w:szCs w:val="14"/>
              </w:rPr>
              <w:t xml:space="preserve"> o powód samopoczucia i </w:t>
            </w:r>
            <w:r w:rsidR="00625ED8">
              <w:rPr>
                <w:sz w:val="14"/>
                <w:szCs w:val="14"/>
              </w:rPr>
              <w:t>opisuje</w:t>
            </w:r>
            <w:r w:rsidR="00A617C4" w:rsidRPr="003F6F20">
              <w:rPr>
                <w:sz w:val="14"/>
                <w:szCs w:val="14"/>
              </w:rPr>
              <w:t xml:space="preserve"> dolegliwości</w:t>
            </w:r>
            <w:r w:rsidR="001571D1" w:rsidRPr="003F6F20">
              <w:rPr>
                <w:sz w:val="14"/>
                <w:szCs w:val="14"/>
              </w:rPr>
              <w:t>,</w:t>
            </w:r>
            <w:r w:rsidR="00A617C4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>)./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2B718BA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0889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68A0ECC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0A9067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6F6980C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7D6C8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A617C4" w:rsidRPr="003F6F20">
              <w:rPr>
                <w:sz w:val="14"/>
                <w:szCs w:val="14"/>
              </w:rPr>
              <w:t xml:space="preserve">zapytać o powód złego samopoczucia i opisać dolegliwości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v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got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a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backache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)./ </w:t>
            </w:r>
            <w:proofErr w:type="spellStart"/>
            <w:r w:rsidR="00A617C4" w:rsidRPr="003F6F20">
              <w:rPr>
                <w:i/>
                <w:sz w:val="14"/>
                <w:szCs w:val="14"/>
              </w:rPr>
              <w:t>I’m</w:t>
            </w:r>
            <w:proofErr w:type="spellEnd"/>
            <w:r w:rsidR="00A617C4" w:rsidRPr="003F6F20">
              <w:rPr>
                <w:i/>
                <w:sz w:val="14"/>
                <w:szCs w:val="14"/>
              </w:rPr>
              <w:t xml:space="preserve"> (hot).</w:t>
            </w:r>
          </w:p>
        </w:tc>
        <w:tc>
          <w:tcPr>
            <w:tcW w:w="283" w:type="dxa"/>
          </w:tcPr>
          <w:p w14:paraId="0FB9DC4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9A2692" w:rsidRPr="003F6F20" w14:paraId="04FA81F3" w14:textId="77777777" w:rsidTr="00121DE4">
        <w:trPr>
          <w:trHeight w:val="360"/>
        </w:trPr>
        <w:tc>
          <w:tcPr>
            <w:tcW w:w="1129" w:type="dxa"/>
            <w:vMerge/>
          </w:tcPr>
          <w:p w14:paraId="794344F3" w14:textId="77777777"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4B91929" w14:textId="77777777" w:rsidR="009A2692" w:rsidRPr="003F6F20" w:rsidRDefault="00BC4898" w:rsidP="001571D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dzielić rady</w:t>
            </w:r>
            <w:r w:rsidR="001571D1" w:rsidRPr="003F6F20">
              <w:rPr>
                <w:sz w:val="14"/>
                <w:szCs w:val="14"/>
              </w:rPr>
              <w:t>,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  <w:r w:rsidR="00345039" w:rsidRPr="003F6F20">
              <w:rPr>
                <w:i/>
                <w:sz w:val="14"/>
                <w:szCs w:val="14"/>
              </w:rPr>
              <w:t>,</w:t>
            </w:r>
          </w:p>
        </w:tc>
        <w:tc>
          <w:tcPr>
            <w:tcW w:w="283" w:type="dxa"/>
          </w:tcPr>
          <w:p w14:paraId="6C070F89" w14:textId="77777777"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5EBEC36" w14:textId="77777777"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26D1ADC2" w14:textId="77777777"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503B2A8" w14:textId="77777777" w:rsidR="009A2692" w:rsidRPr="003F6F20" w:rsidRDefault="00BC4898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9E9C64E" w14:textId="77777777" w:rsidR="009A2692" w:rsidRPr="003F6F20" w:rsidRDefault="009A2692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86947B2" w14:textId="77777777" w:rsidR="009A2692" w:rsidRPr="003F6F20" w:rsidRDefault="00BC4898" w:rsidP="00BC489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łatwością potrafi udzielić rady </w:t>
            </w:r>
            <w:proofErr w:type="spellStart"/>
            <w:r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water</w:t>
            </w:r>
            <w:proofErr w:type="spellEnd"/>
            <w:r w:rsidRPr="003F6F20">
              <w:rPr>
                <w:i/>
                <w:sz w:val="14"/>
                <w:szCs w:val="14"/>
              </w:rPr>
              <w:t>./</w:t>
            </w:r>
            <w:proofErr w:type="spellStart"/>
            <w:r w:rsidRPr="003F6F20">
              <w:rPr>
                <w:i/>
                <w:sz w:val="14"/>
                <w:szCs w:val="14"/>
              </w:rPr>
              <w:t>Pu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on </w:t>
            </w:r>
            <w:proofErr w:type="spellStart"/>
            <w:r w:rsidRPr="003F6F20">
              <w:rPr>
                <w:i/>
                <w:sz w:val="14"/>
                <w:szCs w:val="14"/>
              </w:rPr>
              <w:t>your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shorts</w:t>
            </w:r>
            <w:proofErr w:type="spellEnd"/>
            <w:r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29F05BB2" w14:textId="77777777" w:rsidR="009A2692" w:rsidRPr="003F6F20" w:rsidRDefault="009A2692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79810E3" w14:textId="77777777" w:rsidTr="009D061C">
        <w:trPr>
          <w:trHeight w:val="548"/>
        </w:trPr>
        <w:tc>
          <w:tcPr>
            <w:tcW w:w="1129" w:type="dxa"/>
            <w:vMerge/>
          </w:tcPr>
          <w:p w14:paraId="1958094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16936B2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3F6F20">
              <w:rPr>
                <w:sz w:val="14"/>
                <w:szCs w:val="14"/>
              </w:rPr>
              <w:t xml:space="preserve"> o </w:t>
            </w:r>
            <w:r w:rsidR="009A2692" w:rsidRPr="003F6F20">
              <w:rPr>
                <w:sz w:val="14"/>
                <w:szCs w:val="14"/>
              </w:rPr>
              <w:t>swojej ulubionej grze</w:t>
            </w:r>
            <w:r w:rsidR="001571D1" w:rsidRPr="003F6F20">
              <w:rPr>
                <w:sz w:val="14"/>
                <w:szCs w:val="14"/>
              </w:rPr>
              <w:t>,</w:t>
            </w:r>
            <w:r w:rsidR="009A2692" w:rsidRPr="003F6F20">
              <w:rPr>
                <w:sz w:val="14"/>
                <w:szCs w:val="14"/>
              </w:rPr>
              <w:t xml:space="preserve"> </w:t>
            </w:r>
            <w:r w:rsidR="001571D1" w:rsidRPr="003F6F20">
              <w:rPr>
                <w:sz w:val="14"/>
                <w:szCs w:val="14"/>
              </w:rPr>
              <w:t>popełnia przy tym błędy</w:t>
            </w:r>
            <w:r w:rsidR="001571D1" w:rsidRPr="003F6F20">
              <w:rPr>
                <w:i/>
                <w:sz w:val="14"/>
                <w:szCs w:val="14"/>
              </w:rPr>
              <w:t xml:space="preserve">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C642A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9B3B0B5" w14:textId="77777777"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0D8EE2D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A18988" w14:textId="77777777"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925F30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FEA5952" w14:textId="77777777" w:rsidR="007F1190" w:rsidRPr="003F6F20" w:rsidRDefault="007F1190" w:rsidP="009A269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9A2692" w:rsidRPr="003F6F20">
              <w:rPr>
                <w:sz w:val="14"/>
                <w:szCs w:val="14"/>
              </w:rPr>
              <w:t xml:space="preserve">powiedzieć o swojej ulubionej grze </w:t>
            </w:r>
            <w:r w:rsidR="009A2692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9A2692" w:rsidRPr="003F6F20">
              <w:rPr>
                <w:i/>
                <w:sz w:val="14"/>
                <w:szCs w:val="14"/>
              </w:rPr>
              <w:t>hopscotch</w:t>
            </w:r>
            <w:proofErr w:type="spellEnd"/>
            <w:r w:rsidR="009A2692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1C7174B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93BA120" w14:textId="77777777" w:rsidTr="003F6F20">
        <w:trPr>
          <w:trHeight w:val="305"/>
        </w:trPr>
        <w:tc>
          <w:tcPr>
            <w:tcW w:w="1129" w:type="dxa"/>
            <w:vMerge/>
          </w:tcPr>
          <w:p w14:paraId="2FCC9DF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D514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2474D1F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A746E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1C5897F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C9A19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0B49CC3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2B4A9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7CD8838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D9D05CA" w14:textId="77777777" w:rsidTr="009D061C">
        <w:trPr>
          <w:trHeight w:val="471"/>
        </w:trPr>
        <w:tc>
          <w:tcPr>
            <w:tcW w:w="1129" w:type="dxa"/>
            <w:vMerge/>
          </w:tcPr>
          <w:p w14:paraId="1FA1077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A92F7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88E8EA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004170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7F355E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D3294B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8812E7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EE0653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197F4F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4A06B80" w14:textId="77777777" w:rsidTr="003F6F20">
        <w:trPr>
          <w:trHeight w:val="490"/>
        </w:trPr>
        <w:tc>
          <w:tcPr>
            <w:tcW w:w="1129" w:type="dxa"/>
            <w:vMerge/>
          </w:tcPr>
          <w:p w14:paraId="7BF3E55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B2BF2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225B448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261E72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20EEC99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B9A08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0350CEC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E19CA2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4E6C87B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CC8AC62" w14:textId="77777777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0948E16C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4BFCB07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80BBDD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57DF84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CAAB79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7C515EE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58B4038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CF8A3C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9AF7FD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386AEBE3" w14:textId="77777777" w:rsidTr="009D061C">
        <w:trPr>
          <w:trHeight w:val="145"/>
        </w:trPr>
        <w:tc>
          <w:tcPr>
            <w:tcW w:w="1129" w:type="dxa"/>
            <w:vMerge/>
          </w:tcPr>
          <w:p w14:paraId="5989EB70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B1A1E9A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414B789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9D1E873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4CF49E9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F534A15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4DEAB0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D311A5B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FCD0CA5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51DA869" w14:textId="77777777" w:rsidTr="009D061C">
        <w:trPr>
          <w:trHeight w:val="145"/>
        </w:trPr>
        <w:tc>
          <w:tcPr>
            <w:tcW w:w="1129" w:type="dxa"/>
            <w:vMerge/>
          </w:tcPr>
          <w:p w14:paraId="78E8240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CBBF69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AF50FB" w:rsidRPr="003F6F20">
              <w:rPr>
                <w:sz w:val="14"/>
                <w:szCs w:val="14"/>
              </w:rPr>
              <w:t>części ciała i dolegliwości z nimi związanych, a także rodzajów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</w:tcPr>
          <w:p w14:paraId="51EFE0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A72A9BC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1BE683C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5AA4D6" w14:textId="77777777" w:rsidR="007F1190" w:rsidRPr="003F6F20" w:rsidRDefault="007F1190" w:rsidP="00AF50F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14:paraId="3172986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44CBE2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AF50FB" w:rsidRPr="003F6F20">
              <w:rPr>
                <w:sz w:val="14"/>
                <w:szCs w:val="14"/>
              </w:rPr>
              <w:t>części ciała i dolegliwości z nimi związane, a także rodzaje samopoczucia</w:t>
            </w:r>
            <w:r w:rsidR="00A617C4" w:rsidRPr="003F6F20">
              <w:rPr>
                <w:sz w:val="14"/>
                <w:szCs w:val="14"/>
              </w:rPr>
              <w:t xml:space="preserve"> i gier podwórkowych</w:t>
            </w:r>
          </w:p>
        </w:tc>
        <w:tc>
          <w:tcPr>
            <w:tcW w:w="283" w:type="dxa"/>
          </w:tcPr>
          <w:p w14:paraId="5F27636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5DC812E7" w14:textId="77777777" w:rsidTr="009D061C">
        <w:trPr>
          <w:trHeight w:val="145"/>
        </w:trPr>
        <w:tc>
          <w:tcPr>
            <w:tcW w:w="1129" w:type="dxa"/>
            <w:vMerge/>
          </w:tcPr>
          <w:p w14:paraId="5DD281E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CDAEB7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D93928" w:rsidRPr="003F6F20">
              <w:rPr>
                <w:sz w:val="14"/>
                <w:szCs w:val="14"/>
              </w:rPr>
              <w:t>ać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ale sprawia mu to trudność, zwykle nie rozumie ich znaczenia</w:t>
            </w:r>
            <w:r w:rsidR="00D93928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40B486BC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68A1B5A2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1571D1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1571D1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1EC1F1CD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1166192C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1571D1" w:rsidRPr="003F6F20">
              <w:rPr>
                <w:sz w:val="14"/>
                <w:szCs w:val="14"/>
              </w:rPr>
              <w:t>, 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I’ve got (a headache)./I’m (tired)., I’m (thirsty) and my (legs) hurt, too., Have a rest., My fav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ourite game is (hide and seek).</w:t>
            </w:r>
          </w:p>
        </w:tc>
        <w:tc>
          <w:tcPr>
            <w:tcW w:w="283" w:type="dxa"/>
          </w:tcPr>
          <w:p w14:paraId="14E05C58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7E4347A6" w14:textId="77777777" w:rsidR="007F1190" w:rsidRPr="003F6F20" w:rsidRDefault="007F1190" w:rsidP="001571D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1571D1" w:rsidRPr="003F6F20">
              <w:rPr>
                <w:i/>
                <w:sz w:val="14"/>
                <w:szCs w:val="14"/>
              </w:rPr>
              <w:t xml:space="preserve">, </w:t>
            </w:r>
            <w:r w:rsidR="001571D1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What’s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 the </w:t>
            </w:r>
            <w:proofErr w:type="spellStart"/>
            <w:r w:rsidR="00D93928" w:rsidRPr="003F6F20">
              <w:rPr>
                <w:i/>
                <w:sz w:val="14"/>
                <w:szCs w:val="14"/>
              </w:rPr>
              <w:t>matter</w:t>
            </w:r>
            <w:proofErr w:type="spellEnd"/>
            <w:r w:rsidR="00D93928" w:rsidRPr="003F6F20">
              <w:rPr>
                <w:i/>
                <w:sz w:val="14"/>
                <w:szCs w:val="14"/>
              </w:rPr>
              <w:t xml:space="preserve">? </w:t>
            </w:r>
            <w:r w:rsidR="001571D1" w:rsidRPr="003F6F20">
              <w:rPr>
                <w:i/>
                <w:sz w:val="14"/>
                <w:szCs w:val="14"/>
                <w:lang w:val="en-GB"/>
              </w:rPr>
              <w:t>I’ve got (a </w:t>
            </w:r>
            <w:r w:rsidR="00D93928" w:rsidRPr="003F6F20">
              <w:rPr>
                <w:i/>
                <w:sz w:val="14"/>
                <w:szCs w:val="14"/>
                <w:lang w:val="en-GB"/>
              </w:rPr>
              <w:t>headache)./I’m (tired)., I’m (thirsty) and my (legs) hurt, too., Have a rest., My favourite game is (hide and seek).</w:t>
            </w:r>
          </w:p>
        </w:tc>
        <w:tc>
          <w:tcPr>
            <w:tcW w:w="283" w:type="dxa"/>
          </w:tcPr>
          <w:p w14:paraId="7620A788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38FD8BD0" w14:textId="77777777" w:rsidTr="00E717C7">
        <w:trPr>
          <w:trHeight w:val="145"/>
        </w:trPr>
        <w:tc>
          <w:tcPr>
            <w:tcW w:w="1129" w:type="dxa"/>
            <w:vMerge w:val="restart"/>
            <w:tcBorders>
              <w:top w:val="single" w:sz="12" w:space="0" w:color="auto"/>
            </w:tcBorders>
          </w:tcPr>
          <w:p w14:paraId="5F8A038E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CB73E0B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CD4159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F4C594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F08FCF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6DC535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D76D7E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34566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8791A9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C83E98A" w14:textId="77777777" w:rsidTr="009D061C">
        <w:trPr>
          <w:trHeight w:val="145"/>
        </w:trPr>
        <w:tc>
          <w:tcPr>
            <w:tcW w:w="1129" w:type="dxa"/>
            <w:vMerge/>
          </w:tcPr>
          <w:p w14:paraId="71E9818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1BFA0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</w:tcPr>
          <w:p w14:paraId="1A52D4E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6BE61E7" w14:textId="77777777" w:rsidR="007F1190" w:rsidRPr="003F6F20" w:rsidRDefault="007F1190" w:rsidP="00EE406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</w:t>
            </w:r>
            <w:r w:rsidR="00EE4066">
              <w:rPr>
                <w:sz w:val="14"/>
                <w:szCs w:val="14"/>
              </w:rPr>
              <w:t>część nazw</w:t>
            </w:r>
            <w:r w:rsidRPr="003F6F20">
              <w:rPr>
                <w:sz w:val="14"/>
                <w:szCs w:val="14"/>
              </w:rPr>
              <w:t xml:space="preserve"> </w:t>
            </w:r>
            <w:r w:rsidR="00CA3616" w:rsidRPr="003F6F20">
              <w:rPr>
                <w:sz w:val="14"/>
                <w:szCs w:val="14"/>
              </w:rPr>
              <w:t>części ciała i dolegliwości z nimi związan</w:t>
            </w:r>
            <w:r w:rsidR="00EE4066">
              <w:rPr>
                <w:sz w:val="14"/>
                <w:szCs w:val="14"/>
              </w:rPr>
              <w:t>ych</w:t>
            </w:r>
            <w:r w:rsidR="00CA3616" w:rsidRPr="003F6F20">
              <w:rPr>
                <w:sz w:val="14"/>
                <w:szCs w:val="14"/>
              </w:rPr>
              <w:t>, a także rodzaj</w:t>
            </w:r>
            <w:r w:rsidR="00EE4066">
              <w:rPr>
                <w:sz w:val="14"/>
                <w:szCs w:val="14"/>
              </w:rPr>
              <w:t>ów</w:t>
            </w:r>
            <w:r w:rsidR="00CA3616" w:rsidRPr="003F6F20">
              <w:rPr>
                <w:sz w:val="14"/>
                <w:szCs w:val="14"/>
              </w:rPr>
              <w:t xml:space="preserve"> samopoczucia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00BEDFC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9B3DF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>części ciała i dolegliwości z nimi związane, a także rodzaje samopoczucia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14:paraId="1FA6004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E669D2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CA3616" w:rsidRPr="003F6F20">
              <w:rPr>
                <w:sz w:val="14"/>
                <w:szCs w:val="14"/>
              </w:rPr>
              <w:t xml:space="preserve">części ciała i dolegliwości z nimi związane, a także rodzaje samopoczucia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</w:tcPr>
          <w:p w14:paraId="01A6F14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3C8362B" w14:textId="77777777" w:rsidTr="009D061C">
        <w:trPr>
          <w:trHeight w:val="145"/>
        </w:trPr>
        <w:tc>
          <w:tcPr>
            <w:tcW w:w="1129" w:type="dxa"/>
            <w:vMerge/>
          </w:tcPr>
          <w:p w14:paraId="6BA359C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B81C67" w14:textId="77777777" w:rsidR="007F1190" w:rsidRPr="003F6F20" w:rsidRDefault="007F1190" w:rsidP="00DA4CC6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DA4CC6" w:rsidRPr="003F6F20">
              <w:rPr>
                <w:sz w:val="14"/>
                <w:szCs w:val="14"/>
              </w:rPr>
              <w:t>dużą pomocą nauczyciela opisuje swoją ulubioną grę</w:t>
            </w:r>
            <w:r w:rsidR="001571D1" w:rsidRPr="003F6F20">
              <w:rPr>
                <w:sz w:val="14"/>
                <w:szCs w:val="14"/>
              </w:rPr>
              <w:t>, popełnia przy tym błędy</w:t>
            </w:r>
            <w:r w:rsidR="00DA4CC6" w:rsidRPr="003F6F20">
              <w:rPr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626980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1A2FAB8" w14:textId="77777777" w:rsidR="007F1190" w:rsidRPr="003F6F20" w:rsidRDefault="007F1190" w:rsidP="00DA4CC6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DA4CC6" w:rsidRPr="003F6F20">
              <w:rPr>
                <w:sz w:val="14"/>
                <w:szCs w:val="14"/>
              </w:rPr>
              <w:t>opisuje swoją ulubioną grę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047924D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686DDDD" w14:textId="77777777"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DA4CC6" w:rsidRPr="003F6F20">
              <w:rPr>
                <w:sz w:val="14"/>
                <w:szCs w:val="14"/>
              </w:rPr>
              <w:t xml:space="preserve">opisuje swoją ulubioną grę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EFA42F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1E91711" w14:textId="77777777"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bezbłędnie opisuje </w:t>
            </w:r>
            <w:proofErr w:type="spellStart"/>
            <w:r w:rsidR="00DA4CC6" w:rsidRPr="003F6F20">
              <w:rPr>
                <w:sz w:val="14"/>
                <w:szCs w:val="14"/>
              </w:rPr>
              <w:t>opisuje</w:t>
            </w:r>
            <w:proofErr w:type="spellEnd"/>
            <w:r w:rsidR="00DA4CC6" w:rsidRPr="003F6F20">
              <w:rPr>
                <w:sz w:val="14"/>
                <w:szCs w:val="14"/>
              </w:rPr>
              <w:t xml:space="preserve"> swoją ulubioną grę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DA4CC6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gam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hide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 xml:space="preserve"> and </w:t>
            </w:r>
            <w:proofErr w:type="spellStart"/>
            <w:r w:rsidR="00DA4CC6" w:rsidRPr="003F6F20">
              <w:rPr>
                <w:i/>
                <w:sz w:val="14"/>
                <w:szCs w:val="14"/>
              </w:rPr>
              <w:t>seek</w:t>
            </w:r>
            <w:proofErr w:type="spellEnd"/>
            <w:r w:rsidR="00DA4CC6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3626A65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32D2CBF1" w14:textId="77777777" w:rsidR="00D23733" w:rsidRPr="003F6F20" w:rsidRDefault="00D23733">
      <w:r w:rsidRPr="003F6F20"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3401"/>
        <w:gridCol w:w="283"/>
        <w:gridCol w:w="3402"/>
        <w:gridCol w:w="283"/>
        <w:gridCol w:w="3402"/>
        <w:gridCol w:w="283"/>
        <w:gridCol w:w="3402"/>
        <w:gridCol w:w="283"/>
      </w:tblGrid>
      <w:tr w:rsidR="003D1876" w:rsidRPr="003F6F20" w14:paraId="647CD7C8" w14:textId="77777777" w:rsidTr="00A42DA7">
        <w:trPr>
          <w:trHeight w:val="424"/>
        </w:trPr>
        <w:tc>
          <w:tcPr>
            <w:tcW w:w="1135" w:type="dxa"/>
            <w:vAlign w:val="center"/>
          </w:tcPr>
          <w:p w14:paraId="5BE6987E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874FF9A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7B7E8B03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40A7EAA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04E1C630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76A28759" w14:textId="77777777" w:rsidTr="00A42DA7">
        <w:trPr>
          <w:trHeight w:val="416"/>
        </w:trPr>
        <w:tc>
          <w:tcPr>
            <w:tcW w:w="1135" w:type="dxa"/>
            <w:tcBorders>
              <w:bottom w:val="single" w:sz="12" w:space="0" w:color="auto"/>
            </w:tcBorders>
          </w:tcPr>
          <w:p w14:paraId="246F044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9" w:type="dxa"/>
            <w:gridSpan w:val="8"/>
            <w:tcBorders>
              <w:bottom w:val="single" w:sz="12" w:space="0" w:color="auto"/>
            </w:tcBorders>
            <w:vAlign w:val="center"/>
          </w:tcPr>
          <w:p w14:paraId="5203CB7E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5 </w:t>
            </w:r>
            <w:r w:rsidR="002609B0" w:rsidRPr="003F6F20">
              <w:rPr>
                <w:b/>
                <w:sz w:val="18"/>
                <w:szCs w:val="14"/>
              </w:rPr>
              <w:t xml:space="preserve">The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ild</w:t>
            </w:r>
            <w:proofErr w:type="spellEnd"/>
            <w:r w:rsidR="002609B0" w:rsidRPr="003F6F20">
              <w:rPr>
                <w:b/>
                <w:sz w:val="18"/>
                <w:szCs w:val="14"/>
              </w:rPr>
              <w:t xml:space="preserve">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wasps</w:t>
            </w:r>
            <w:proofErr w:type="spellEnd"/>
          </w:p>
        </w:tc>
      </w:tr>
      <w:tr w:rsidR="007F1190" w:rsidRPr="003F6F20" w14:paraId="4FFBB746" w14:textId="77777777" w:rsidTr="00A42DA7">
        <w:trPr>
          <w:trHeight w:val="38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542F54B8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36D20C8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3388B2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B3E98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B7132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0A92BD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503843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2F3F2C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3B6342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6761661" w14:textId="77777777" w:rsidTr="00A42DA7">
        <w:trPr>
          <w:trHeight w:val="375"/>
        </w:trPr>
        <w:tc>
          <w:tcPr>
            <w:tcW w:w="1135" w:type="dxa"/>
            <w:vMerge/>
          </w:tcPr>
          <w:p w14:paraId="06B2E2F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17BA75E7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14:paraId="6749D3A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64A1C2B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B908B9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</w:tcPr>
          <w:p w14:paraId="3427575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44D9305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14:paraId="0F0E036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A659EB" w14:textId="77777777" w:rsidR="007F1190" w:rsidRPr="003F6F20" w:rsidRDefault="007F1190" w:rsidP="00B908B9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B908B9" w:rsidRPr="003F6F20">
              <w:rPr>
                <w:sz w:val="14"/>
                <w:szCs w:val="14"/>
              </w:rPr>
              <w:t>potrawy i posiłki</w:t>
            </w:r>
          </w:p>
        </w:tc>
        <w:tc>
          <w:tcPr>
            <w:tcW w:w="283" w:type="dxa"/>
          </w:tcPr>
          <w:p w14:paraId="33D466B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68AE806" w14:textId="77777777" w:rsidTr="00A42DA7">
        <w:trPr>
          <w:trHeight w:val="465"/>
        </w:trPr>
        <w:tc>
          <w:tcPr>
            <w:tcW w:w="1135" w:type="dxa"/>
            <w:vMerge/>
          </w:tcPr>
          <w:p w14:paraId="2B45908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6C59C1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06015E5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8E115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4E3C249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454F44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</w:tcPr>
          <w:p w14:paraId="7A2CE4F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758E48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1843A7D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0DBEA63" w14:textId="77777777" w:rsidTr="003F6F20">
        <w:trPr>
          <w:trHeight w:val="209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49F43739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38F76817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</w:t>
            </w:r>
            <w:r w:rsidR="005B06C9">
              <w:rPr>
                <w:sz w:val="14"/>
                <w:szCs w:val="14"/>
              </w:rPr>
              <w:t>kilka potraw</w:t>
            </w:r>
            <w:r w:rsidR="00FB5F67" w:rsidRPr="003F6F20">
              <w:rPr>
                <w:sz w:val="14"/>
                <w:szCs w:val="14"/>
              </w:rPr>
              <w:t xml:space="preserve"> i posiłk</w:t>
            </w:r>
            <w:r w:rsidR="005B06C9">
              <w:rPr>
                <w:sz w:val="14"/>
                <w:szCs w:val="14"/>
              </w:rPr>
              <w:t>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66100C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2681555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E0730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4DA8C0F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FB5F67" w:rsidRPr="003F6F20">
              <w:rPr>
                <w:sz w:val="14"/>
                <w:szCs w:val="14"/>
              </w:rPr>
              <w:t>potraw i posiłków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F3C050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C998E79" w14:textId="77777777" w:rsidR="007F1190" w:rsidRPr="003F6F20" w:rsidRDefault="00FB5F67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nazywa potrawy i posiłki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9FB82F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8C90DB8" w14:textId="77777777" w:rsidTr="00A42DA7">
        <w:trPr>
          <w:trHeight w:val="576"/>
        </w:trPr>
        <w:tc>
          <w:tcPr>
            <w:tcW w:w="1135" w:type="dxa"/>
            <w:vMerge/>
          </w:tcPr>
          <w:p w14:paraId="3FBBBBB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01C6C84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wyraża</w:t>
            </w:r>
            <w:r w:rsidR="00FB5F67" w:rsidRPr="003F6F20">
              <w:rPr>
                <w:sz w:val="14"/>
                <w:szCs w:val="14"/>
              </w:rPr>
              <w:t xml:space="preserve"> upodobanie,</w:t>
            </w:r>
            <w:r w:rsidRPr="003F6F20">
              <w:rPr>
                <w:sz w:val="14"/>
                <w:szCs w:val="14"/>
              </w:rPr>
              <w:t xml:space="preserve"> </w:t>
            </w:r>
            <w:r w:rsidR="00625ED8">
              <w:rPr>
                <w:sz w:val="14"/>
                <w:szCs w:val="14"/>
              </w:rPr>
              <w:t>pyta</w:t>
            </w:r>
            <w:r w:rsidR="005B06C9">
              <w:rPr>
                <w:sz w:val="14"/>
                <w:szCs w:val="14"/>
              </w:rPr>
              <w:t xml:space="preserve"> o </w:t>
            </w:r>
            <w:r w:rsidR="00FB5F67" w:rsidRPr="003F6F20">
              <w:rPr>
                <w:sz w:val="14"/>
                <w:szCs w:val="14"/>
              </w:rPr>
              <w:t xml:space="preserve">nie i </w:t>
            </w:r>
            <w:r w:rsidR="00625ED8">
              <w:rPr>
                <w:sz w:val="14"/>
                <w:szCs w:val="14"/>
              </w:rPr>
              <w:t>odpowiada</w:t>
            </w:r>
            <w:r w:rsidR="00FB5F67" w:rsidRPr="003F6F20">
              <w:rPr>
                <w:sz w:val="14"/>
                <w:szCs w:val="14"/>
              </w:rPr>
              <w:t xml:space="preserve"> na pyt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5B06C9">
              <w:rPr>
                <w:i/>
                <w:sz w:val="14"/>
                <w:szCs w:val="14"/>
              </w:rPr>
              <w:t>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like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5B06C9">
              <w:rPr>
                <w:i/>
                <w:sz w:val="14"/>
                <w:szCs w:val="14"/>
              </w:rPr>
              <w:t>Yes</w:t>
            </w:r>
            <w:proofErr w:type="spellEnd"/>
            <w:r w:rsidR="005B06C9">
              <w:rPr>
                <w:i/>
                <w:sz w:val="14"/>
                <w:szCs w:val="14"/>
              </w:rPr>
              <w:t>, I </w:t>
            </w:r>
            <w:r w:rsidR="00FB5F67" w:rsidRPr="003F6F20">
              <w:rPr>
                <w:i/>
                <w:sz w:val="14"/>
                <w:szCs w:val="14"/>
              </w:rPr>
              <w:t xml:space="preserve">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7D7BB70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E2A694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C15B6D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8150F9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wyrazić upodobanie, zapytać o nie i 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1B04868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7AA8F8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</w:t>
            </w:r>
            <w:r w:rsidR="00FB5F67" w:rsidRPr="003F6F20">
              <w:rPr>
                <w:sz w:val="14"/>
                <w:szCs w:val="14"/>
              </w:rPr>
              <w:t>wyra</w:t>
            </w:r>
            <w:r w:rsidR="003F6F20">
              <w:rPr>
                <w:sz w:val="14"/>
                <w:szCs w:val="14"/>
              </w:rPr>
              <w:t>zić upodobanie, zapytać o nie i </w:t>
            </w:r>
            <w:r w:rsidR="00FB5F67" w:rsidRPr="003F6F20">
              <w:rPr>
                <w:sz w:val="14"/>
                <w:szCs w:val="14"/>
              </w:rPr>
              <w:t xml:space="preserve">odpowiedzieć na pytanie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, Do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pizza)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550689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4E6329D" w14:textId="77777777" w:rsidTr="00A42DA7">
        <w:trPr>
          <w:trHeight w:val="528"/>
        </w:trPr>
        <w:tc>
          <w:tcPr>
            <w:tcW w:w="1135" w:type="dxa"/>
            <w:vMerge/>
          </w:tcPr>
          <w:p w14:paraId="542033C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726EE401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rosi</w:t>
            </w:r>
            <w:r w:rsidR="005B06C9">
              <w:rPr>
                <w:sz w:val="14"/>
                <w:szCs w:val="14"/>
              </w:rPr>
              <w:t xml:space="preserve"> o różne potrawy i </w:t>
            </w:r>
            <w:r w:rsidR="00625ED8">
              <w:rPr>
                <w:sz w:val="14"/>
                <w:szCs w:val="14"/>
              </w:rPr>
              <w:t>udziela</w:t>
            </w:r>
            <w:r w:rsidR="00FB5F67" w:rsidRPr="003F6F20">
              <w:rPr>
                <w:sz w:val="14"/>
                <w:szCs w:val="14"/>
              </w:rPr>
              <w:t xml:space="preserve"> odpowiedzi</w:t>
            </w:r>
            <w:r w:rsidR="009C253C" w:rsidRPr="003F6F20">
              <w:rPr>
                <w:sz w:val="14"/>
                <w:szCs w:val="14"/>
              </w:rPr>
              <w:t xml:space="preserve">, 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5B06C9">
              <w:rPr>
                <w:i/>
                <w:sz w:val="14"/>
                <w:szCs w:val="14"/>
              </w:rPr>
              <w:t>Can</w:t>
            </w:r>
            <w:proofErr w:type="spellEnd"/>
            <w:r w:rsidR="005B06C9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232DF99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5CD002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148CB4E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04299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3BBBE6B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28DB2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prosić o różne potrawy i udzielić odpowiedzi </w:t>
            </w:r>
            <w:proofErr w:type="spellStart"/>
            <w:r w:rsidR="003F6F20">
              <w:rPr>
                <w:i/>
                <w:sz w:val="14"/>
                <w:szCs w:val="14"/>
              </w:rPr>
              <w:t>Can</w:t>
            </w:r>
            <w:proofErr w:type="spellEnd"/>
            <w:r w:rsid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soup,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?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, of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course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0FA143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8563FC8" w14:textId="77777777" w:rsidTr="003F6F20">
        <w:trPr>
          <w:trHeight w:val="535"/>
        </w:trPr>
        <w:tc>
          <w:tcPr>
            <w:tcW w:w="1135" w:type="dxa"/>
            <w:vMerge/>
          </w:tcPr>
          <w:p w14:paraId="5E30601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0E33A66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bardzo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FB5F67" w:rsidRPr="003F6F20">
              <w:rPr>
                <w:sz w:val="14"/>
                <w:szCs w:val="14"/>
              </w:rPr>
              <w:t>, co je na dany posiłek</w:t>
            </w:r>
            <w:r w:rsidR="009C253C" w:rsidRPr="003F6F20">
              <w:rPr>
                <w:sz w:val="14"/>
                <w:szCs w:val="14"/>
              </w:rPr>
              <w:t>,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FB5F67"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  <w:r w:rsidR="009C253C" w:rsidRPr="003F6F20">
              <w:rPr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2844035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441FC59" w14:textId="77777777" w:rsidR="007F1190" w:rsidRPr="003F6F20" w:rsidRDefault="007F1190" w:rsidP="004B298D">
            <w:r w:rsidRPr="003F6F20">
              <w:rPr>
                <w:sz w:val="14"/>
                <w:szCs w:val="14"/>
              </w:rPr>
              <w:t xml:space="preserve">- z pomocą nauczyciela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, czasem popełnia błędy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83" w:type="dxa"/>
          </w:tcPr>
          <w:p w14:paraId="027AC77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B425228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A56980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7135108" w14:textId="77777777" w:rsidR="007F1190" w:rsidRPr="003F6F20" w:rsidRDefault="007F1190" w:rsidP="00FB5F67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FB5F67" w:rsidRPr="003F6F20">
              <w:rPr>
                <w:sz w:val="14"/>
                <w:szCs w:val="14"/>
              </w:rPr>
              <w:t xml:space="preserve">potrafi opisać, co je na dany posiłek </w:t>
            </w:r>
            <w:r w:rsidR="00FB5F67"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a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eggs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 for (</w:t>
            </w:r>
            <w:proofErr w:type="spellStart"/>
            <w:r w:rsidR="00FB5F67" w:rsidRPr="003F6F20">
              <w:rPr>
                <w:i/>
                <w:sz w:val="14"/>
                <w:szCs w:val="14"/>
              </w:rPr>
              <w:t>breakfast</w:t>
            </w:r>
            <w:proofErr w:type="spellEnd"/>
            <w:r w:rsidR="00FB5F67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B188FE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FB5F67" w:rsidRPr="003F6F20" w14:paraId="363A3B83" w14:textId="77777777" w:rsidTr="00A42DA7">
        <w:trPr>
          <w:trHeight w:val="528"/>
        </w:trPr>
        <w:tc>
          <w:tcPr>
            <w:tcW w:w="1135" w:type="dxa"/>
            <w:vMerge/>
          </w:tcPr>
          <w:p w14:paraId="0FD996A1" w14:textId="77777777"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29745018" w14:textId="77777777" w:rsidR="00FB5F67" w:rsidRPr="003F6F20" w:rsidRDefault="00FB5F67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</w:t>
            </w:r>
            <w:r w:rsidR="00950223" w:rsidRPr="003F6F20">
              <w:rPr>
                <w:sz w:val="14"/>
                <w:szCs w:val="14"/>
              </w:rPr>
              <w:t xml:space="preserve">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50223" w:rsidRPr="003F6F20">
              <w:rPr>
                <w:sz w:val="14"/>
                <w:szCs w:val="14"/>
              </w:rPr>
              <w:t xml:space="preserve"> swój ulubiony posiłek i danie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 przy tym błędy</w:t>
            </w:r>
            <w:r w:rsidR="00950223" w:rsidRPr="003F6F20">
              <w:rPr>
                <w:sz w:val="14"/>
                <w:szCs w:val="14"/>
              </w:rPr>
              <w:t xml:space="preserve"> </w:t>
            </w:r>
            <w:r w:rsidR="00950223"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="00950223"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="00950223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E3165A2" w14:textId="77777777"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814EB8A" w14:textId="77777777"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opisać swój ulubiony posiłek i danie, czasem popełnia błędy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559CF85B" w14:textId="77777777"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1F09234" w14:textId="77777777"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14:paraId="052591E3" w14:textId="77777777" w:rsidR="00FB5F67" w:rsidRPr="003F6F20" w:rsidRDefault="00FB5F67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D5A5F67" w14:textId="77777777" w:rsidR="00FB5F67" w:rsidRPr="003F6F20" w:rsidRDefault="00950223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opisać swój ulubiony posiłek i danie </w:t>
            </w:r>
            <w:r w:rsidRPr="003F6F20">
              <w:rPr>
                <w:i/>
                <w:sz w:val="14"/>
                <w:szCs w:val="14"/>
              </w:rPr>
              <w:t xml:space="preserve">My </w:t>
            </w:r>
            <w:proofErr w:type="spellStart"/>
            <w:r w:rsidRPr="003F6F20">
              <w:rPr>
                <w:i/>
                <w:sz w:val="14"/>
                <w:szCs w:val="14"/>
              </w:rPr>
              <w:t>favourit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mea lis (lunch). I love (</w:t>
            </w:r>
            <w:proofErr w:type="spellStart"/>
            <w:r w:rsidRPr="003F6F20">
              <w:rPr>
                <w:i/>
                <w:sz w:val="14"/>
                <w:szCs w:val="14"/>
              </w:rPr>
              <w:t>chicken</w:t>
            </w:r>
            <w:proofErr w:type="spellEnd"/>
            <w:r w:rsidRPr="003F6F20">
              <w:rPr>
                <w:i/>
                <w:sz w:val="14"/>
                <w:szCs w:val="14"/>
              </w:rPr>
              <w:t>).,</w:t>
            </w:r>
          </w:p>
        </w:tc>
        <w:tc>
          <w:tcPr>
            <w:tcW w:w="283" w:type="dxa"/>
          </w:tcPr>
          <w:p w14:paraId="5F0AA3C9" w14:textId="77777777" w:rsidR="00FB5F67" w:rsidRPr="003F6F20" w:rsidRDefault="00FB5F6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13CE3AF" w14:textId="77777777" w:rsidTr="00FB5F67">
        <w:trPr>
          <w:trHeight w:val="431"/>
        </w:trPr>
        <w:tc>
          <w:tcPr>
            <w:tcW w:w="1135" w:type="dxa"/>
            <w:vMerge/>
          </w:tcPr>
          <w:p w14:paraId="7309D88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BC44E8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1505F77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F2BF2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1B9C4D3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4A9E6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3" w:type="dxa"/>
          </w:tcPr>
          <w:p w14:paraId="07ABBF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2DC2CB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33AC3A1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F96E7BF" w14:textId="77777777" w:rsidTr="00A42DA7">
        <w:trPr>
          <w:trHeight w:val="471"/>
        </w:trPr>
        <w:tc>
          <w:tcPr>
            <w:tcW w:w="1135" w:type="dxa"/>
            <w:vMerge/>
          </w:tcPr>
          <w:p w14:paraId="47F7A949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32620F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8CBC6E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C9B3D1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A83F87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3DFEE5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0C70B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F0EE2B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91C593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E81AE20" w14:textId="77777777" w:rsidTr="00D26CE3">
        <w:trPr>
          <w:trHeight w:val="592"/>
        </w:trPr>
        <w:tc>
          <w:tcPr>
            <w:tcW w:w="1135" w:type="dxa"/>
            <w:vMerge/>
          </w:tcPr>
          <w:p w14:paraId="6B456BB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614249C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47166DA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27894C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26EF6CB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A2B19C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3" w:type="dxa"/>
          </w:tcPr>
          <w:p w14:paraId="7287B01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A7B5E4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49DD012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5DDE5187" w14:textId="77777777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1001D89F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  <w:bottom w:val="single" w:sz="4" w:space="0" w:color="auto"/>
            </w:tcBorders>
          </w:tcPr>
          <w:p w14:paraId="31DFFAD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78A6007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136C953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47A563F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2EF9577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E9D74C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6995DC7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538C4B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339C2325" w14:textId="77777777" w:rsidTr="00A42DA7">
        <w:trPr>
          <w:trHeight w:val="145"/>
        </w:trPr>
        <w:tc>
          <w:tcPr>
            <w:tcW w:w="1135" w:type="dxa"/>
            <w:vMerge/>
          </w:tcPr>
          <w:p w14:paraId="34EA8DB9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54BB858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EBBC0B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299D50D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28F3282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A917672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979EFB8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5EE4CCD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204F79E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7D7416F" w14:textId="77777777" w:rsidTr="00A42DA7">
        <w:trPr>
          <w:trHeight w:val="145"/>
        </w:trPr>
        <w:tc>
          <w:tcPr>
            <w:tcW w:w="1135" w:type="dxa"/>
            <w:vMerge/>
          </w:tcPr>
          <w:p w14:paraId="07FD058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10C8EF25" w14:textId="77777777"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78B2AA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EFCB5F" w14:textId="77777777" w:rsidR="007F1190" w:rsidRPr="003F6F20" w:rsidRDefault="007F1190" w:rsidP="00181CF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181CFF">
              <w:rPr>
                <w:sz w:val="14"/>
                <w:szCs w:val="14"/>
              </w:rPr>
              <w:t>posiłków i </w:t>
            </w:r>
            <w:r w:rsidR="0085035B" w:rsidRPr="003F6F20">
              <w:rPr>
                <w:sz w:val="14"/>
                <w:szCs w:val="14"/>
              </w:rPr>
              <w:t>dań</w:t>
            </w:r>
            <w:r w:rsidR="00181CFF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A599D4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AF4901B" w14:textId="77777777"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4927D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899AD7" w14:textId="77777777" w:rsidR="007F1190" w:rsidRPr="003F6F20" w:rsidRDefault="007F1190" w:rsidP="0085035B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85035B" w:rsidRPr="003F6F20">
              <w:rPr>
                <w:sz w:val="14"/>
                <w:szCs w:val="14"/>
              </w:rPr>
              <w:t>posiłków i dań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205E96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4F9FC2DB" w14:textId="77777777" w:rsidTr="00A42DA7">
        <w:trPr>
          <w:trHeight w:val="145"/>
        </w:trPr>
        <w:tc>
          <w:tcPr>
            <w:tcW w:w="1135" w:type="dxa"/>
            <w:vMerge/>
          </w:tcPr>
          <w:p w14:paraId="17F625F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91BBBF7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85035B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85035B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85035B" w:rsidRPr="003F6F20">
              <w:rPr>
                <w:i/>
                <w:sz w:val="14"/>
                <w:szCs w:val="14"/>
              </w:rPr>
              <w:t xml:space="preserve"> (pizza)? </w:t>
            </w:r>
            <w:r w:rsidR="0085035B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14:paraId="1806CBE6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57C8EFE0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.</w:t>
            </w:r>
          </w:p>
        </w:tc>
        <w:tc>
          <w:tcPr>
            <w:tcW w:w="283" w:type="dxa"/>
          </w:tcPr>
          <w:p w14:paraId="52A73C7D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74C878A0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Yes, I 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14:paraId="49C87D92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2B86362A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EB1CED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EB1CED" w:rsidRPr="003F6F20">
              <w:rPr>
                <w:i/>
                <w:sz w:val="14"/>
                <w:szCs w:val="14"/>
              </w:rPr>
              <w:t>like</w:t>
            </w:r>
            <w:proofErr w:type="spellEnd"/>
            <w:r w:rsidR="00EB1CED" w:rsidRPr="003F6F20">
              <w:rPr>
                <w:i/>
                <w:sz w:val="14"/>
                <w:szCs w:val="14"/>
              </w:rPr>
              <w:t xml:space="preserve"> (pizza)? </w:t>
            </w:r>
            <w:r w:rsidR="003F6F20">
              <w:rPr>
                <w:i/>
                <w:sz w:val="14"/>
                <w:szCs w:val="14"/>
                <w:lang w:val="en-GB"/>
              </w:rPr>
              <w:t>Yes, I </w:t>
            </w:r>
            <w:r w:rsidR="00EB1CED" w:rsidRPr="003F6F20">
              <w:rPr>
                <w:i/>
                <w:sz w:val="14"/>
                <w:szCs w:val="14"/>
                <w:lang w:val="en-GB"/>
              </w:rPr>
              <w:t>do./No, I don’t., Can I have some (soup), please? Yes of course, I eat (eggs) for (breakfast) My favourite meal is (lunch) I eat (chicken) for (lunch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</w:tcPr>
          <w:p w14:paraId="56D8A0DB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631B6748" w14:textId="77777777" w:rsidTr="00A42DA7">
        <w:trPr>
          <w:trHeight w:val="145"/>
        </w:trPr>
        <w:tc>
          <w:tcPr>
            <w:tcW w:w="1135" w:type="dxa"/>
            <w:vMerge w:val="restart"/>
            <w:tcBorders>
              <w:top w:val="single" w:sz="12" w:space="0" w:color="auto"/>
            </w:tcBorders>
          </w:tcPr>
          <w:p w14:paraId="3F032878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773466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04A2D7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8BF7F0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57A1ED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8FE076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46DF5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981195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8B6AD1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CF8F9F7" w14:textId="77777777" w:rsidTr="00A42DA7">
        <w:trPr>
          <w:trHeight w:val="145"/>
        </w:trPr>
        <w:tc>
          <w:tcPr>
            <w:tcW w:w="1135" w:type="dxa"/>
            <w:vMerge/>
          </w:tcPr>
          <w:p w14:paraId="2D560EC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59817EB2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</w:tcPr>
          <w:p w14:paraId="57E6586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ADACDF9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zapisać nazwy</w:t>
            </w:r>
            <w:r w:rsidR="00EE4066">
              <w:rPr>
                <w:sz w:val="14"/>
                <w:szCs w:val="14"/>
              </w:rPr>
              <w:t xml:space="preserve"> części </w:t>
            </w:r>
            <w:r w:rsidRPr="003F6F20">
              <w:rPr>
                <w:sz w:val="14"/>
                <w:szCs w:val="14"/>
              </w:rPr>
              <w:t xml:space="preserve"> </w:t>
            </w:r>
            <w:r w:rsidR="003F6F20">
              <w:rPr>
                <w:sz w:val="14"/>
                <w:szCs w:val="14"/>
              </w:rPr>
              <w:t>potraw i </w:t>
            </w:r>
            <w:r w:rsidR="00FB5F67" w:rsidRPr="003F6F20">
              <w:rPr>
                <w:sz w:val="14"/>
                <w:szCs w:val="14"/>
              </w:rPr>
              <w:t xml:space="preserve">posiłków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</w:tcPr>
          <w:p w14:paraId="771C9FC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02A525D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3" w:type="dxa"/>
          </w:tcPr>
          <w:p w14:paraId="12A66EC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5F3F26E" w14:textId="77777777" w:rsidR="007F1190" w:rsidRPr="003F6F20" w:rsidRDefault="007F1190" w:rsidP="00FB5F6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FB5F67" w:rsidRPr="003F6F20">
              <w:rPr>
                <w:sz w:val="14"/>
                <w:szCs w:val="14"/>
              </w:rPr>
              <w:t>potraw i posiłków</w:t>
            </w:r>
            <w:r w:rsidRPr="003F6F20">
              <w:rPr>
                <w:sz w:val="14"/>
                <w:szCs w:val="14"/>
              </w:rPr>
              <w:t xml:space="preserve"> pod odpowiednim obrazkiem</w:t>
            </w:r>
          </w:p>
        </w:tc>
        <w:tc>
          <w:tcPr>
            <w:tcW w:w="283" w:type="dxa"/>
          </w:tcPr>
          <w:p w14:paraId="4AA8134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627EFD3" w14:textId="77777777" w:rsidTr="00A42DA7">
        <w:trPr>
          <w:trHeight w:val="145"/>
        </w:trPr>
        <w:tc>
          <w:tcPr>
            <w:tcW w:w="1135" w:type="dxa"/>
            <w:vMerge/>
          </w:tcPr>
          <w:p w14:paraId="669A4AC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8338A29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zapisuje</w:t>
            </w:r>
            <w:r w:rsidR="003F6F20">
              <w:rPr>
                <w:sz w:val="14"/>
                <w:szCs w:val="14"/>
              </w:rPr>
              <w:t xml:space="preserve"> prośbę o </w:t>
            </w:r>
            <w:r w:rsidR="007C7ABC" w:rsidRPr="003F6F20">
              <w:rPr>
                <w:sz w:val="14"/>
                <w:szCs w:val="14"/>
              </w:rPr>
              <w:t>różne potrawy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7C4826E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708535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1572F78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68E6FF9" w14:textId="77777777"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azwyczaj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516A884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EFC2B6B" w14:textId="77777777" w:rsidR="007F1190" w:rsidRPr="003F6F20" w:rsidRDefault="007F1190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</w:t>
            </w:r>
            <w:r w:rsidR="007C7ABC" w:rsidRPr="003F6F20">
              <w:rPr>
                <w:sz w:val="14"/>
                <w:szCs w:val="14"/>
              </w:rPr>
              <w:t>potrafi zapisać prośbę o różne potrawy</w:t>
            </w:r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hav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som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 xml:space="preserve"> (soup), </w:t>
            </w:r>
            <w:proofErr w:type="spellStart"/>
            <w:r w:rsidR="007C7ABC" w:rsidRPr="003F6F20">
              <w:rPr>
                <w:i/>
                <w:sz w:val="14"/>
                <w:szCs w:val="14"/>
              </w:rPr>
              <w:t>please</w:t>
            </w:r>
            <w:proofErr w:type="spellEnd"/>
            <w:r w:rsidR="007C7ABC" w:rsidRPr="003F6F20">
              <w:rPr>
                <w:i/>
                <w:sz w:val="14"/>
                <w:szCs w:val="14"/>
              </w:rPr>
              <w:t>?</w:t>
            </w:r>
          </w:p>
        </w:tc>
        <w:tc>
          <w:tcPr>
            <w:tcW w:w="283" w:type="dxa"/>
          </w:tcPr>
          <w:p w14:paraId="2B1A973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35283923" w14:textId="77777777" w:rsidR="00D23733" w:rsidRPr="003F6F20" w:rsidRDefault="00D23733">
      <w:r w:rsidRPr="003F6F20"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14:paraId="6FB2E1B5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6324B221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11D2819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14:paraId="53C26362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636B8529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EE05894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29303099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3C89C295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0BFAA247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r w:rsidRPr="003F6F20">
              <w:rPr>
                <w:b/>
                <w:sz w:val="18"/>
                <w:szCs w:val="14"/>
              </w:rPr>
              <w:t xml:space="preserve">Unit 6 </w:t>
            </w:r>
            <w:r w:rsidR="002609B0" w:rsidRPr="003F6F20">
              <w:rPr>
                <w:b/>
                <w:sz w:val="18"/>
                <w:szCs w:val="14"/>
              </w:rPr>
              <w:t xml:space="preserve">Holiday </w:t>
            </w:r>
            <w:proofErr w:type="spellStart"/>
            <w:r w:rsidR="002609B0" w:rsidRPr="003F6F20">
              <w:rPr>
                <w:b/>
                <w:sz w:val="18"/>
                <w:szCs w:val="14"/>
              </w:rPr>
              <w:t>surprise</w:t>
            </w:r>
            <w:proofErr w:type="spellEnd"/>
          </w:p>
        </w:tc>
      </w:tr>
      <w:tr w:rsidR="007F1190" w:rsidRPr="003F6F20" w14:paraId="2E6A9E3D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8C516E7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C0C740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4CC482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2BF7B8C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978C39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8F4907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957BEF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645BC0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C4A6DF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39B74F5" w14:textId="77777777" w:rsidTr="009D061C">
        <w:trPr>
          <w:trHeight w:val="375"/>
        </w:trPr>
        <w:tc>
          <w:tcPr>
            <w:tcW w:w="1133" w:type="dxa"/>
            <w:vMerge/>
          </w:tcPr>
          <w:p w14:paraId="4B45526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D76A410" w14:textId="77777777"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14:paraId="0B80DC9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99A8FF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14:paraId="69913EF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42A1DF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7" w:type="dxa"/>
          </w:tcPr>
          <w:p w14:paraId="5ECD67F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19A47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</w:tcPr>
          <w:p w14:paraId="37C7B5E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4885B68" w14:textId="77777777" w:rsidTr="009D061C">
        <w:trPr>
          <w:trHeight w:val="465"/>
        </w:trPr>
        <w:tc>
          <w:tcPr>
            <w:tcW w:w="1133" w:type="dxa"/>
            <w:vMerge/>
          </w:tcPr>
          <w:p w14:paraId="7DE29A6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949E1C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</w:tcPr>
          <w:p w14:paraId="2267FF2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AB3CC3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</w:tcPr>
          <w:p w14:paraId="2EAD2B8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46C791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</w:tcPr>
          <w:p w14:paraId="106E626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5C1538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</w:tcPr>
          <w:p w14:paraId="14AEE4B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07908D3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4E2756FC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5640CFD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F728A8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383A317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B879D4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CAAB0B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0B49841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1E5C4D2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25459F" w:rsidRPr="003F6F20">
              <w:rPr>
                <w:sz w:val="14"/>
                <w:szCs w:val="14"/>
              </w:rPr>
              <w:t>miejskie atrakcje i aktywności fizyczne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607B35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9F2FFE0" w14:textId="77777777" w:rsidTr="009D061C">
        <w:trPr>
          <w:trHeight w:val="576"/>
        </w:trPr>
        <w:tc>
          <w:tcPr>
            <w:tcW w:w="1133" w:type="dxa"/>
            <w:vMerge/>
          </w:tcPr>
          <w:p w14:paraId="3E543AC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060B47F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93292F" w:rsidRPr="003F6F20">
              <w:rPr>
                <w:sz w:val="14"/>
                <w:szCs w:val="14"/>
              </w:rPr>
              <w:t>, czy ma się ochotę gd</w:t>
            </w:r>
            <w:r w:rsidR="00625ED8">
              <w:rPr>
                <w:sz w:val="14"/>
                <w:szCs w:val="14"/>
              </w:rPr>
              <w:t>zieś pójść i udziela odpowiedzi</w:t>
            </w:r>
            <w:r w:rsidR="00B97F01" w:rsidRPr="003F6F20">
              <w:rPr>
                <w:i/>
                <w:sz w:val="14"/>
                <w:szCs w:val="14"/>
              </w:rPr>
              <w:t xml:space="preserve">.,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</w:p>
        </w:tc>
        <w:tc>
          <w:tcPr>
            <w:tcW w:w="283" w:type="dxa"/>
          </w:tcPr>
          <w:p w14:paraId="58F9524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FD5C44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 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76D7E63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3A84AD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 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14:paraId="7A4ADE4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53D7BD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 xml:space="preserve">potrafi zapytać, czy ma się ochotę gdzieś pójść i udziela odpowiedzi </w:t>
            </w:r>
            <w:r w:rsidR="0093292F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 want to go to the (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 xml:space="preserve">, I do./No, I </w:t>
            </w:r>
            <w:proofErr w:type="spellStart"/>
            <w:r w:rsidR="0093292F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93292F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42C5D11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692F3E3" w14:textId="77777777" w:rsidTr="009D061C">
        <w:trPr>
          <w:trHeight w:val="548"/>
        </w:trPr>
        <w:tc>
          <w:tcPr>
            <w:tcW w:w="1133" w:type="dxa"/>
            <w:vMerge/>
          </w:tcPr>
          <w:p w14:paraId="3A4F07C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4E9F0C7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opisuje</w:t>
            </w:r>
            <w:r w:rsidR="0093292F" w:rsidRPr="003F6F20">
              <w:rPr>
                <w:sz w:val="14"/>
                <w:szCs w:val="14"/>
              </w:rPr>
              <w:t>, gdzie wykonuje się aktywności fizyczne</w:t>
            </w:r>
            <w:r w:rsidR="00B97F01" w:rsidRPr="003F6F20">
              <w:rPr>
                <w:sz w:val="14"/>
                <w:szCs w:val="14"/>
              </w:rPr>
              <w:t>,  popełnia przy tym błędy</w:t>
            </w:r>
            <w:r w:rsidR="00625ED8">
              <w:rPr>
                <w:sz w:val="14"/>
                <w:szCs w:val="14"/>
              </w:rPr>
              <w:t xml:space="preserve"> I </w:t>
            </w:r>
            <w:r w:rsidR="0093292F" w:rsidRPr="003F6F20">
              <w:rPr>
                <w:sz w:val="14"/>
                <w:szCs w:val="14"/>
              </w:rPr>
              <w:t>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14:paraId="1DC6BE7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C85893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</w:t>
            </w:r>
            <w:r w:rsidR="0093292F" w:rsidRPr="003F6F20">
              <w:rPr>
                <w:sz w:val="14"/>
                <w:szCs w:val="14"/>
              </w:rPr>
              <w:t>potrafi opisać, gdzie wykonuje si</w:t>
            </w:r>
            <w:r w:rsidR="00841905" w:rsidRPr="003F6F20">
              <w:rPr>
                <w:sz w:val="14"/>
                <w:szCs w:val="14"/>
              </w:rPr>
              <w:t>ę aktywności fizyczne I (</w:t>
            </w:r>
            <w:proofErr w:type="spellStart"/>
            <w:r w:rsidR="00841905" w:rsidRPr="003F6F20">
              <w:rPr>
                <w:sz w:val="14"/>
                <w:szCs w:val="14"/>
              </w:rPr>
              <w:t>ride</w:t>
            </w:r>
            <w:proofErr w:type="spellEnd"/>
            <w:r w:rsidR="00841905" w:rsidRPr="003F6F20">
              <w:rPr>
                <w:sz w:val="14"/>
                <w:szCs w:val="14"/>
              </w:rPr>
              <w:t xml:space="preserve"> a 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14:paraId="59EEB0D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504080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7" w:type="dxa"/>
          </w:tcPr>
          <w:p w14:paraId="76B56E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951A3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93292F" w:rsidRPr="003F6F20">
              <w:rPr>
                <w:sz w:val="14"/>
                <w:szCs w:val="14"/>
              </w:rPr>
              <w:t>potrafi opisać, gdzie wykonuje się aktywności fizyczne I (</w:t>
            </w:r>
            <w:proofErr w:type="spellStart"/>
            <w:r w:rsidR="0093292F" w:rsidRPr="003F6F20">
              <w:rPr>
                <w:sz w:val="14"/>
                <w:szCs w:val="14"/>
              </w:rPr>
              <w:t>ride</w:t>
            </w:r>
            <w:proofErr w:type="spellEnd"/>
            <w:r w:rsidR="0093292F" w:rsidRPr="003F6F20">
              <w:rPr>
                <w:sz w:val="14"/>
                <w:szCs w:val="14"/>
              </w:rPr>
              <w:t xml:space="preserve"> a </w:t>
            </w:r>
            <w:proofErr w:type="spellStart"/>
            <w:r w:rsidR="0093292F" w:rsidRPr="003F6F20">
              <w:rPr>
                <w:sz w:val="14"/>
                <w:szCs w:val="14"/>
              </w:rPr>
              <w:t>bike</w:t>
            </w:r>
            <w:proofErr w:type="spellEnd"/>
            <w:r w:rsidR="0093292F" w:rsidRPr="003F6F20">
              <w:rPr>
                <w:sz w:val="14"/>
                <w:szCs w:val="14"/>
              </w:rPr>
              <w:t>) in the (park).</w:t>
            </w:r>
          </w:p>
        </w:tc>
        <w:tc>
          <w:tcPr>
            <w:tcW w:w="283" w:type="dxa"/>
          </w:tcPr>
          <w:p w14:paraId="3BF73AA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5C292CC" w14:textId="77777777" w:rsidTr="009D061C">
        <w:trPr>
          <w:trHeight w:val="562"/>
        </w:trPr>
        <w:tc>
          <w:tcPr>
            <w:tcW w:w="1133" w:type="dxa"/>
            <w:vMerge/>
          </w:tcPr>
          <w:p w14:paraId="1EA31AA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242C55F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="0093292F" w:rsidRPr="003F6F20">
              <w:rPr>
                <w:sz w:val="14"/>
                <w:szCs w:val="14"/>
              </w:rPr>
              <w:t>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93292F" w:rsidRPr="003F6F20">
              <w:rPr>
                <w:sz w:val="14"/>
                <w:szCs w:val="14"/>
              </w:rPr>
              <w:t xml:space="preserve"> pójść</w:t>
            </w:r>
            <w:r w:rsidR="00B97F01" w:rsidRPr="003F6F20">
              <w:rPr>
                <w:sz w:val="14"/>
                <w:szCs w:val="14"/>
              </w:rPr>
              <w:t>,</w:t>
            </w:r>
            <w:r w:rsidR="0093292F" w:rsidRPr="003F6F20">
              <w:rPr>
                <w:sz w:val="14"/>
                <w:szCs w:val="14"/>
              </w:rPr>
              <w:t xml:space="preserve"> </w:t>
            </w:r>
            <w:r w:rsidR="00B97F01" w:rsidRPr="003F6F20">
              <w:rPr>
                <w:sz w:val="14"/>
                <w:szCs w:val="14"/>
              </w:rPr>
              <w:t>popełnia przy tym błędy</w:t>
            </w:r>
            <w:r w:rsidR="00B97F01" w:rsidRPr="003F6F20">
              <w:rPr>
                <w:i/>
                <w:sz w:val="14"/>
                <w:szCs w:val="14"/>
              </w:rPr>
              <w:t xml:space="preserve"> </w:t>
            </w:r>
            <w:r w:rsidR="0093292F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B97F01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3" w:type="dxa"/>
          </w:tcPr>
          <w:p w14:paraId="069AB0A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777696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 xml:space="preserve">want to go to the (park)., </w:t>
            </w:r>
            <w:r w:rsidRPr="003F6F20">
              <w:rPr>
                <w:sz w:val="14"/>
                <w:szCs w:val="14"/>
              </w:rPr>
              <w:t>czasem popełnia błędy</w:t>
            </w:r>
          </w:p>
        </w:tc>
        <w:tc>
          <w:tcPr>
            <w:tcW w:w="283" w:type="dxa"/>
          </w:tcPr>
          <w:p w14:paraId="3B138ED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85C138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.</w:t>
            </w:r>
          </w:p>
        </w:tc>
        <w:tc>
          <w:tcPr>
            <w:tcW w:w="287" w:type="dxa"/>
          </w:tcPr>
          <w:p w14:paraId="7F6686D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510F0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1843A8" w:rsidRPr="003F6F20">
              <w:rPr>
                <w:sz w:val="14"/>
                <w:szCs w:val="14"/>
              </w:rPr>
              <w:t>potrafi powiedzieć, dokąd chce</w:t>
            </w:r>
            <w:r w:rsidR="005F1E72" w:rsidRPr="003F6F20">
              <w:rPr>
                <w:sz w:val="14"/>
                <w:szCs w:val="14"/>
              </w:rPr>
              <w:t>/nie chce</w:t>
            </w:r>
            <w:r w:rsidR="001843A8" w:rsidRPr="003F6F20">
              <w:rPr>
                <w:sz w:val="14"/>
                <w:szCs w:val="14"/>
              </w:rPr>
              <w:t xml:space="preserve"> pójść </w:t>
            </w:r>
            <w:r w:rsidR="001843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1843A8" w:rsidRPr="003F6F20">
              <w:rPr>
                <w:i/>
                <w:sz w:val="14"/>
                <w:szCs w:val="14"/>
              </w:rPr>
              <w:t>want to go to the (park)</w:t>
            </w:r>
          </w:p>
        </w:tc>
        <w:tc>
          <w:tcPr>
            <w:tcW w:w="283" w:type="dxa"/>
          </w:tcPr>
          <w:p w14:paraId="0FBA365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B97F01" w:rsidRPr="003F6F20" w14:paraId="072AD093" w14:textId="77777777" w:rsidTr="009D061C">
        <w:trPr>
          <w:trHeight w:val="562"/>
        </w:trPr>
        <w:tc>
          <w:tcPr>
            <w:tcW w:w="1133" w:type="dxa"/>
            <w:vMerge/>
          </w:tcPr>
          <w:p w14:paraId="44867FFD" w14:textId="77777777"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6E8EBB1" w14:textId="77777777" w:rsidR="00B97F01" w:rsidRPr="003F6F20" w:rsidRDefault="00B97F01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mówi</w:t>
            </w:r>
            <w:r w:rsidRPr="003F6F20">
              <w:rPr>
                <w:sz w:val="14"/>
                <w:szCs w:val="14"/>
              </w:rPr>
              <w:t xml:space="preserve"> co potrafi, a czego nie potrafi robić, 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Pr="003F6F20">
              <w:rPr>
                <w:sz w:val="14"/>
                <w:szCs w:val="14"/>
              </w:rPr>
              <w:t>popełnia przy tym błędy</w:t>
            </w:r>
            <w:r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r w:rsidR="00AE708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60A6DCE2" w14:textId="77777777"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C74C667" w14:textId="77777777" w:rsidR="00B97F01" w:rsidRPr="003F6F20" w:rsidRDefault="00B97F01" w:rsidP="00B97F0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</w:t>
            </w:r>
            <w:r w:rsidR="00841905" w:rsidRP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>czego nie potrafi robić czasem popełnia błędy</w:t>
            </w:r>
            <w:r w:rsidRPr="003F6F20">
              <w:rPr>
                <w:i/>
                <w:sz w:val="14"/>
                <w:szCs w:val="14"/>
              </w:rPr>
              <w:t xml:space="preserve"> I 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</w:t>
            </w:r>
            <w:r w:rsidR="00AE7081" w:rsidRPr="003F6F20">
              <w:rPr>
                <w:i/>
                <w:sz w:val="14"/>
                <w:szCs w:val="14"/>
              </w:rPr>
              <w:t>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26EC6ABC" w14:textId="77777777"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6C777F3" w14:textId="77777777"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p</w:t>
            </w:r>
            <w:r w:rsidR="003F6F20">
              <w:rPr>
                <w:sz w:val="14"/>
                <w:szCs w:val="14"/>
              </w:rPr>
              <w:t>otrafi powiedzieć co potrafi, a </w:t>
            </w:r>
            <w:r w:rsidRPr="003F6F20">
              <w:rPr>
                <w:sz w:val="14"/>
                <w:szCs w:val="14"/>
              </w:rPr>
              <w:t xml:space="preserve">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7" w:type="dxa"/>
          </w:tcPr>
          <w:p w14:paraId="3D519452" w14:textId="77777777" w:rsidR="00B97F01" w:rsidRPr="003F6F20" w:rsidRDefault="00B97F01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DB3EEF8" w14:textId="77777777" w:rsidR="00B97F01" w:rsidRPr="003F6F20" w:rsidRDefault="00841905" w:rsidP="004B298D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powiedzieć co potrafi, a czego nie potrafi robić </w:t>
            </w:r>
            <w:r w:rsidRPr="003F6F20">
              <w:rPr>
                <w:i/>
                <w:sz w:val="14"/>
                <w:szCs w:val="14"/>
              </w:rPr>
              <w:t xml:space="preserve">I </w:t>
            </w:r>
            <w:proofErr w:type="spellStart"/>
            <w:r w:rsidRPr="003F6F20">
              <w:rPr>
                <w:i/>
                <w:sz w:val="14"/>
                <w:szCs w:val="14"/>
              </w:rPr>
              <w:t>can</w:t>
            </w:r>
            <w:proofErr w:type="spellEnd"/>
            <w:r w:rsidRPr="003F6F20">
              <w:rPr>
                <w:i/>
                <w:sz w:val="14"/>
                <w:szCs w:val="14"/>
              </w:rPr>
              <w:t>/</w:t>
            </w:r>
            <w:proofErr w:type="spellStart"/>
            <w:r w:rsidRPr="003F6F20">
              <w:rPr>
                <w:i/>
                <w:sz w:val="14"/>
                <w:szCs w:val="14"/>
              </w:rPr>
              <w:t>can’t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Pr="003F6F20">
              <w:rPr>
                <w:i/>
                <w:sz w:val="14"/>
                <w:szCs w:val="14"/>
              </w:rPr>
              <w:t>).</w:t>
            </w:r>
          </w:p>
        </w:tc>
        <w:tc>
          <w:tcPr>
            <w:tcW w:w="283" w:type="dxa"/>
          </w:tcPr>
          <w:p w14:paraId="7AE3907C" w14:textId="77777777" w:rsidR="00B97F01" w:rsidRPr="003F6F20" w:rsidRDefault="00B97F01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356E8DE" w14:textId="77777777" w:rsidTr="0025459F">
        <w:trPr>
          <w:trHeight w:val="428"/>
        </w:trPr>
        <w:tc>
          <w:tcPr>
            <w:tcW w:w="1133" w:type="dxa"/>
            <w:vMerge/>
          </w:tcPr>
          <w:p w14:paraId="10903DB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89B822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50DDA7C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27A564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0A4DE67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98E83C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1B620D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B9ADE6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F52B78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E5279F1" w14:textId="77777777" w:rsidTr="009D061C">
        <w:trPr>
          <w:trHeight w:val="471"/>
        </w:trPr>
        <w:tc>
          <w:tcPr>
            <w:tcW w:w="1133" w:type="dxa"/>
            <w:vMerge/>
          </w:tcPr>
          <w:p w14:paraId="7830630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354610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71B470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C817AC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4E5072A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F4B06E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7C55638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2D8ED9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071EA95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285AF97" w14:textId="77777777" w:rsidTr="004E2F71">
        <w:trPr>
          <w:trHeight w:val="667"/>
        </w:trPr>
        <w:tc>
          <w:tcPr>
            <w:tcW w:w="1133" w:type="dxa"/>
            <w:vMerge/>
          </w:tcPr>
          <w:p w14:paraId="7D1CF38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AB69DB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2ACD471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02C9CB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6A83DE4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FF361E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16FF840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379DC3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5501D64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922C3ED" w14:textId="77777777" w:rsidTr="001E2CB0">
        <w:trPr>
          <w:trHeight w:val="37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DAE193C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3B0AE3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BC36AC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02E4CF4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1EF1A9D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380D9A6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7CE8AD6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551B97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2B44CAB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22AF111F" w14:textId="77777777" w:rsidTr="009D061C">
        <w:trPr>
          <w:trHeight w:val="376"/>
        </w:trPr>
        <w:tc>
          <w:tcPr>
            <w:tcW w:w="1133" w:type="dxa"/>
            <w:vMerge/>
          </w:tcPr>
          <w:p w14:paraId="15C319F7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8C7DB6A" w14:textId="77777777" w:rsidR="00E26007" w:rsidRPr="003F6F20" w:rsidRDefault="00E26007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F115F7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3964AD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D7FB5F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2D319AB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678C8AC4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15B4634A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451B871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E1DA77D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557B43A" w14:textId="77777777" w:rsidTr="009D061C">
        <w:trPr>
          <w:trHeight w:val="402"/>
        </w:trPr>
        <w:tc>
          <w:tcPr>
            <w:tcW w:w="1133" w:type="dxa"/>
            <w:vMerge/>
          </w:tcPr>
          <w:p w14:paraId="31309A4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09B11E6" w14:textId="77777777" w:rsidR="007F1190" w:rsidRPr="003F6F20" w:rsidRDefault="007F1190" w:rsidP="0025459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25459F" w:rsidRPr="003F6F20">
              <w:rPr>
                <w:sz w:val="14"/>
                <w:szCs w:val="14"/>
              </w:rPr>
              <w:t>miejskich atrakcji i aktywności fizycznyc</w:t>
            </w:r>
            <w:r w:rsidRPr="003F6F20">
              <w:rPr>
                <w:sz w:val="14"/>
                <w:szCs w:val="14"/>
              </w:rPr>
              <w:t>h, popełnia przy tym liczne błędy</w:t>
            </w:r>
          </w:p>
        </w:tc>
        <w:tc>
          <w:tcPr>
            <w:tcW w:w="283" w:type="dxa"/>
          </w:tcPr>
          <w:p w14:paraId="480A6D4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31057D9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="00181CFF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3" w:type="dxa"/>
          </w:tcPr>
          <w:p w14:paraId="35070C1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A682D5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</w:p>
        </w:tc>
        <w:tc>
          <w:tcPr>
            <w:tcW w:w="287" w:type="dxa"/>
          </w:tcPr>
          <w:p w14:paraId="39A0520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6778DD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25459F" w:rsidRPr="003F6F20">
              <w:rPr>
                <w:sz w:val="14"/>
                <w:szCs w:val="14"/>
              </w:rPr>
              <w:t>miejskich atrakcji i aktywności fizycznych</w:t>
            </w:r>
          </w:p>
        </w:tc>
        <w:tc>
          <w:tcPr>
            <w:tcW w:w="283" w:type="dxa"/>
          </w:tcPr>
          <w:p w14:paraId="43894CE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5B9917F2" w14:textId="77777777" w:rsidTr="009D061C">
        <w:trPr>
          <w:trHeight w:val="553"/>
        </w:trPr>
        <w:tc>
          <w:tcPr>
            <w:tcW w:w="1133" w:type="dxa"/>
            <w:vMerge/>
          </w:tcPr>
          <w:p w14:paraId="10A9D00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D9EE799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ać proste struktury z rozdziału</w:t>
            </w:r>
            <w:r w:rsidR="009C253C" w:rsidRPr="003F6F20">
              <w:rPr>
                <w:sz w:val="14"/>
                <w:szCs w:val="14"/>
              </w:rPr>
              <w:t>,</w:t>
            </w:r>
            <w:r w:rsidRPr="003F6F20">
              <w:rPr>
                <w:sz w:val="14"/>
                <w:szCs w:val="14"/>
              </w:rPr>
              <w:t xml:space="preserve"> </w:t>
            </w:r>
            <w:r w:rsidR="009C253C" w:rsidRPr="003F6F20">
              <w:rPr>
                <w:sz w:val="14"/>
                <w:szCs w:val="14"/>
              </w:rPr>
              <w:t>ale sprawia mu to trudność, zwykle nie rozumie ich znaczenia</w:t>
            </w:r>
            <w:r w:rsidR="009C253C" w:rsidRPr="003F6F20">
              <w:rPr>
                <w:i/>
                <w:sz w:val="14"/>
                <w:szCs w:val="14"/>
              </w:rPr>
              <w:t xml:space="preserve"> </w:t>
            </w:r>
            <w:r w:rsidR="001843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1843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1843A8" w:rsidRPr="003F6F20">
              <w:rPr>
                <w:i/>
                <w:sz w:val="14"/>
                <w:szCs w:val="14"/>
              </w:rPr>
              <w:t>)?</w:t>
            </w:r>
            <w:r w:rsidR="003F5AA8" w:rsidRPr="003F6F20">
              <w:rPr>
                <w:i/>
                <w:sz w:val="14"/>
                <w:szCs w:val="14"/>
              </w:rPr>
              <w:t xml:space="preserve">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</w:t>
            </w:r>
            <w:r w:rsidR="009C253C" w:rsidRPr="003F6F20">
              <w:rPr>
                <w:i/>
                <w:sz w:val="14"/>
                <w:szCs w:val="14"/>
                <w:lang w:val="en-GB"/>
              </w:rPr>
              <w:t xml:space="preserve">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14:paraId="3427BBDD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735EDA9C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</w:t>
            </w:r>
            <w:r w:rsidR="00157F41" w:rsidRPr="003F6F20">
              <w:rPr>
                <w:sz w:val="14"/>
                <w:szCs w:val="14"/>
              </w:rPr>
              <w:t>la odczytuje proste struktury z </w:t>
            </w:r>
            <w:r w:rsidRPr="003F6F20">
              <w:rPr>
                <w:sz w:val="14"/>
                <w:szCs w:val="14"/>
              </w:rPr>
              <w:t>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14:paraId="18F57DE6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1CEB9156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popełniając przy tym nieliczne błędy, zwykle 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</w:t>
            </w:r>
            <w:r w:rsidR="00841905" w:rsidRPr="003F6F20">
              <w:rPr>
                <w:i/>
                <w:sz w:val="14"/>
                <w:szCs w:val="14"/>
                <w:lang w:val="en-GB"/>
              </w:rPr>
              <w:t>I 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can/can’t (swim).</w:t>
            </w:r>
          </w:p>
        </w:tc>
        <w:tc>
          <w:tcPr>
            <w:tcW w:w="287" w:type="dxa"/>
          </w:tcPr>
          <w:p w14:paraId="14334D3D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</w:tcPr>
          <w:p w14:paraId="0F26CB18" w14:textId="77777777" w:rsidR="007F1190" w:rsidRPr="003F6F20" w:rsidRDefault="007F1190" w:rsidP="009C253C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je proste struktury z rozdziału</w:t>
            </w:r>
            <w:r w:rsidR="009C253C" w:rsidRPr="003F6F20">
              <w:rPr>
                <w:i/>
                <w:sz w:val="14"/>
                <w:szCs w:val="14"/>
              </w:rPr>
              <w:t xml:space="preserve">, </w:t>
            </w:r>
            <w:r w:rsidR="009C253C" w:rsidRPr="003F6F20">
              <w:rPr>
                <w:sz w:val="14"/>
                <w:szCs w:val="14"/>
              </w:rPr>
              <w:t>rozumie ich znaczenie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 want to go to the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 xml:space="preserve">)?I </w:t>
            </w:r>
            <w:r w:rsidR="005F1E72" w:rsidRPr="003F6F20">
              <w:rPr>
                <w:i/>
                <w:sz w:val="14"/>
                <w:szCs w:val="14"/>
              </w:rPr>
              <w:t>(</w:t>
            </w:r>
            <w:proofErr w:type="spellStart"/>
            <w:r w:rsidR="005F1E72" w:rsidRPr="003F6F20">
              <w:rPr>
                <w:i/>
                <w:sz w:val="14"/>
                <w:szCs w:val="14"/>
              </w:rPr>
              <w:t>don’t</w:t>
            </w:r>
            <w:proofErr w:type="spellEnd"/>
            <w:r w:rsidR="005F1E72" w:rsidRPr="003F6F20">
              <w:rPr>
                <w:i/>
                <w:sz w:val="14"/>
                <w:szCs w:val="14"/>
              </w:rPr>
              <w:t xml:space="preserve">) </w:t>
            </w:r>
            <w:r w:rsidR="003F5AA8" w:rsidRPr="003F6F20">
              <w:rPr>
                <w:i/>
                <w:sz w:val="14"/>
                <w:szCs w:val="14"/>
              </w:rPr>
              <w:t xml:space="preserve">want to go to the (park). </w:t>
            </w:r>
            <w:r w:rsidR="003F5AA8" w:rsidRPr="003F6F20">
              <w:rPr>
                <w:i/>
                <w:sz w:val="14"/>
                <w:szCs w:val="14"/>
                <w:lang w:val="en-GB"/>
              </w:rPr>
              <w:t>I (swim) in the (swimming pool).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.</w:t>
            </w:r>
          </w:p>
        </w:tc>
        <w:tc>
          <w:tcPr>
            <w:tcW w:w="283" w:type="dxa"/>
          </w:tcPr>
          <w:p w14:paraId="5E4A1875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684860AD" w14:textId="77777777" w:rsidTr="00E717C7">
        <w:trPr>
          <w:trHeight w:val="313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1B3877C8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057F777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9BD78D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4D14CB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potrafi uzupełnić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C799B7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704E15E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7EAAE11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C89DC3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FD2E28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39CE95F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3BB1C9AE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E92E33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zapisać nazwy</w:t>
            </w:r>
            <w:r w:rsidR="00EE4066">
              <w:rPr>
                <w:sz w:val="14"/>
                <w:szCs w:val="14"/>
              </w:rPr>
              <w:t xml:space="preserve"> kilku </w:t>
            </w:r>
            <w:r w:rsidRPr="003F6F20">
              <w:rPr>
                <w:sz w:val="14"/>
                <w:szCs w:val="14"/>
              </w:rPr>
              <w:t xml:space="preserve"> </w:t>
            </w:r>
            <w:r w:rsidR="00EE4066">
              <w:rPr>
                <w:sz w:val="14"/>
                <w:szCs w:val="14"/>
              </w:rPr>
              <w:t>miejskich atrakcji i </w:t>
            </w:r>
            <w:r w:rsidR="0025459F" w:rsidRPr="003F6F20">
              <w:rPr>
                <w:sz w:val="14"/>
                <w:szCs w:val="14"/>
              </w:rPr>
              <w:t xml:space="preserve">aktywności fizyczn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423880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2254BB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BD715B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568936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>miejskich atrakcji i aktywności fizyczn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37EB974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1870B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25459F" w:rsidRPr="003F6F20">
              <w:rPr>
                <w:sz w:val="14"/>
                <w:szCs w:val="14"/>
              </w:rPr>
              <w:t xml:space="preserve">miejskich atrakcji i aktywności fizyczn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A8ED1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5D58912D" w14:textId="77777777" w:rsidTr="003F5AA8">
        <w:trPr>
          <w:trHeight w:val="313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55B19CB4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19D59244" w14:textId="77777777" w:rsidR="007F1190" w:rsidRPr="003F6F20" w:rsidRDefault="007F1190" w:rsidP="00A53861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opisuje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87D7E" w:rsidRPr="003F6F20">
              <w:rPr>
                <w:sz w:val="14"/>
                <w:szCs w:val="14"/>
              </w:rPr>
              <w:t xml:space="preserve"> i co potrafi/nie potrafi robić</w:t>
            </w:r>
            <w:r w:rsidRPr="003F6F20">
              <w:rPr>
                <w:sz w:val="14"/>
                <w:szCs w:val="14"/>
              </w:rPr>
              <w:t xml:space="preserve">,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Do </w:t>
            </w:r>
            <w:proofErr w:type="spellStart"/>
            <w:r w:rsidR="001E2CB0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1E2CB0" w:rsidRPr="003F6F20">
              <w:rPr>
                <w:i/>
                <w:sz w:val="14"/>
                <w:szCs w:val="14"/>
              </w:rPr>
              <w:t xml:space="preserve"> want to go to the (park)?</w:t>
            </w:r>
            <w:r w:rsidR="00B87D7E" w:rsidRPr="003F6F20">
              <w:rPr>
                <w:i/>
                <w:sz w:val="14"/>
                <w:szCs w:val="14"/>
              </w:rPr>
              <w:t xml:space="preserve"> I 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proofErr w:type="spellEnd"/>
            <w:r w:rsidR="00B87D7E" w:rsidRPr="003F6F20">
              <w:rPr>
                <w:i/>
                <w:sz w:val="14"/>
                <w:szCs w:val="14"/>
              </w:rPr>
              <w:t>/</w:t>
            </w:r>
            <w:proofErr w:type="spellStart"/>
            <w:r w:rsidR="00B87D7E" w:rsidRPr="003F6F20">
              <w:rPr>
                <w:i/>
                <w:sz w:val="14"/>
                <w:szCs w:val="14"/>
              </w:rPr>
              <w:t>can</w:t>
            </w:r>
            <w:r w:rsidR="00A53861" w:rsidRPr="003F6F20">
              <w:rPr>
                <w:i/>
                <w:sz w:val="14"/>
                <w:szCs w:val="14"/>
              </w:rPr>
              <w:t>’t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 xml:space="preserve"> (</w:t>
            </w:r>
            <w:proofErr w:type="spellStart"/>
            <w:r w:rsidR="00A53861" w:rsidRPr="003F6F20">
              <w:rPr>
                <w:i/>
                <w:sz w:val="14"/>
                <w:szCs w:val="14"/>
              </w:rPr>
              <w:t>swim</w:t>
            </w:r>
            <w:proofErr w:type="spellEnd"/>
            <w:r w:rsidR="00A53861" w:rsidRPr="003F6F20">
              <w:rPr>
                <w:i/>
                <w:sz w:val="14"/>
                <w:szCs w:val="14"/>
              </w:rPr>
              <w:t>)</w:t>
            </w:r>
            <w:r w:rsidR="00BA3BAA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158EB4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3B46116D" w14:textId="77777777" w:rsidR="007F1190" w:rsidRPr="003F6F20" w:rsidRDefault="007F1190" w:rsidP="00A5386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="003F5AA8" w:rsidRPr="003F6F20">
              <w:rPr>
                <w:sz w:val="14"/>
                <w:szCs w:val="14"/>
              </w:rPr>
              <w:t xml:space="preserve"> 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841905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sz w:val="14"/>
                <w:szCs w:val="14"/>
              </w:rPr>
              <w:t xml:space="preserve">, czasem popełnia przy tym błędy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>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A176342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3E479A97" w14:textId="77777777"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azwyczaj bezbłędnie opisuje</w:t>
            </w:r>
            <w:r w:rsidR="003F5AA8" w:rsidRPr="003F6F20">
              <w:rPr>
                <w:sz w:val="14"/>
                <w:szCs w:val="14"/>
              </w:rPr>
              <w:t xml:space="preserve"> </w:t>
            </w:r>
            <w:r w:rsidR="001E2CB0" w:rsidRPr="003F6F20">
              <w:rPr>
                <w:sz w:val="14"/>
                <w:szCs w:val="14"/>
              </w:rPr>
              <w:t xml:space="preserve">i pyta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="00BA3BAA" w:rsidRPr="003F6F20">
              <w:rPr>
                <w:sz w:val="14"/>
                <w:szCs w:val="14"/>
              </w:rPr>
              <w:t xml:space="preserve"> </w:t>
            </w:r>
            <w:r w:rsidR="00157F41" w:rsidRPr="003F6F20">
              <w:rPr>
                <w:sz w:val="14"/>
                <w:szCs w:val="14"/>
              </w:rPr>
              <w:t>i </w:t>
            </w:r>
            <w:r w:rsidR="00BA3BAA" w:rsidRPr="003F6F20">
              <w:rPr>
                <w:sz w:val="14"/>
                <w:szCs w:val="14"/>
              </w:rPr>
              <w:t>co potrafi/nie potrafi robi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’t (swim).</w:t>
            </w: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5C0274DC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54A0C3D" w14:textId="77777777" w:rsidR="007F1190" w:rsidRPr="003F6F20" w:rsidRDefault="007F1190" w:rsidP="00A5386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bezbłędnie opisuje</w:t>
            </w:r>
            <w:r w:rsidR="001E2CB0" w:rsidRPr="003F6F20">
              <w:rPr>
                <w:sz w:val="14"/>
                <w:szCs w:val="14"/>
              </w:rPr>
              <w:t xml:space="preserve"> i pyta</w:t>
            </w:r>
            <w:r w:rsidRPr="003F6F20">
              <w:rPr>
                <w:sz w:val="14"/>
                <w:szCs w:val="14"/>
              </w:rPr>
              <w:t xml:space="preserve"> </w:t>
            </w:r>
            <w:r w:rsidR="003F5AA8" w:rsidRPr="003F6F20">
              <w:rPr>
                <w:sz w:val="14"/>
                <w:szCs w:val="14"/>
              </w:rPr>
              <w:t>dokąd chce iść</w:t>
            </w:r>
            <w:r w:rsidRPr="003F6F20">
              <w:rPr>
                <w:i/>
                <w:sz w:val="14"/>
                <w:szCs w:val="14"/>
              </w:rPr>
              <w:t xml:space="preserve"> </w:t>
            </w:r>
            <w:r w:rsidR="00BA3BAA" w:rsidRPr="003F6F20">
              <w:rPr>
                <w:sz w:val="14"/>
                <w:szCs w:val="14"/>
              </w:rPr>
              <w:t>i co potrafi/nie potrafi robić</w:t>
            </w:r>
            <w:r w:rsidR="00BA3BAA" w:rsidRPr="003F6F20">
              <w:rPr>
                <w:i/>
                <w:sz w:val="14"/>
                <w:szCs w:val="14"/>
              </w:rPr>
              <w:t xml:space="preserve"> </w:t>
            </w:r>
            <w:r w:rsidR="003F5AA8" w:rsidRPr="003F6F20">
              <w:rPr>
                <w:i/>
                <w:sz w:val="14"/>
                <w:szCs w:val="14"/>
              </w:rPr>
              <w:t>I want to go to the (</w:t>
            </w:r>
            <w:proofErr w:type="spellStart"/>
            <w:r w:rsidR="003F5AA8" w:rsidRPr="003F6F20">
              <w:rPr>
                <w:i/>
                <w:sz w:val="14"/>
                <w:szCs w:val="14"/>
              </w:rPr>
              <w:t>cinema</w:t>
            </w:r>
            <w:proofErr w:type="spellEnd"/>
            <w:r w:rsidR="003F5AA8" w:rsidRPr="003F6F20">
              <w:rPr>
                <w:i/>
                <w:sz w:val="14"/>
                <w:szCs w:val="14"/>
              </w:rPr>
              <w:t>).</w:t>
            </w:r>
            <w:r w:rsidR="001E2CB0" w:rsidRPr="003F6F20">
              <w:rPr>
                <w:i/>
                <w:sz w:val="14"/>
                <w:szCs w:val="14"/>
              </w:rPr>
              <w:t xml:space="preserve"> </w:t>
            </w:r>
            <w:r w:rsidR="001E2CB0" w:rsidRPr="003F6F20">
              <w:rPr>
                <w:i/>
                <w:sz w:val="14"/>
                <w:szCs w:val="14"/>
                <w:lang w:val="en-GB"/>
              </w:rPr>
              <w:t xml:space="preserve">Do you want to go to the (park)? </w:t>
            </w:r>
            <w:r w:rsidR="00BA3BAA" w:rsidRPr="003F6F20">
              <w:rPr>
                <w:i/>
                <w:sz w:val="14"/>
                <w:szCs w:val="14"/>
                <w:lang w:val="en-GB"/>
              </w:rPr>
              <w:t xml:space="preserve"> I can/can’t (swim)</w:t>
            </w:r>
            <w:r w:rsidR="00A53861" w:rsidRPr="003F6F20">
              <w:rPr>
                <w:i/>
                <w:sz w:val="14"/>
                <w:szCs w:val="14"/>
                <w:lang w:val="en-GB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C464B6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</w:tbl>
    <w:p w14:paraId="29C65D3E" w14:textId="77777777" w:rsidR="00D23733" w:rsidRPr="003F6F20" w:rsidRDefault="00D23733">
      <w:pPr>
        <w:rPr>
          <w:lang w:val="en-GB"/>
        </w:rPr>
      </w:pPr>
      <w:r w:rsidRPr="003F6F20">
        <w:rPr>
          <w:lang w:val="en-GB"/>
        </w:rPr>
        <w:br w:type="page"/>
      </w:r>
    </w:p>
    <w:tbl>
      <w:tblPr>
        <w:tblStyle w:val="Tabela-Siatka"/>
        <w:tblW w:w="1587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3"/>
        <w:gridCol w:w="3400"/>
        <w:gridCol w:w="283"/>
        <w:gridCol w:w="3400"/>
        <w:gridCol w:w="283"/>
        <w:gridCol w:w="3400"/>
        <w:gridCol w:w="287"/>
        <w:gridCol w:w="3402"/>
        <w:gridCol w:w="283"/>
      </w:tblGrid>
      <w:tr w:rsidR="003D1876" w:rsidRPr="003F6F20" w14:paraId="5F5BBB83" w14:textId="77777777" w:rsidTr="00B712C3">
        <w:trPr>
          <w:trHeight w:val="424"/>
        </w:trPr>
        <w:tc>
          <w:tcPr>
            <w:tcW w:w="1133" w:type="dxa"/>
            <w:vAlign w:val="center"/>
          </w:tcPr>
          <w:p w14:paraId="39F3CA99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58B0167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3" w:type="dxa"/>
            <w:gridSpan w:val="2"/>
            <w:vAlign w:val="center"/>
          </w:tcPr>
          <w:p w14:paraId="765AA69F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EB7285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3932769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50AE01B8" w14:textId="77777777" w:rsidTr="00E717C7">
        <w:trPr>
          <w:trHeight w:val="416"/>
        </w:trPr>
        <w:tc>
          <w:tcPr>
            <w:tcW w:w="1133" w:type="dxa"/>
            <w:tcBorders>
              <w:bottom w:val="single" w:sz="12" w:space="0" w:color="auto"/>
            </w:tcBorders>
          </w:tcPr>
          <w:p w14:paraId="5D357EA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38" w:type="dxa"/>
            <w:gridSpan w:val="8"/>
            <w:tcBorders>
              <w:bottom w:val="single" w:sz="12" w:space="0" w:color="auto"/>
            </w:tcBorders>
            <w:vAlign w:val="center"/>
          </w:tcPr>
          <w:p w14:paraId="6848ECB6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Goodbye</w:t>
            </w:r>
            <w:proofErr w:type="spellEnd"/>
            <w:r w:rsidRPr="003F6F20">
              <w:rPr>
                <w:b/>
                <w:sz w:val="18"/>
                <w:szCs w:val="14"/>
              </w:rPr>
              <w:t xml:space="preserve">, </w:t>
            </w:r>
            <w:r w:rsidR="002609B0" w:rsidRPr="003F6F20">
              <w:rPr>
                <w:b/>
                <w:sz w:val="18"/>
                <w:szCs w:val="14"/>
              </w:rPr>
              <w:t>Bugs Team</w:t>
            </w:r>
            <w:r w:rsidRPr="003F6F20">
              <w:rPr>
                <w:b/>
                <w:sz w:val="18"/>
                <w:szCs w:val="14"/>
              </w:rPr>
              <w:t>!</w:t>
            </w:r>
          </w:p>
        </w:tc>
      </w:tr>
      <w:tr w:rsidR="007F1190" w:rsidRPr="003F6F20" w14:paraId="621ABA46" w14:textId="77777777" w:rsidTr="00E717C7">
        <w:trPr>
          <w:trHeight w:val="389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3E84D67F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9259A2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0296D59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F8C76B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AB23BA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22A7F81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20E59CF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3C481C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4B4AB4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FF7B7E1" w14:textId="77777777" w:rsidTr="00B712C3">
        <w:trPr>
          <w:trHeight w:val="375"/>
        </w:trPr>
        <w:tc>
          <w:tcPr>
            <w:tcW w:w="1133" w:type="dxa"/>
            <w:vMerge/>
          </w:tcPr>
          <w:p w14:paraId="3668EB3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2148A5F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14:paraId="190D663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216D74C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</w:tcPr>
          <w:p w14:paraId="314E427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259CB58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7" w:type="dxa"/>
          </w:tcPr>
          <w:p w14:paraId="69DAB4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6400271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</w:tcPr>
          <w:p w14:paraId="60AA4A7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A77FA67" w14:textId="77777777" w:rsidTr="00E717C7">
        <w:trPr>
          <w:trHeight w:val="575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5D562E3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4E38015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59969F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7983C58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F3DDC3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1335A30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0BBB880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345F2C0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422898B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AB202D7" w14:textId="77777777" w:rsidTr="00E717C7">
        <w:trPr>
          <w:trHeight w:val="32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57CE0B4C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16944033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06F92F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36698B3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3303E5" w:rsidRPr="003F6F20">
              <w:rPr>
                <w:sz w:val="14"/>
                <w:szCs w:val="14"/>
              </w:rPr>
              <w:t>środków transpor</w:t>
            </w:r>
            <w:r w:rsidR="003F6F20">
              <w:rPr>
                <w:sz w:val="14"/>
                <w:szCs w:val="14"/>
              </w:rPr>
              <w:t>t</w:t>
            </w:r>
            <w:r w:rsidR="003303E5" w:rsidRPr="003F6F20">
              <w:rPr>
                <w:sz w:val="14"/>
                <w:szCs w:val="14"/>
              </w:rPr>
              <w:t>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1FCEBF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EF5FE0A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0E1F70D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739C711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3303E5" w:rsidRPr="003F6F20">
              <w:rPr>
                <w:sz w:val="14"/>
                <w:szCs w:val="14"/>
              </w:rPr>
              <w:t>środki transportu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E96CFE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2606E794" w14:textId="77777777" w:rsidTr="00B712C3">
        <w:trPr>
          <w:trHeight w:val="576"/>
        </w:trPr>
        <w:tc>
          <w:tcPr>
            <w:tcW w:w="1133" w:type="dxa"/>
            <w:vMerge/>
          </w:tcPr>
          <w:p w14:paraId="4A23E7F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E86E437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żegna</w:t>
            </w:r>
            <w:r w:rsidR="00AE7081" w:rsidRPr="003F6F20">
              <w:rPr>
                <w:sz w:val="14"/>
                <w:szCs w:val="14"/>
              </w:rPr>
              <w:t xml:space="preserve"> się na kilka sposobów, popełnia przy tym błędy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14:paraId="77EE0AF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228732A" w14:textId="77777777"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</w:t>
            </w:r>
            <w:r w:rsidR="00AE7081" w:rsidRPr="003F6F20">
              <w:rPr>
                <w:sz w:val="14"/>
                <w:szCs w:val="14"/>
              </w:rPr>
              <w:t xml:space="preserve">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now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Se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ou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3" w:type="dxa"/>
          </w:tcPr>
          <w:p w14:paraId="64D6D16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202CFACC" w14:textId="77777777" w:rsidR="007F1190" w:rsidRPr="003F6F20" w:rsidRDefault="00AE7081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wykle bez trudu </w:t>
            </w:r>
            <w:r w:rsidR="007F1190" w:rsidRPr="003F6F20">
              <w:rPr>
                <w:sz w:val="14"/>
                <w:szCs w:val="14"/>
              </w:rPr>
              <w:t xml:space="preserve">potrafi </w:t>
            </w:r>
            <w:r w:rsidRPr="003F6F20">
              <w:rPr>
                <w:sz w:val="14"/>
                <w:szCs w:val="14"/>
              </w:rPr>
              <w:t xml:space="preserve">pożegnać się na kilka sposobów </w:t>
            </w:r>
            <w:r w:rsidRPr="003F6F20">
              <w:rPr>
                <w:i/>
                <w:sz w:val="14"/>
                <w:szCs w:val="14"/>
              </w:rPr>
              <w:t xml:space="preserve">Bye-bye! By for </w:t>
            </w:r>
            <w:proofErr w:type="spellStart"/>
            <w:r w:rsidRPr="003F6F20">
              <w:rPr>
                <w:i/>
                <w:sz w:val="14"/>
                <w:szCs w:val="14"/>
              </w:rPr>
              <w:t>now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! </w:t>
            </w:r>
            <w:proofErr w:type="spellStart"/>
            <w:r w:rsidRPr="003F6F20">
              <w:rPr>
                <w:i/>
                <w:sz w:val="14"/>
                <w:szCs w:val="14"/>
              </w:rPr>
              <w:t>See</w:t>
            </w:r>
            <w:proofErr w:type="spellEnd"/>
            <w:r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3F6F20">
              <w:rPr>
                <w:i/>
                <w:sz w:val="14"/>
                <w:szCs w:val="14"/>
              </w:rPr>
              <w:t>you</w:t>
            </w:r>
            <w:proofErr w:type="spellEnd"/>
            <w:r w:rsidRPr="003F6F20">
              <w:rPr>
                <w:i/>
                <w:sz w:val="14"/>
                <w:szCs w:val="14"/>
              </w:rPr>
              <w:t>!</w:t>
            </w:r>
          </w:p>
        </w:tc>
        <w:tc>
          <w:tcPr>
            <w:tcW w:w="287" w:type="dxa"/>
          </w:tcPr>
          <w:p w14:paraId="789E376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8C15033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otrafi pożegnać się na kilka sposobów </w:t>
            </w:r>
            <w:r w:rsidR="00AE7081" w:rsidRPr="003F6F20">
              <w:rPr>
                <w:i/>
                <w:sz w:val="14"/>
                <w:szCs w:val="14"/>
              </w:rPr>
              <w:t xml:space="preserve">Bye-bye!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By for now! See you!</w:t>
            </w:r>
          </w:p>
        </w:tc>
        <w:tc>
          <w:tcPr>
            <w:tcW w:w="283" w:type="dxa"/>
          </w:tcPr>
          <w:p w14:paraId="5B2E9B41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0D7B33DE" w14:textId="77777777" w:rsidTr="00B712C3">
        <w:trPr>
          <w:trHeight w:val="528"/>
        </w:trPr>
        <w:tc>
          <w:tcPr>
            <w:tcW w:w="1133" w:type="dxa"/>
            <w:vMerge/>
          </w:tcPr>
          <w:p w14:paraId="71EEDFDF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740F564F" w14:textId="77777777" w:rsidR="007F1190" w:rsidRPr="003F6F20" w:rsidRDefault="007F1190" w:rsidP="00625ED8">
            <w:pPr>
              <w:rPr>
                <w:i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pyta</w:t>
            </w:r>
            <w:r w:rsidR="00AE7081" w:rsidRPr="003F6F20">
              <w:rPr>
                <w:sz w:val="14"/>
                <w:szCs w:val="14"/>
              </w:rPr>
              <w:t xml:space="preserve"> o dany środek transportu i </w:t>
            </w:r>
            <w:r w:rsidR="00625ED8">
              <w:rPr>
                <w:sz w:val="14"/>
                <w:szCs w:val="14"/>
              </w:rPr>
              <w:t>odpowiada</w:t>
            </w:r>
            <w:r w:rsidR="00AE7081" w:rsidRPr="003F6F20">
              <w:rPr>
                <w:sz w:val="14"/>
                <w:szCs w:val="14"/>
              </w:rPr>
              <w:t xml:space="preserve"> na pytanie, popełnia przy tym błędy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0B6F0EE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3E9BBE03" w14:textId="77777777"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i nielicznymi błędami potrafi zapytać o </w:t>
            </w:r>
            <w:r w:rsidR="00AE7081" w:rsidRPr="003F6F20">
              <w:rPr>
                <w:sz w:val="14"/>
                <w:szCs w:val="14"/>
              </w:rPr>
              <w:t xml:space="preserve">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77D549D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C7F75C8" w14:textId="77777777" w:rsidR="007F1190" w:rsidRPr="003F6F20" w:rsidRDefault="007F1190" w:rsidP="00AE7081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wykle bezbłędnie potrafi zapytać o dany środek transportu i odpowiedzieć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7" w:type="dxa"/>
          </w:tcPr>
          <w:p w14:paraId="50D6530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93CC196" w14:textId="77777777" w:rsidR="007F1190" w:rsidRPr="003F6F20" w:rsidRDefault="007F1190" w:rsidP="00AE7081">
            <w:pPr>
              <w:rPr>
                <w:b/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</w:t>
            </w:r>
            <w:r w:rsidR="00AE7081" w:rsidRPr="003F6F20">
              <w:rPr>
                <w:sz w:val="14"/>
                <w:szCs w:val="14"/>
              </w:rPr>
              <w:t xml:space="preserve">z łatwością pyta o dany środek transportu i odpowiada na pytanie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Ye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./No,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n’t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>.</w:t>
            </w:r>
          </w:p>
        </w:tc>
        <w:tc>
          <w:tcPr>
            <w:tcW w:w="283" w:type="dxa"/>
          </w:tcPr>
          <w:p w14:paraId="3ADB633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5D6A390" w14:textId="77777777" w:rsidTr="0025459F">
        <w:trPr>
          <w:trHeight w:val="415"/>
        </w:trPr>
        <w:tc>
          <w:tcPr>
            <w:tcW w:w="1133" w:type="dxa"/>
            <w:vMerge/>
          </w:tcPr>
          <w:p w14:paraId="4A81862B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</w:tcPr>
          <w:p w14:paraId="6604F42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716DEB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736B2A4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3" w:type="dxa"/>
          </w:tcPr>
          <w:p w14:paraId="71420C8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DE6B6E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7" w:type="dxa"/>
          </w:tcPr>
          <w:p w14:paraId="6703E0D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1AD5439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28DD2A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9978808" w14:textId="77777777" w:rsidTr="00B712C3">
        <w:trPr>
          <w:trHeight w:val="567"/>
        </w:trPr>
        <w:tc>
          <w:tcPr>
            <w:tcW w:w="1133" w:type="dxa"/>
            <w:vMerge/>
          </w:tcPr>
          <w:p w14:paraId="664D97D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49C608D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4D4EDB4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653E25B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C39431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5BD03F0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7" w:type="dxa"/>
          </w:tcPr>
          <w:p w14:paraId="5F0F79D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6FC1F5B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EFC215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FF61583" w14:textId="77777777" w:rsidTr="00B712C3">
        <w:trPr>
          <w:trHeight w:val="471"/>
        </w:trPr>
        <w:tc>
          <w:tcPr>
            <w:tcW w:w="1133" w:type="dxa"/>
            <w:vMerge/>
          </w:tcPr>
          <w:p w14:paraId="354A5FC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148B94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DF8687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1DCC028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</w:tcPr>
          <w:p w14:paraId="368AF3C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</w:tcPr>
          <w:p w14:paraId="0BB6EC3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7" w:type="dxa"/>
          </w:tcPr>
          <w:p w14:paraId="0391BCE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9097EA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</w:tcPr>
          <w:p w14:paraId="4C4BB89C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0997138" w14:textId="77777777" w:rsidTr="00AE7081">
        <w:trPr>
          <w:trHeight w:val="472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6EA3F816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2371585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4E57785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0CB0A74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700E2A6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</w:tcBorders>
          </w:tcPr>
          <w:p w14:paraId="6A7E9D6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7" w:type="dxa"/>
            <w:tcBorders>
              <w:top w:val="single" w:sz="12" w:space="0" w:color="auto"/>
            </w:tcBorders>
          </w:tcPr>
          <w:p w14:paraId="1669FB9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AE5DB5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F1DAD9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AAF9143" w14:textId="77777777" w:rsidTr="0025459F">
        <w:trPr>
          <w:trHeight w:val="391"/>
        </w:trPr>
        <w:tc>
          <w:tcPr>
            <w:tcW w:w="1133" w:type="dxa"/>
            <w:vMerge/>
          </w:tcPr>
          <w:p w14:paraId="6999326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352EA68E" w14:textId="77777777" w:rsidR="007F1190" w:rsidRPr="003F6F20" w:rsidRDefault="007F1190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 w:rsidR="00E26007"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B85DF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10F9B868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 w:rsidR="00E26007"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72421E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036917D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 w:rsidR="00E26007"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68781CB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2F243B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31C95E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D8ECD86" w14:textId="77777777" w:rsidTr="003303E5">
        <w:trPr>
          <w:trHeight w:val="415"/>
        </w:trPr>
        <w:tc>
          <w:tcPr>
            <w:tcW w:w="1133" w:type="dxa"/>
            <w:vMerge/>
          </w:tcPr>
          <w:p w14:paraId="3C64A915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7CB77134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7ECB4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F495882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="00E26007">
              <w:rPr>
                <w:sz w:val="14"/>
                <w:szCs w:val="14"/>
              </w:rPr>
              <w:t>, czasem popełnia przy tym błęd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BD5346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2D48A166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56648631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97CF238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65482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0E4F6F" w14:paraId="7F79E3FA" w14:textId="77777777" w:rsidTr="00E717C7">
        <w:trPr>
          <w:trHeight w:val="700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A6F6C2A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0F9562F9" w14:textId="77777777" w:rsidR="007F1190" w:rsidRPr="003F6F20" w:rsidRDefault="007F1190" w:rsidP="00AE7081">
            <w:pPr>
              <w:rPr>
                <w:i/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próbuje odczyt</w:t>
            </w:r>
            <w:r w:rsidR="00AE7081" w:rsidRPr="003F6F20">
              <w:rPr>
                <w:sz w:val="14"/>
                <w:szCs w:val="14"/>
              </w:rPr>
              <w:t xml:space="preserve">ać 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102AA85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0E5495C6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157F41" w:rsidRPr="003F6F20">
              <w:rPr>
                <w:sz w:val="14"/>
                <w:szCs w:val="14"/>
              </w:rPr>
              <w:t>je proste struktury z </w:t>
            </w:r>
            <w:r w:rsidR="00AE7081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5E027E4E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0" w:type="dxa"/>
            <w:tcBorders>
              <w:bottom w:val="single" w:sz="12" w:space="0" w:color="auto"/>
            </w:tcBorders>
          </w:tcPr>
          <w:p w14:paraId="20B46B14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14:paraId="447C9197" w14:textId="77777777" w:rsidR="007F1190" w:rsidRPr="003F6F20" w:rsidRDefault="007F1190" w:rsidP="004B298D">
            <w:pPr>
              <w:rPr>
                <w:sz w:val="14"/>
                <w:szCs w:val="14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79EA37F3" w14:textId="77777777" w:rsidR="007F1190" w:rsidRPr="003F6F20" w:rsidRDefault="007F1190" w:rsidP="00AE7081">
            <w:pPr>
              <w:rPr>
                <w:sz w:val="14"/>
                <w:szCs w:val="14"/>
                <w:lang w:val="en-GB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AE7081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  <w:r w:rsidR="00AE7081" w:rsidRPr="003F6F20">
              <w:rPr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Is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ther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 a (</w:t>
            </w:r>
            <w:proofErr w:type="spellStart"/>
            <w:r w:rsidR="00AE7081" w:rsidRPr="003F6F20">
              <w:rPr>
                <w:i/>
                <w:sz w:val="14"/>
                <w:szCs w:val="14"/>
              </w:rPr>
              <w:t>plane</w:t>
            </w:r>
            <w:proofErr w:type="spellEnd"/>
            <w:r w:rsidR="00AE7081" w:rsidRPr="003F6F20">
              <w:rPr>
                <w:i/>
                <w:sz w:val="14"/>
                <w:szCs w:val="14"/>
              </w:rPr>
              <w:t xml:space="preserve">)? </w:t>
            </w:r>
            <w:r w:rsidR="00AE7081" w:rsidRPr="003F6F20">
              <w:rPr>
                <w:i/>
                <w:sz w:val="14"/>
                <w:szCs w:val="14"/>
                <w:lang w:val="en-GB"/>
              </w:rPr>
              <w:t>Yes, there is./No, there isn’t.; Let’s go by (car).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29716D46" w14:textId="77777777" w:rsidR="007F1190" w:rsidRPr="003F6F20" w:rsidRDefault="007F1190" w:rsidP="002609B0">
            <w:pPr>
              <w:rPr>
                <w:sz w:val="14"/>
                <w:szCs w:val="14"/>
                <w:lang w:val="en-GB"/>
              </w:rPr>
            </w:pPr>
          </w:p>
        </w:tc>
      </w:tr>
      <w:tr w:rsidR="007F1190" w:rsidRPr="003F6F20" w14:paraId="02EBBA66" w14:textId="77777777" w:rsidTr="004E2F71">
        <w:trPr>
          <w:trHeight w:val="431"/>
        </w:trPr>
        <w:tc>
          <w:tcPr>
            <w:tcW w:w="1133" w:type="dxa"/>
            <w:vMerge w:val="restart"/>
            <w:tcBorders>
              <w:top w:val="single" w:sz="12" w:space="0" w:color="auto"/>
            </w:tcBorders>
          </w:tcPr>
          <w:p w14:paraId="022BEDF4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6A544E21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3F46337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03302C4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otrafi uzupełnić luki wyrazowe w zdaniach, popełnia przy tym </w:t>
            </w:r>
            <w:r w:rsidR="00E26007">
              <w:rPr>
                <w:sz w:val="14"/>
                <w:szCs w:val="14"/>
              </w:rPr>
              <w:t xml:space="preserve">nieliczne </w:t>
            </w:r>
            <w:r w:rsidRPr="003F6F20">
              <w:rPr>
                <w:sz w:val="14"/>
                <w:szCs w:val="14"/>
              </w:rPr>
              <w:t>błędy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A204CE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12" w:space="0" w:color="auto"/>
              <w:bottom w:val="single" w:sz="4" w:space="0" w:color="auto"/>
            </w:tcBorders>
          </w:tcPr>
          <w:p w14:paraId="743420D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7" w:type="dxa"/>
            <w:tcBorders>
              <w:top w:val="single" w:sz="12" w:space="0" w:color="auto"/>
              <w:bottom w:val="single" w:sz="4" w:space="0" w:color="auto"/>
            </w:tcBorders>
          </w:tcPr>
          <w:p w14:paraId="0EDC31B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306D1FD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</w:tcPr>
          <w:p w14:paraId="656C32F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2863EC9" w14:textId="77777777" w:rsidTr="00AE7081">
        <w:trPr>
          <w:trHeight w:val="512"/>
        </w:trPr>
        <w:tc>
          <w:tcPr>
            <w:tcW w:w="1133" w:type="dxa"/>
            <w:vMerge/>
            <w:tcBorders>
              <w:top w:val="single" w:sz="12" w:space="0" w:color="auto"/>
            </w:tcBorders>
          </w:tcPr>
          <w:p w14:paraId="285A82EB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335D3D21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AFED79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3DA22D20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3303E5" w:rsidRPr="003F6F20">
              <w:rPr>
                <w:sz w:val="14"/>
                <w:szCs w:val="14"/>
              </w:rPr>
              <w:t xml:space="preserve">środków transportu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1A9F9F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40E774AA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</w:tcBorders>
          </w:tcPr>
          <w:p w14:paraId="0A7361D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7E5FC3" w14:textId="77777777" w:rsidR="007F1190" w:rsidRPr="003F6F20" w:rsidRDefault="007F1190" w:rsidP="003303E5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3303E5" w:rsidRPr="003F6F20">
              <w:rPr>
                <w:sz w:val="14"/>
                <w:szCs w:val="14"/>
              </w:rPr>
              <w:t>środków transportu</w:t>
            </w:r>
            <w:r w:rsidRPr="003F6F20">
              <w:rPr>
                <w:sz w:val="14"/>
                <w:szCs w:val="14"/>
              </w:rPr>
              <w:t xml:space="preserve"> potomstwa pod odpowiednim obrazkie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C74B7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3323889A" w14:textId="77777777" w:rsidR="00AC7F84" w:rsidRPr="003F6F20" w:rsidRDefault="00AC7F84" w:rsidP="00AC7F84">
      <w:pPr>
        <w:rPr>
          <w:sz w:val="14"/>
          <w:szCs w:val="14"/>
        </w:rPr>
      </w:pPr>
      <w:r w:rsidRPr="003F6F20">
        <w:rPr>
          <w:sz w:val="14"/>
          <w:szCs w:val="14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AC7F84" w:rsidRPr="003F6F20" w14:paraId="3D7F1016" w14:textId="77777777" w:rsidTr="00B712C3">
        <w:trPr>
          <w:trHeight w:val="427"/>
        </w:trPr>
        <w:tc>
          <w:tcPr>
            <w:tcW w:w="1132" w:type="dxa"/>
            <w:vAlign w:val="center"/>
          </w:tcPr>
          <w:p w14:paraId="753C3EC7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2341596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1D0F5056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F89A225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0E1E5A68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  <w:r w:rsidRPr="003F6F20">
              <w:rPr>
                <w:sz w:val="18"/>
                <w:szCs w:val="14"/>
              </w:rPr>
              <w:t>Wspaniale</w:t>
            </w:r>
          </w:p>
        </w:tc>
      </w:tr>
      <w:tr w:rsidR="00AC7F84" w:rsidRPr="003F6F20" w14:paraId="0238CC43" w14:textId="77777777" w:rsidTr="00E717C7">
        <w:trPr>
          <w:trHeight w:val="419"/>
        </w:trPr>
        <w:tc>
          <w:tcPr>
            <w:tcW w:w="1132" w:type="dxa"/>
            <w:tcBorders>
              <w:bottom w:val="single" w:sz="12" w:space="0" w:color="auto"/>
            </w:tcBorders>
          </w:tcPr>
          <w:p w14:paraId="4E9900B2" w14:textId="77777777" w:rsidR="00AC7F84" w:rsidRPr="003F6F20" w:rsidRDefault="00AC7F84" w:rsidP="002609B0">
            <w:pPr>
              <w:jc w:val="center"/>
              <w:rPr>
                <w:sz w:val="18"/>
                <w:szCs w:val="14"/>
              </w:rPr>
            </w:pPr>
          </w:p>
        </w:tc>
        <w:tc>
          <w:tcPr>
            <w:tcW w:w="14742" w:type="dxa"/>
            <w:gridSpan w:val="8"/>
            <w:tcBorders>
              <w:bottom w:val="single" w:sz="12" w:space="0" w:color="auto"/>
            </w:tcBorders>
            <w:vAlign w:val="center"/>
          </w:tcPr>
          <w:p w14:paraId="5EBC8B4C" w14:textId="77777777" w:rsidR="00AC7F84" w:rsidRPr="003F6F20" w:rsidRDefault="00AC7F84" w:rsidP="002609B0">
            <w:pPr>
              <w:jc w:val="center"/>
              <w:rPr>
                <w:b/>
                <w:sz w:val="18"/>
                <w:szCs w:val="14"/>
              </w:rPr>
            </w:pPr>
            <w:proofErr w:type="spellStart"/>
            <w:r w:rsidRPr="003F6F20">
              <w:rPr>
                <w:b/>
                <w:sz w:val="18"/>
                <w:szCs w:val="14"/>
              </w:rPr>
              <w:t>Festivals</w:t>
            </w:r>
            <w:proofErr w:type="spellEnd"/>
          </w:p>
        </w:tc>
      </w:tr>
      <w:tr w:rsidR="007F1190" w:rsidRPr="003F6F20" w14:paraId="69BD5C21" w14:textId="77777777" w:rsidTr="00E717C7">
        <w:trPr>
          <w:trHeight w:val="39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5800DE29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3457B11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331F3A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E5C68BD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A2B012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ED86E5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00CECE6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AE8F48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rozumie i poprawnie reaguje na polecenia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25F9584E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2A97AA4F" w14:textId="77777777" w:rsidTr="00B712C3">
        <w:trPr>
          <w:trHeight w:val="378"/>
        </w:trPr>
        <w:tc>
          <w:tcPr>
            <w:tcW w:w="1132" w:type="dxa"/>
            <w:vMerge/>
          </w:tcPr>
          <w:p w14:paraId="208443AB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D24BD42" w14:textId="77777777"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wskazuje pojedyncz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3" w:type="dxa"/>
          </w:tcPr>
          <w:p w14:paraId="557D410D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413572C7" w14:textId="77777777" w:rsidR="007F1190" w:rsidRPr="003F6F20" w:rsidRDefault="007F1190" w:rsidP="00656702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skazuje część wymienionych przez nauczyciela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</w:tcPr>
          <w:p w14:paraId="3A811B1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5F89F7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w większości popraw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14:paraId="2E0B545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03AFE7A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wskazuje wymienione przez nauczyciel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, a także stroje karnawałowe</w:t>
            </w:r>
          </w:p>
        </w:tc>
        <w:tc>
          <w:tcPr>
            <w:tcW w:w="284" w:type="dxa"/>
          </w:tcPr>
          <w:p w14:paraId="0E5694D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99501F1" w14:textId="77777777" w:rsidTr="00E717C7">
        <w:trPr>
          <w:trHeight w:val="579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76D5BC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5966111E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BAB9E77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1EB0AA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104972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828E33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3A128E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8AB8FD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8BA2E7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742CDA2A" w14:textId="77777777" w:rsidTr="00E717C7">
        <w:trPr>
          <w:trHeight w:val="324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04784050" w14:textId="77777777" w:rsidR="007F1190" w:rsidRPr="003F6F20" w:rsidRDefault="007F1190" w:rsidP="002609B0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447F4A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nazywa kilka 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2781C8B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8FD0B3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część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</w:t>
            </w:r>
            <w:r w:rsidR="003F6F20">
              <w:rPr>
                <w:sz w:val="14"/>
                <w:szCs w:val="14"/>
              </w:rPr>
              <w:t>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5EA3F9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53A57AA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nazywa większość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0E5F5C9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B70EE3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nazywa </w:t>
            </w:r>
            <w:r w:rsidR="00656702" w:rsidRPr="003F6F20">
              <w:rPr>
                <w:sz w:val="14"/>
                <w:szCs w:val="14"/>
              </w:rPr>
              <w:t>symbole związane ze świętami Bożego Narodzenia, Walentynkami i Wielkanocą</w:t>
            </w:r>
            <w:r w:rsidR="003F6F20">
              <w:rPr>
                <w:sz w:val="14"/>
                <w:szCs w:val="14"/>
              </w:rPr>
              <w:t>, a </w:t>
            </w:r>
            <w:r w:rsidR="00656702" w:rsidRPr="003F6F20">
              <w:rPr>
                <w:sz w:val="14"/>
                <w:szCs w:val="14"/>
              </w:rPr>
              <w:t>także stroje karnawałowe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66FA57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37D6EA30" w14:textId="77777777" w:rsidTr="0025459F">
        <w:trPr>
          <w:trHeight w:val="401"/>
        </w:trPr>
        <w:tc>
          <w:tcPr>
            <w:tcW w:w="1132" w:type="dxa"/>
            <w:vMerge/>
          </w:tcPr>
          <w:p w14:paraId="77BA8613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49B67AD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78927DC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6EF99E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ą pomocą odgrywa w parze scenkę z rozdziału</w:t>
            </w:r>
          </w:p>
        </w:tc>
        <w:tc>
          <w:tcPr>
            <w:tcW w:w="284" w:type="dxa"/>
          </w:tcPr>
          <w:p w14:paraId="50EEFFE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BDC902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5793AB7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5726F3F0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grywa w parze scenkę z rozdziału</w:t>
            </w:r>
          </w:p>
        </w:tc>
        <w:tc>
          <w:tcPr>
            <w:tcW w:w="284" w:type="dxa"/>
          </w:tcPr>
          <w:p w14:paraId="0C691F00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E93BA7A" w14:textId="77777777" w:rsidTr="00B712C3">
        <w:trPr>
          <w:trHeight w:val="704"/>
        </w:trPr>
        <w:tc>
          <w:tcPr>
            <w:tcW w:w="1132" w:type="dxa"/>
            <w:vMerge/>
          </w:tcPr>
          <w:p w14:paraId="4AE30D3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</w:tcPr>
          <w:p w14:paraId="037E4E9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F99FAB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7134A5C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0BC8DF4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342B20F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759D03C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</w:tcPr>
          <w:p w14:paraId="23A6541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4" w:type="dxa"/>
          </w:tcPr>
          <w:p w14:paraId="3EF4C0C2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6BC69138" w14:textId="77777777" w:rsidTr="00E717C7">
        <w:trPr>
          <w:trHeight w:val="714"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1465B8A8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1D69D2CF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7FC9178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0979491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322B5D5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44A78959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A4CF98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60D2328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10A861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1F70278F" w14:textId="77777777" w:rsidTr="0025459F">
        <w:trPr>
          <w:trHeight w:val="521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3BBDF706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01BA676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671D225F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3BC7572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4FF28C93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707CE6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186079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3DDDA184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wskazuje przeczytane przez nauczyciela wyraz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7A8A1C64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E26007" w:rsidRPr="003F6F20" w14:paraId="4AF9167D" w14:textId="77777777" w:rsidTr="0025459F">
        <w:trPr>
          <w:trHeight w:val="387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2CAA5CE9" w14:textId="77777777" w:rsidR="00E26007" w:rsidRPr="003F6F20" w:rsidRDefault="00E26007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1EBB26D2" w14:textId="77777777" w:rsidR="00E26007" w:rsidRPr="003F6F20" w:rsidRDefault="00E26007" w:rsidP="0030102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łączy </w:t>
            </w:r>
            <w:r w:rsidR="00301028">
              <w:rPr>
                <w:sz w:val="14"/>
                <w:szCs w:val="14"/>
              </w:rPr>
              <w:t>nieliczne</w:t>
            </w:r>
            <w:r w:rsidRPr="003F6F20">
              <w:rPr>
                <w:sz w:val="14"/>
                <w:szCs w:val="14"/>
              </w:rPr>
              <w:t xml:space="preserve"> wyrazy z</w:t>
            </w:r>
            <w:r>
              <w:rPr>
                <w:sz w:val="14"/>
                <w:szCs w:val="14"/>
              </w:rPr>
              <w:t xml:space="preserve"> odpowiednimi</w:t>
            </w:r>
            <w:r w:rsidRPr="003F6F20">
              <w:rPr>
                <w:sz w:val="14"/>
                <w:szCs w:val="14"/>
              </w:rPr>
              <w:t xml:space="preserve">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CCD0768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0A1CE57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</w:t>
            </w:r>
            <w:r>
              <w:rPr>
                <w:sz w:val="14"/>
                <w:szCs w:val="14"/>
              </w:rPr>
              <w:t>y niektóre wyraz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A75A3DD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E1C4156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łączy wyrazy odpowiednimi ilustracjami</w:t>
            </w:r>
            <w:r>
              <w:rPr>
                <w:sz w:val="14"/>
                <w:szCs w:val="14"/>
              </w:rPr>
              <w:t>, sporadycznie popełnia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0330DF" w14:textId="77777777" w:rsidR="00E26007" w:rsidRPr="003F6F20" w:rsidRDefault="00E26007" w:rsidP="000E4F6F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76B06E" w14:textId="77777777" w:rsidR="00E26007" w:rsidRPr="003F6F20" w:rsidRDefault="00E26007" w:rsidP="000E4F6F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 trudu łączy wyrazy z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5B487F" w14:textId="77777777" w:rsidR="00E26007" w:rsidRPr="003F6F20" w:rsidRDefault="00E26007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46FC4637" w14:textId="77777777" w:rsidTr="0025459F">
        <w:trPr>
          <w:trHeight w:val="714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50E097E5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533007E7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yw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Pr="003F6F20">
              <w:rPr>
                <w:sz w:val="14"/>
                <w:szCs w:val="14"/>
              </w:rPr>
              <w:t>, popełnia przy tym liczne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4AC0F58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D5886D" w14:textId="77777777" w:rsidR="007F1190" w:rsidRPr="003F6F20" w:rsidRDefault="007F1190" w:rsidP="00F115F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  <w:r w:rsidR="00F115F7">
              <w:rPr>
                <w:sz w:val="14"/>
                <w:szCs w:val="14"/>
              </w:rPr>
              <w:t>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DF6EFA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B13B33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niewielkimi błędami odczytuje nazwy </w:t>
            </w:r>
            <w:r w:rsidR="00656702" w:rsidRPr="003F6F20">
              <w:rPr>
                <w:sz w:val="14"/>
                <w:szCs w:val="14"/>
              </w:rPr>
              <w:t>symboli związanych ze świętami Bożego Narodzenia, Walentynkami i 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38C6DB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E31834B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bezbłędnie odczytuje nazwy </w:t>
            </w:r>
            <w:r w:rsidR="00656702" w:rsidRPr="003F6F20">
              <w:rPr>
                <w:sz w:val="14"/>
                <w:szCs w:val="14"/>
              </w:rPr>
              <w:t>symboli związanych ze świętami Bo</w:t>
            </w:r>
            <w:r w:rsidR="003F6F20">
              <w:rPr>
                <w:sz w:val="14"/>
                <w:szCs w:val="14"/>
              </w:rPr>
              <w:t>żego Narodzenia, Walentynkami i </w:t>
            </w:r>
            <w:r w:rsidR="00656702" w:rsidRPr="003F6F20">
              <w:rPr>
                <w:sz w:val="14"/>
                <w:szCs w:val="14"/>
              </w:rPr>
              <w:t>Wielkanocą, a także strojów karnawał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C86B5E1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C4B4788" w14:textId="77777777" w:rsidTr="00D26CE3">
        <w:trPr>
          <w:trHeight w:val="514"/>
        </w:trPr>
        <w:tc>
          <w:tcPr>
            <w:tcW w:w="1132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571E7EC6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bottom w:val="single" w:sz="12" w:space="0" w:color="auto"/>
            </w:tcBorders>
          </w:tcPr>
          <w:p w14:paraId="47F2671E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próbuje odczytać </w:t>
            </w:r>
            <w:r w:rsidR="001A198C" w:rsidRPr="003F6F20">
              <w:rPr>
                <w:sz w:val="14"/>
                <w:szCs w:val="14"/>
              </w:rPr>
              <w:t xml:space="preserve">proste struktury z rozdziału, </w:t>
            </w:r>
            <w:r w:rsidRPr="003F6F20">
              <w:rPr>
                <w:sz w:val="14"/>
                <w:szCs w:val="14"/>
              </w:rPr>
              <w:t>ale sprawia mu to trudność, zwykle nie rozumie ich znaczenia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14:paraId="396AC70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506275A4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pomocą nauczyciela odczytu</w:t>
            </w:r>
            <w:r w:rsidR="003F6F20">
              <w:rPr>
                <w:sz w:val="14"/>
                <w:szCs w:val="14"/>
              </w:rPr>
              <w:t>je proste struktury z </w:t>
            </w:r>
            <w:r w:rsidR="001A198C" w:rsidRPr="003F6F20">
              <w:rPr>
                <w:sz w:val="14"/>
                <w:szCs w:val="14"/>
              </w:rPr>
              <w:t xml:space="preserve">rozdziału, </w:t>
            </w:r>
            <w:r w:rsidRPr="003F6F20">
              <w:rPr>
                <w:sz w:val="14"/>
                <w:szCs w:val="14"/>
              </w:rPr>
              <w:t>popełniając przy tym nieliczne błędy, czasem nie rozumie ich znaczenia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6C47F875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0137F37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popełniając przy tym nieliczne błędy, zwykle 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27042B3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65FB76DC" w14:textId="77777777" w:rsidR="007F1190" w:rsidRPr="003F6F20" w:rsidRDefault="007F1190" w:rsidP="001A198C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z łatwością odczytu</w:t>
            </w:r>
            <w:r w:rsidR="001A198C" w:rsidRPr="003F6F20">
              <w:rPr>
                <w:sz w:val="14"/>
                <w:szCs w:val="14"/>
              </w:rPr>
              <w:t xml:space="preserve">je proste struktury z rozdziału, </w:t>
            </w:r>
            <w:r w:rsidRPr="003F6F20">
              <w:rPr>
                <w:sz w:val="14"/>
                <w:szCs w:val="14"/>
              </w:rPr>
              <w:t>rozumie ich znaczeni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B0BBC7F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3F6F20" w14:paraId="01657BC5" w14:textId="77777777" w:rsidTr="00D26CE3">
        <w:trPr>
          <w:trHeight w:val="395"/>
        </w:trPr>
        <w:tc>
          <w:tcPr>
            <w:tcW w:w="1132" w:type="dxa"/>
            <w:vMerge w:val="restart"/>
            <w:tcBorders>
              <w:top w:val="single" w:sz="12" w:space="0" w:color="auto"/>
            </w:tcBorders>
          </w:tcPr>
          <w:p w14:paraId="3F03D564" w14:textId="77777777" w:rsidR="007F1190" w:rsidRPr="003F6F20" w:rsidRDefault="007F1190" w:rsidP="00315B43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Tworzenie wypowiedzi pisemnych i reagowanie</w:t>
            </w:r>
          </w:p>
        </w:tc>
        <w:tc>
          <w:tcPr>
            <w:tcW w:w="3401" w:type="dxa"/>
            <w:tcBorders>
              <w:top w:val="single" w:sz="12" w:space="0" w:color="auto"/>
            </w:tcBorders>
          </w:tcPr>
          <w:p w14:paraId="111E44E2" w14:textId="77777777" w:rsidR="007F1190" w:rsidRPr="003F6F20" w:rsidRDefault="007F1190" w:rsidP="00625ED8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dużą pomocą nauczyciela </w:t>
            </w:r>
            <w:r w:rsidR="00625ED8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 błęd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14546A0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69B34EA0" w14:textId="77777777" w:rsidR="007F1190" w:rsidRPr="003F6F20" w:rsidRDefault="007F1190" w:rsidP="00E26007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pomocą nauczyciela </w:t>
            </w:r>
            <w:r w:rsidR="00E26007">
              <w:rPr>
                <w:sz w:val="14"/>
                <w:szCs w:val="14"/>
              </w:rPr>
              <w:t>uzupełnia</w:t>
            </w:r>
            <w:r w:rsidRPr="003F6F20">
              <w:rPr>
                <w:sz w:val="14"/>
                <w:szCs w:val="14"/>
              </w:rPr>
              <w:t xml:space="preserve"> luki wyrazowe w zdaniach, popełnia przy tym</w:t>
            </w:r>
            <w:r w:rsidR="00E26007">
              <w:rPr>
                <w:sz w:val="14"/>
                <w:szCs w:val="14"/>
              </w:rPr>
              <w:t xml:space="preserve"> nieliczne</w:t>
            </w:r>
            <w:r w:rsidRPr="003F6F20">
              <w:rPr>
                <w:sz w:val="14"/>
                <w:szCs w:val="14"/>
              </w:rPr>
              <w:t xml:space="preserve">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EDC3C8C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020B9A55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potrafi uzupełnić luki wyrazowe w zdaniach, czasem popełnia małoistotne błęd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122C6FB2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4DC5B7B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>- bezbłędnie uzupełnia luki wyrazowe w zdaniach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14:paraId="3525ACDD" w14:textId="77777777" w:rsidR="007F1190" w:rsidRPr="003F6F20" w:rsidRDefault="007F1190" w:rsidP="002609B0">
            <w:pPr>
              <w:rPr>
                <w:sz w:val="14"/>
                <w:szCs w:val="14"/>
              </w:rPr>
            </w:pPr>
          </w:p>
        </w:tc>
      </w:tr>
      <w:tr w:rsidR="007F1190" w:rsidRPr="00D23733" w14:paraId="6C858699" w14:textId="77777777" w:rsidTr="003303E5">
        <w:trPr>
          <w:trHeight w:val="538"/>
        </w:trPr>
        <w:tc>
          <w:tcPr>
            <w:tcW w:w="1132" w:type="dxa"/>
            <w:vMerge/>
            <w:tcBorders>
              <w:top w:val="single" w:sz="12" w:space="0" w:color="auto"/>
            </w:tcBorders>
          </w:tcPr>
          <w:p w14:paraId="2D49F41B" w14:textId="77777777" w:rsidR="007F1190" w:rsidRPr="003F6F20" w:rsidRDefault="007F1190" w:rsidP="00315B43">
            <w:pPr>
              <w:rPr>
                <w:sz w:val="14"/>
                <w:szCs w:val="14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9268ADA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</w:t>
            </w:r>
            <w:r w:rsidR="001A198C" w:rsidRPr="003F6F20">
              <w:rPr>
                <w:sz w:val="14"/>
                <w:szCs w:val="14"/>
              </w:rPr>
              <w:t xml:space="preserve">nazwy </w:t>
            </w:r>
            <w:r w:rsidR="00EE4066">
              <w:rPr>
                <w:sz w:val="14"/>
                <w:szCs w:val="14"/>
              </w:rPr>
              <w:t xml:space="preserve">kilku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wskazanym przez nauczyciela obrazkiem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A98069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FB0089C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z </w:t>
            </w:r>
            <w:r w:rsidR="00E26007">
              <w:rPr>
                <w:sz w:val="14"/>
                <w:szCs w:val="14"/>
              </w:rPr>
              <w:t xml:space="preserve">niewielką </w:t>
            </w:r>
            <w:r w:rsidRPr="003F6F20">
              <w:rPr>
                <w:sz w:val="14"/>
                <w:szCs w:val="14"/>
              </w:rPr>
              <w:t xml:space="preserve">pomocą nauczyciela potrafi zapisać nazwy </w:t>
            </w:r>
            <w:r w:rsidR="00EE4066">
              <w:rPr>
                <w:sz w:val="14"/>
                <w:szCs w:val="14"/>
              </w:rPr>
              <w:t xml:space="preserve">części </w:t>
            </w:r>
            <w:r w:rsidR="00656702" w:rsidRPr="003F6F20">
              <w:rPr>
                <w:sz w:val="14"/>
                <w:szCs w:val="14"/>
              </w:rPr>
              <w:t xml:space="preserve">symboli związanych ze świętami Bożego Narodzenia, Walentynkami i Wielkanocą, a także strojów karnawałowych </w:t>
            </w:r>
            <w:r w:rsidRPr="003F6F20">
              <w:rPr>
                <w:sz w:val="14"/>
                <w:szCs w:val="14"/>
              </w:rPr>
              <w:t>pod odpowiednim obrazkiem, popełnia przy tym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471D4E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63C0636" w14:textId="77777777" w:rsidR="007F1190" w:rsidRPr="003F6F2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>także strojów karnawałowych</w:t>
            </w:r>
            <w:r w:rsidRPr="003F6F20">
              <w:rPr>
                <w:sz w:val="14"/>
                <w:szCs w:val="14"/>
              </w:rPr>
              <w:t>, popełniając przy tym mało znaczące błęd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C72D64" w14:textId="77777777" w:rsidR="007F1190" w:rsidRPr="003F6F20" w:rsidRDefault="007F1190" w:rsidP="004B298D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F254520" w14:textId="77777777" w:rsidR="007F1190" w:rsidRPr="007F1190" w:rsidRDefault="007F1190" w:rsidP="004B298D">
            <w:pPr>
              <w:rPr>
                <w:sz w:val="14"/>
                <w:szCs w:val="14"/>
              </w:rPr>
            </w:pPr>
            <w:r w:rsidRPr="003F6F20">
              <w:rPr>
                <w:sz w:val="14"/>
                <w:szCs w:val="14"/>
              </w:rPr>
              <w:t xml:space="preserve">- potrafi zapisać nazwy </w:t>
            </w:r>
            <w:r w:rsidR="00656702" w:rsidRPr="003F6F20">
              <w:rPr>
                <w:sz w:val="14"/>
                <w:szCs w:val="14"/>
              </w:rPr>
              <w:t>symboli związanych ze świętami Bożego Narodzeni</w:t>
            </w:r>
            <w:r w:rsidR="003F6F20">
              <w:rPr>
                <w:sz w:val="14"/>
                <w:szCs w:val="14"/>
              </w:rPr>
              <w:t>a, Walentynkami i Wielkanocą, a </w:t>
            </w:r>
            <w:r w:rsidR="00656702" w:rsidRPr="003F6F20">
              <w:rPr>
                <w:sz w:val="14"/>
                <w:szCs w:val="14"/>
              </w:rPr>
              <w:t xml:space="preserve">także strojów karnawałowych </w:t>
            </w:r>
            <w:r w:rsidRPr="003F6F20">
              <w:rPr>
                <w:sz w:val="14"/>
                <w:szCs w:val="14"/>
              </w:rPr>
              <w:t>pod odpowiednim obrazkiem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D99067" w14:textId="77777777" w:rsidR="007F1190" w:rsidRPr="00D23733" w:rsidRDefault="007F1190" w:rsidP="002609B0">
            <w:pPr>
              <w:rPr>
                <w:sz w:val="14"/>
                <w:szCs w:val="14"/>
              </w:rPr>
            </w:pPr>
          </w:p>
        </w:tc>
      </w:tr>
    </w:tbl>
    <w:p w14:paraId="59898AD9" w14:textId="77777777" w:rsidR="002609B0" w:rsidRPr="00D23733" w:rsidRDefault="002609B0" w:rsidP="00AC7F84">
      <w:pPr>
        <w:rPr>
          <w:sz w:val="14"/>
          <w:szCs w:val="14"/>
        </w:rPr>
      </w:pPr>
    </w:p>
    <w:sectPr w:rsidR="002609B0" w:rsidRPr="00D23733" w:rsidSect="00B23D3D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66"/>
    <w:rsid w:val="00003E9B"/>
    <w:rsid w:val="000213C7"/>
    <w:rsid w:val="00035684"/>
    <w:rsid w:val="0004094C"/>
    <w:rsid w:val="00052B94"/>
    <w:rsid w:val="00070EFA"/>
    <w:rsid w:val="00085E48"/>
    <w:rsid w:val="00087EC0"/>
    <w:rsid w:val="000B3F62"/>
    <w:rsid w:val="000E4F6F"/>
    <w:rsid w:val="00121DE4"/>
    <w:rsid w:val="001571D1"/>
    <w:rsid w:val="00157F41"/>
    <w:rsid w:val="00181CFF"/>
    <w:rsid w:val="001843A8"/>
    <w:rsid w:val="001A198C"/>
    <w:rsid w:val="001E2CB0"/>
    <w:rsid w:val="001F744E"/>
    <w:rsid w:val="0025459F"/>
    <w:rsid w:val="002547D7"/>
    <w:rsid w:val="002609B0"/>
    <w:rsid w:val="002A302E"/>
    <w:rsid w:val="00301028"/>
    <w:rsid w:val="00315B43"/>
    <w:rsid w:val="0032491E"/>
    <w:rsid w:val="003303E5"/>
    <w:rsid w:val="00343A73"/>
    <w:rsid w:val="00345039"/>
    <w:rsid w:val="00361ACE"/>
    <w:rsid w:val="0037493D"/>
    <w:rsid w:val="00393FD9"/>
    <w:rsid w:val="003A0EA8"/>
    <w:rsid w:val="003A170D"/>
    <w:rsid w:val="003D1876"/>
    <w:rsid w:val="003F5AA8"/>
    <w:rsid w:val="003F6F20"/>
    <w:rsid w:val="004600CF"/>
    <w:rsid w:val="00475064"/>
    <w:rsid w:val="00486B83"/>
    <w:rsid w:val="004B298D"/>
    <w:rsid w:val="004C18A2"/>
    <w:rsid w:val="004E1A41"/>
    <w:rsid w:val="004E2F71"/>
    <w:rsid w:val="00543CDD"/>
    <w:rsid w:val="005B06C9"/>
    <w:rsid w:val="005F1E72"/>
    <w:rsid w:val="0062418D"/>
    <w:rsid w:val="00625ED8"/>
    <w:rsid w:val="006306BF"/>
    <w:rsid w:val="00656702"/>
    <w:rsid w:val="00672B2B"/>
    <w:rsid w:val="0074242B"/>
    <w:rsid w:val="007B3FCE"/>
    <w:rsid w:val="007C7ABC"/>
    <w:rsid w:val="007F1190"/>
    <w:rsid w:val="007F3F97"/>
    <w:rsid w:val="00822C20"/>
    <w:rsid w:val="00841905"/>
    <w:rsid w:val="0085035B"/>
    <w:rsid w:val="00862AB2"/>
    <w:rsid w:val="008B4A0F"/>
    <w:rsid w:val="00903ED1"/>
    <w:rsid w:val="0093292F"/>
    <w:rsid w:val="00950223"/>
    <w:rsid w:val="009522A7"/>
    <w:rsid w:val="009A2692"/>
    <w:rsid w:val="009C253C"/>
    <w:rsid w:val="009D061C"/>
    <w:rsid w:val="009F78DE"/>
    <w:rsid w:val="00A01977"/>
    <w:rsid w:val="00A04831"/>
    <w:rsid w:val="00A42DA7"/>
    <w:rsid w:val="00A53861"/>
    <w:rsid w:val="00A54C3D"/>
    <w:rsid w:val="00A617C4"/>
    <w:rsid w:val="00AC7F84"/>
    <w:rsid w:val="00AD70EF"/>
    <w:rsid w:val="00AE7081"/>
    <w:rsid w:val="00AF50FB"/>
    <w:rsid w:val="00AF7B7F"/>
    <w:rsid w:val="00B23D3D"/>
    <w:rsid w:val="00B52BC8"/>
    <w:rsid w:val="00B54D66"/>
    <w:rsid w:val="00B712C3"/>
    <w:rsid w:val="00B87D7E"/>
    <w:rsid w:val="00B908B9"/>
    <w:rsid w:val="00B97F01"/>
    <w:rsid w:val="00BA3BAA"/>
    <w:rsid w:val="00BC4898"/>
    <w:rsid w:val="00BC5F6A"/>
    <w:rsid w:val="00CA136C"/>
    <w:rsid w:val="00CA3616"/>
    <w:rsid w:val="00CC5878"/>
    <w:rsid w:val="00CD6595"/>
    <w:rsid w:val="00CE378D"/>
    <w:rsid w:val="00D23733"/>
    <w:rsid w:val="00D26CE3"/>
    <w:rsid w:val="00D3012A"/>
    <w:rsid w:val="00D3148A"/>
    <w:rsid w:val="00D6776E"/>
    <w:rsid w:val="00D93928"/>
    <w:rsid w:val="00DA4CC6"/>
    <w:rsid w:val="00DD152B"/>
    <w:rsid w:val="00DE7AB0"/>
    <w:rsid w:val="00E26007"/>
    <w:rsid w:val="00E47B33"/>
    <w:rsid w:val="00E53339"/>
    <w:rsid w:val="00E64624"/>
    <w:rsid w:val="00E666F2"/>
    <w:rsid w:val="00E717C7"/>
    <w:rsid w:val="00EB1CED"/>
    <w:rsid w:val="00EB4126"/>
    <w:rsid w:val="00EC6DF6"/>
    <w:rsid w:val="00EE4066"/>
    <w:rsid w:val="00F115F7"/>
    <w:rsid w:val="00F1790A"/>
    <w:rsid w:val="00F75A11"/>
    <w:rsid w:val="00FA4A55"/>
    <w:rsid w:val="00FB5F67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8B9A"/>
  <w15:docId w15:val="{6F9C1E90-C99F-4264-8347-ABFE78FB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B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B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B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B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4392-469C-4ED2-83EE-0D4F491E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4</TotalTime>
  <Pages>10</Pages>
  <Words>10189</Words>
  <Characters>61137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neta Walica</cp:lastModifiedBy>
  <cp:revision>77</cp:revision>
  <dcterms:created xsi:type="dcterms:W3CDTF">2020-12-17T10:47:00Z</dcterms:created>
  <dcterms:modified xsi:type="dcterms:W3CDTF">2023-09-14T18:23:00Z</dcterms:modified>
</cp:coreProperties>
</file>